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DE" w:rsidRPr="006D1412" w:rsidRDefault="004404F8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7415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F8" w:rsidRDefault="004404F8" w:rsidP="00F664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04F8" w:rsidRDefault="004404F8" w:rsidP="00F664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64DE" w:rsidRPr="006D1412" w:rsidRDefault="00F664DE" w:rsidP="00F664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412">
        <w:rPr>
          <w:rFonts w:ascii="Times New Roman" w:hAnsi="Times New Roman" w:cs="Times New Roman"/>
          <w:b/>
          <w:sz w:val="40"/>
          <w:szCs w:val="40"/>
        </w:rPr>
        <w:t>Адаптированная образовательная программа</w:t>
      </w:r>
    </w:p>
    <w:p w:rsidR="00F664DE" w:rsidRPr="006D1412" w:rsidRDefault="00F664DE" w:rsidP="00F664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412">
        <w:rPr>
          <w:rFonts w:ascii="Times New Roman" w:hAnsi="Times New Roman" w:cs="Times New Roman"/>
          <w:b/>
          <w:sz w:val="40"/>
          <w:szCs w:val="40"/>
        </w:rPr>
        <w:t>начального общего образования</w:t>
      </w:r>
    </w:p>
    <w:p w:rsidR="00F664DE" w:rsidRPr="006D1412" w:rsidRDefault="00F664DE" w:rsidP="00F664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412">
        <w:rPr>
          <w:rFonts w:ascii="Times New Roman" w:hAnsi="Times New Roman" w:cs="Times New Roman"/>
          <w:b/>
          <w:sz w:val="40"/>
          <w:szCs w:val="40"/>
        </w:rPr>
        <w:t>для обучающегося с</w:t>
      </w:r>
    </w:p>
    <w:p w:rsidR="00F664DE" w:rsidRDefault="00F664DE" w:rsidP="00F664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412">
        <w:rPr>
          <w:rFonts w:ascii="Times New Roman" w:hAnsi="Times New Roman" w:cs="Times New Roman"/>
          <w:b/>
          <w:sz w:val="40"/>
          <w:szCs w:val="40"/>
        </w:rPr>
        <w:t>ограниченными возможностями здоровья</w:t>
      </w:r>
    </w:p>
    <w:p w:rsidR="00356D92" w:rsidRPr="006D1412" w:rsidRDefault="00356D92" w:rsidP="00F664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ЗПР)</w:t>
      </w:r>
    </w:p>
    <w:p w:rsidR="00F664DE" w:rsidRPr="006D1412" w:rsidRDefault="00F664DE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664DE" w:rsidRPr="006D1412" w:rsidRDefault="00F664DE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4DE" w:rsidRPr="006D1412" w:rsidRDefault="00F664DE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F664DE" w:rsidRPr="006D1412" w:rsidRDefault="00F664DE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4DE" w:rsidRPr="006D1412" w:rsidRDefault="00F664DE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4DE" w:rsidRPr="006D1412" w:rsidRDefault="00F664DE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4DE" w:rsidRPr="006D1412" w:rsidRDefault="00F664DE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5A9" w:rsidRPr="006D1412" w:rsidRDefault="00F664DE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5105A9" w:rsidRPr="006D1412" w:rsidRDefault="005105A9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5A9" w:rsidRPr="006D1412" w:rsidRDefault="005105A9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4DE" w:rsidRPr="006D1412" w:rsidRDefault="005105A9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F664DE" w:rsidRPr="006D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начальных классов: </w:t>
      </w:r>
    </w:p>
    <w:p w:rsidR="00F664DE" w:rsidRPr="006D1412" w:rsidRDefault="00F664DE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A728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тяева Е.Н.</w:t>
      </w:r>
    </w:p>
    <w:p w:rsidR="00F664DE" w:rsidRPr="006D1412" w:rsidRDefault="00F664DE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14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F664DE" w:rsidRPr="006D1412" w:rsidRDefault="00F664DE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664DE" w:rsidRPr="006D1412" w:rsidRDefault="00F664DE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664DE" w:rsidRPr="006D1412" w:rsidRDefault="00F664DE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664DE" w:rsidRPr="006D1412" w:rsidRDefault="00F664DE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05A9" w:rsidRPr="006D1412" w:rsidRDefault="005105A9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05A9" w:rsidRPr="006D1412" w:rsidRDefault="005105A9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05A9" w:rsidRDefault="005105A9" w:rsidP="00F6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05A9" w:rsidRPr="006D1412" w:rsidRDefault="005105A9" w:rsidP="00356D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05A9" w:rsidRPr="006D1412" w:rsidRDefault="00A72875" w:rsidP="005105A9">
      <w:pPr>
        <w:tabs>
          <w:tab w:val="left" w:pos="301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F664DE" w:rsidRPr="006D1412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F664DE" w:rsidRPr="006D14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64DE" w:rsidRPr="006D1412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F664DE" w:rsidRPr="006D14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2695" w:rsidRPr="006D1412">
        <w:rPr>
          <w:rFonts w:ascii="Times New Roman" w:hAnsi="Times New Roman" w:cs="Times New Roman"/>
          <w:b/>
          <w:sz w:val="28"/>
          <w:szCs w:val="28"/>
        </w:rPr>
        <w:t>г</w:t>
      </w:r>
      <w:r w:rsidR="00F664DE" w:rsidRPr="006D1412">
        <w:rPr>
          <w:rFonts w:ascii="Times New Roman" w:hAnsi="Times New Roman" w:cs="Times New Roman"/>
          <w:b/>
          <w:sz w:val="28"/>
          <w:szCs w:val="28"/>
        </w:rPr>
        <w:t>од</w:t>
      </w:r>
    </w:p>
    <w:p w:rsidR="000807E4" w:rsidRPr="006D1412" w:rsidRDefault="000807E4" w:rsidP="005105A9">
      <w:pPr>
        <w:tabs>
          <w:tab w:val="left" w:pos="30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12A" w:rsidRPr="006D1412" w:rsidRDefault="000807E4" w:rsidP="0022112A">
      <w:pPr>
        <w:pStyle w:val="ad"/>
        <w:ind w:firstLine="709"/>
        <w:jc w:val="both"/>
        <w:rPr>
          <w:sz w:val="24"/>
          <w:szCs w:val="24"/>
        </w:rPr>
      </w:pPr>
      <w:r w:rsidRPr="006D1412">
        <w:rPr>
          <w:sz w:val="24"/>
          <w:szCs w:val="24"/>
        </w:rPr>
        <w:t>Адаптированная образовательная программа начального общего образовани</w:t>
      </w:r>
      <w:r w:rsidR="00FC4A86" w:rsidRPr="006D1412">
        <w:rPr>
          <w:sz w:val="24"/>
          <w:szCs w:val="24"/>
        </w:rPr>
        <w:t xml:space="preserve">я разработана для обучающегося </w:t>
      </w:r>
      <w:r w:rsidR="00234E67" w:rsidRPr="006D1412">
        <w:rPr>
          <w:sz w:val="24"/>
          <w:szCs w:val="24"/>
        </w:rPr>
        <w:t>4</w:t>
      </w:r>
      <w:r w:rsidRPr="006D1412">
        <w:rPr>
          <w:sz w:val="24"/>
          <w:szCs w:val="24"/>
        </w:rPr>
        <w:t xml:space="preserve"> класса</w:t>
      </w:r>
      <w:r w:rsidR="00D17575">
        <w:rPr>
          <w:sz w:val="24"/>
          <w:szCs w:val="24"/>
        </w:rPr>
        <w:t xml:space="preserve"> </w:t>
      </w:r>
      <w:proofErr w:type="spellStart"/>
      <w:r w:rsidR="00D17575">
        <w:rPr>
          <w:sz w:val="24"/>
          <w:szCs w:val="24"/>
        </w:rPr>
        <w:t>Сапьяннова</w:t>
      </w:r>
      <w:proofErr w:type="spellEnd"/>
      <w:r w:rsidR="00D17575">
        <w:rPr>
          <w:sz w:val="24"/>
          <w:szCs w:val="24"/>
        </w:rPr>
        <w:t xml:space="preserve"> Сергея(2010</w:t>
      </w:r>
      <w:r w:rsidRPr="006D1412">
        <w:rPr>
          <w:sz w:val="24"/>
          <w:szCs w:val="24"/>
        </w:rPr>
        <w:t xml:space="preserve"> г.р.) на основе  Закона об образовании № 273 от 29.12.2012г., </w:t>
      </w:r>
      <w:r w:rsidR="0022112A" w:rsidRPr="006D1412">
        <w:rPr>
          <w:sz w:val="24"/>
          <w:szCs w:val="24"/>
        </w:rPr>
        <w:t>Федерального государственного образовательного  стандарта 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№ 1598,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ФГОС НОО,</w:t>
      </w:r>
      <w:r w:rsidR="0022112A" w:rsidRPr="006D1412">
        <w:rPr>
          <w:rFonts w:ascii="Times New Roman" w:hAnsi="Times New Roman" w:cs="Times New Roman"/>
          <w:sz w:val="24"/>
          <w:szCs w:val="24"/>
        </w:rPr>
        <w:t xml:space="preserve"> утвержденный приказом Министерства образования и науки Российской Федерации от 06 октября 2009 года № 373, </w:t>
      </w:r>
      <w:r w:rsidRPr="006D1412">
        <w:rPr>
          <w:rFonts w:ascii="Times New Roman" w:hAnsi="Times New Roman" w:cs="Times New Roman"/>
          <w:sz w:val="24"/>
          <w:szCs w:val="24"/>
        </w:rPr>
        <w:t xml:space="preserve"> примерной АООП НОО </w:t>
      </w:r>
      <w:r w:rsidR="0022112A" w:rsidRPr="006D1412">
        <w:rPr>
          <w:rFonts w:ascii="Times New Roman" w:hAnsi="Times New Roman" w:cs="Times New Roman"/>
          <w:sz w:val="24"/>
          <w:szCs w:val="24"/>
        </w:rPr>
        <w:t xml:space="preserve"> Ишненской </w:t>
      </w:r>
      <w:proofErr w:type="spellStart"/>
      <w:r w:rsidR="0022112A" w:rsidRPr="006D1412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22112A" w:rsidRPr="006D1412">
        <w:rPr>
          <w:rFonts w:ascii="Times New Roman" w:hAnsi="Times New Roman" w:cs="Times New Roman"/>
          <w:sz w:val="24"/>
          <w:szCs w:val="24"/>
        </w:rPr>
        <w:t xml:space="preserve"> для детей с ЗПР, </w:t>
      </w:r>
      <w:r w:rsidR="0022112A" w:rsidRPr="006D1412">
        <w:rPr>
          <w:rStyle w:val="aa"/>
          <w:rFonts w:ascii="Times New Roman" w:hAnsi="Times New Roman"/>
          <w:b w:val="0"/>
          <w:sz w:val="24"/>
          <w:szCs w:val="24"/>
        </w:rPr>
        <w:t>Приказа  от 31 декабря 2015 г. № 1576  «О внесении изменений в федеральный государственный образовательный стандарт начального общего образования», утвержденный приказом Министерством образования и науки Российской Федерации от 6 октября 2009 г. №</w:t>
      </w:r>
      <w:r w:rsidR="0022112A" w:rsidRPr="006D1412">
        <w:rPr>
          <w:rStyle w:val="aa"/>
          <w:rFonts w:ascii="Times New Roman" w:hAnsi="Times New Roman"/>
          <w:sz w:val="24"/>
          <w:szCs w:val="24"/>
        </w:rPr>
        <w:t xml:space="preserve"> 373 </w:t>
      </w: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142" w:rsidRPr="006D1412" w:rsidRDefault="000807E4" w:rsidP="00221C5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1412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6D1412">
        <w:rPr>
          <w:rFonts w:ascii="Times New Roman" w:hAnsi="Times New Roman" w:cs="Times New Roman"/>
          <w:b/>
          <w:sz w:val="24"/>
          <w:szCs w:val="24"/>
        </w:rPr>
        <w:t xml:space="preserve"> – педагогическая  характеристика обучающегося:     </w:t>
      </w:r>
    </w:p>
    <w:p w:rsidR="000408C3" w:rsidRPr="006D1412" w:rsidRDefault="00A4060D" w:rsidP="00221C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пь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,  29</w:t>
      </w:r>
      <w:r w:rsidR="0080378E" w:rsidRPr="006D141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.2010</w:t>
      </w:r>
      <w:r w:rsidR="006D5C1C" w:rsidRPr="006D1412">
        <w:rPr>
          <w:rFonts w:ascii="Times New Roman" w:hAnsi="Times New Roman" w:cs="Times New Roman"/>
          <w:sz w:val="24"/>
          <w:szCs w:val="24"/>
        </w:rPr>
        <w:t xml:space="preserve"> </w:t>
      </w:r>
      <w:r w:rsidR="000408C3" w:rsidRPr="006D1412">
        <w:rPr>
          <w:rFonts w:ascii="Times New Roman" w:hAnsi="Times New Roman" w:cs="Times New Roman"/>
          <w:sz w:val="24"/>
          <w:szCs w:val="24"/>
        </w:rPr>
        <w:t>года рождени</w:t>
      </w:r>
      <w:r w:rsidR="0080378E" w:rsidRPr="006D1412">
        <w:rPr>
          <w:rFonts w:ascii="Times New Roman" w:hAnsi="Times New Roman" w:cs="Times New Roman"/>
          <w:sz w:val="24"/>
          <w:szCs w:val="24"/>
        </w:rPr>
        <w:t xml:space="preserve">я, </w:t>
      </w:r>
      <w:r w:rsidR="006D5C1C" w:rsidRPr="006D1412">
        <w:rPr>
          <w:rFonts w:ascii="Times New Roman" w:hAnsi="Times New Roman" w:cs="Times New Roman"/>
          <w:sz w:val="24"/>
          <w:szCs w:val="24"/>
        </w:rPr>
        <w:t>с</w:t>
      </w:r>
      <w:r w:rsidR="000408C3" w:rsidRPr="006D1412">
        <w:rPr>
          <w:rFonts w:ascii="Times New Roman" w:hAnsi="Times New Roman" w:cs="Times New Roman"/>
          <w:sz w:val="24"/>
          <w:szCs w:val="24"/>
        </w:rPr>
        <w:t xml:space="preserve"> 1 сентя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0408C3" w:rsidRPr="006D1412">
        <w:rPr>
          <w:rFonts w:ascii="Times New Roman" w:hAnsi="Times New Roman" w:cs="Times New Roman"/>
          <w:sz w:val="24"/>
          <w:szCs w:val="24"/>
        </w:rPr>
        <w:t xml:space="preserve"> года обучается в</w:t>
      </w:r>
      <w:r w:rsidR="000408C3" w:rsidRPr="006D1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C1C" w:rsidRPr="006D141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408C3" w:rsidRPr="006D1412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6D5C1C" w:rsidRPr="006D1412">
        <w:rPr>
          <w:rFonts w:ascii="Times New Roman" w:hAnsi="Times New Roman" w:cs="Times New Roman"/>
          <w:sz w:val="24"/>
          <w:szCs w:val="24"/>
        </w:rPr>
        <w:t xml:space="preserve">Ишненской </w:t>
      </w:r>
      <w:proofErr w:type="spellStart"/>
      <w:r w:rsidR="006D5C1C" w:rsidRPr="006D1412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0408C3" w:rsidRPr="006D1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8C3" w:rsidRPr="006D1412">
        <w:rPr>
          <w:rFonts w:ascii="Times New Roman" w:hAnsi="Times New Roman" w:cs="Times New Roman"/>
          <w:sz w:val="24"/>
          <w:szCs w:val="24"/>
        </w:rPr>
        <w:t>по программе «</w:t>
      </w:r>
      <w:r w:rsidR="006D5C1C" w:rsidRPr="006D1412">
        <w:rPr>
          <w:rFonts w:ascii="Times New Roman" w:eastAsia="Times New Roman" w:hAnsi="Times New Roman" w:cs="Times New Roman"/>
          <w:sz w:val="24"/>
          <w:szCs w:val="24"/>
        </w:rPr>
        <w:t>Школа России</w:t>
      </w:r>
      <w:r w:rsidR="000408C3" w:rsidRPr="006D1412">
        <w:rPr>
          <w:rFonts w:ascii="Times New Roman" w:hAnsi="Times New Roman" w:cs="Times New Roman"/>
          <w:sz w:val="24"/>
          <w:szCs w:val="24"/>
        </w:rPr>
        <w:t>».</w:t>
      </w:r>
      <w:r w:rsidR="000408C3" w:rsidRPr="006D1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2447" w:rsidRPr="006D1412" w:rsidRDefault="00EF2447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       </w:t>
      </w:r>
      <w:r w:rsidR="000408C3" w:rsidRPr="006D1412">
        <w:rPr>
          <w:rFonts w:ascii="Times New Roman" w:hAnsi="Times New Roman" w:cs="Times New Roman"/>
          <w:sz w:val="24"/>
          <w:szCs w:val="24"/>
        </w:rPr>
        <w:t xml:space="preserve">Семья ребенка состоит из </w:t>
      </w:r>
      <w:r w:rsidR="00A4060D">
        <w:rPr>
          <w:rFonts w:ascii="Times New Roman" w:hAnsi="Times New Roman" w:cs="Times New Roman"/>
          <w:sz w:val="24"/>
          <w:szCs w:val="24"/>
        </w:rPr>
        <w:t>четырех</w:t>
      </w:r>
      <w:r w:rsidR="000408C3" w:rsidRPr="006D1412">
        <w:rPr>
          <w:rFonts w:ascii="Times New Roman" w:hAnsi="Times New Roman" w:cs="Times New Roman"/>
          <w:sz w:val="24"/>
          <w:szCs w:val="24"/>
        </w:rPr>
        <w:t xml:space="preserve"> человек. Семья полная. </w:t>
      </w:r>
    </w:p>
    <w:p w:rsidR="00EF2447" w:rsidRPr="006D1412" w:rsidRDefault="00EF2447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    </w:t>
      </w:r>
      <w:r w:rsidR="000408C3" w:rsidRPr="006D1412">
        <w:rPr>
          <w:rFonts w:ascii="Times New Roman" w:hAnsi="Times New Roman" w:cs="Times New Roman"/>
          <w:sz w:val="24"/>
          <w:szCs w:val="24"/>
        </w:rPr>
        <w:t xml:space="preserve">  Испытывает сложности при овладении программным материалом, обнаруживает недостаточно сформированные основные учебные умения и навыки, низкую успеваемость по русс</w:t>
      </w:r>
      <w:r w:rsidRPr="006D1412">
        <w:rPr>
          <w:rFonts w:ascii="Times New Roman" w:hAnsi="Times New Roman" w:cs="Times New Roman"/>
          <w:sz w:val="24"/>
          <w:szCs w:val="24"/>
        </w:rPr>
        <w:t>кому языку, математике, чтению.</w:t>
      </w:r>
    </w:p>
    <w:p w:rsidR="000408C3" w:rsidRPr="006D1412" w:rsidRDefault="00EF2447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0408C3" w:rsidRPr="006D1412"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ий язык. </w:t>
      </w:r>
      <w:r w:rsidR="0080378E" w:rsidRPr="006D1412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="000408C3" w:rsidRPr="006D1412">
        <w:rPr>
          <w:rFonts w:ascii="Times New Roman" w:eastAsia="Times New Roman" w:hAnsi="Times New Roman" w:cs="Times New Roman"/>
          <w:sz w:val="24"/>
          <w:szCs w:val="24"/>
        </w:rPr>
        <w:t xml:space="preserve"> не умеет различать, сравнивать, кратко характеризовать такие языковые единицы, как звук, буква. Списывает печатный и письменный текст </w:t>
      </w:r>
      <w:r w:rsidR="006D5C1C" w:rsidRPr="006D141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234E67" w:rsidRPr="006D1412">
        <w:rPr>
          <w:rFonts w:ascii="Times New Roman" w:eastAsia="Times New Roman" w:hAnsi="Times New Roman" w:cs="Times New Roman"/>
          <w:sz w:val="24"/>
          <w:szCs w:val="24"/>
        </w:rPr>
        <w:t>небольшим количеством ошибок</w:t>
      </w:r>
      <w:r w:rsidR="006D5C1C" w:rsidRPr="006D14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08C3" w:rsidRPr="006D1412">
        <w:rPr>
          <w:rFonts w:ascii="Times New Roman" w:eastAsia="Times New Roman" w:hAnsi="Times New Roman" w:cs="Times New Roman"/>
          <w:sz w:val="24"/>
          <w:szCs w:val="24"/>
        </w:rPr>
        <w:t xml:space="preserve">  Под диктовку пишет</w:t>
      </w:r>
      <w:r w:rsidR="005E6776">
        <w:rPr>
          <w:rFonts w:ascii="Times New Roman" w:eastAsia="Times New Roman" w:hAnsi="Times New Roman" w:cs="Times New Roman"/>
          <w:sz w:val="24"/>
          <w:szCs w:val="24"/>
        </w:rPr>
        <w:t xml:space="preserve"> очень. очень медленно</w:t>
      </w:r>
      <w:r w:rsidR="000408C3" w:rsidRPr="006D141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234E67" w:rsidRPr="006D1412">
        <w:rPr>
          <w:rFonts w:ascii="Times New Roman" w:eastAsia="Times New Roman" w:hAnsi="Times New Roman" w:cs="Times New Roman"/>
          <w:sz w:val="24"/>
          <w:szCs w:val="24"/>
        </w:rPr>
        <w:t>ошибками, но допускать стал меньше, часто встречаются искажения, пропуски, замена</w:t>
      </w:r>
      <w:r w:rsidR="000408C3" w:rsidRPr="006D14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0838" w:rsidRPr="006D1412">
        <w:rPr>
          <w:rFonts w:ascii="Times New Roman" w:hAnsi="Times New Roman" w:cs="Times New Roman"/>
          <w:color w:val="000000"/>
          <w:sz w:val="24"/>
          <w:szCs w:val="24"/>
        </w:rPr>
        <w:t xml:space="preserve"> Пропускает буквы и слова</w:t>
      </w:r>
      <w:r w:rsidR="000408C3" w:rsidRPr="006D1412">
        <w:rPr>
          <w:rFonts w:ascii="Times New Roman" w:hAnsi="Times New Roman" w:cs="Times New Roman"/>
          <w:color w:val="000000"/>
          <w:sz w:val="24"/>
          <w:szCs w:val="24"/>
        </w:rPr>
        <w:t>, имена собственные</w:t>
      </w:r>
      <w:r w:rsidR="006D5C1C" w:rsidRPr="006D1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8C3" w:rsidRPr="006D1412">
        <w:rPr>
          <w:rFonts w:ascii="Times New Roman" w:hAnsi="Times New Roman" w:cs="Times New Roman"/>
          <w:color w:val="000000"/>
          <w:sz w:val="24"/>
          <w:szCs w:val="24"/>
        </w:rPr>
        <w:t xml:space="preserve"> пишет с маленькой буквы, допус</w:t>
      </w:r>
      <w:r w:rsidR="00B60838" w:rsidRPr="006D1412">
        <w:rPr>
          <w:rFonts w:ascii="Times New Roman" w:hAnsi="Times New Roman" w:cs="Times New Roman"/>
          <w:color w:val="000000"/>
          <w:sz w:val="24"/>
          <w:szCs w:val="24"/>
        </w:rPr>
        <w:t xml:space="preserve">кает ошибки на сочетания </w:t>
      </w:r>
      <w:proofErr w:type="spellStart"/>
      <w:r w:rsidR="00B60838" w:rsidRPr="006D1412">
        <w:rPr>
          <w:rFonts w:ascii="Times New Roman" w:hAnsi="Times New Roman" w:cs="Times New Roman"/>
          <w:color w:val="000000"/>
          <w:sz w:val="24"/>
          <w:szCs w:val="24"/>
        </w:rPr>
        <w:t>жи-ши</w:t>
      </w:r>
      <w:proofErr w:type="spellEnd"/>
      <w:r w:rsidR="00B60838" w:rsidRPr="006D14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60838" w:rsidRPr="006D1412">
        <w:rPr>
          <w:rFonts w:ascii="Times New Roman" w:hAnsi="Times New Roman" w:cs="Times New Roman"/>
          <w:color w:val="000000"/>
          <w:sz w:val="24"/>
          <w:szCs w:val="24"/>
        </w:rPr>
        <w:t>чк-чн</w:t>
      </w:r>
      <w:proofErr w:type="spellEnd"/>
      <w:r w:rsidR="00B60838" w:rsidRPr="006D14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60838" w:rsidRPr="006D1412">
        <w:rPr>
          <w:rFonts w:ascii="Times New Roman" w:hAnsi="Times New Roman" w:cs="Times New Roman"/>
          <w:color w:val="000000"/>
          <w:sz w:val="24"/>
          <w:szCs w:val="24"/>
        </w:rPr>
        <w:t>ча-ща</w:t>
      </w:r>
      <w:proofErr w:type="spellEnd"/>
      <w:r w:rsidR="00B60838" w:rsidRPr="006D1412">
        <w:rPr>
          <w:rFonts w:ascii="Times New Roman" w:hAnsi="Times New Roman" w:cs="Times New Roman"/>
          <w:color w:val="000000"/>
          <w:sz w:val="24"/>
          <w:szCs w:val="24"/>
        </w:rPr>
        <w:t>. В написании слов с безударной гласной в корне.</w:t>
      </w:r>
      <w:r w:rsidR="00B60838" w:rsidRPr="006D141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08C3" w:rsidRPr="006D1412">
        <w:rPr>
          <w:rFonts w:ascii="Times New Roman" w:hAnsi="Times New Roman" w:cs="Times New Roman"/>
          <w:color w:val="000000"/>
          <w:sz w:val="24"/>
          <w:szCs w:val="24"/>
        </w:rPr>
        <w:t xml:space="preserve">Не может самостоятельно выполнять перенос слов, пользуясь правилом. Не может выполнять </w:t>
      </w:r>
      <w:proofErr w:type="spellStart"/>
      <w:r w:rsidR="000408C3" w:rsidRPr="006D1412">
        <w:rPr>
          <w:rFonts w:ascii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="000408C3" w:rsidRPr="006D1412">
        <w:rPr>
          <w:rFonts w:ascii="Times New Roman" w:hAnsi="Times New Roman" w:cs="Times New Roman"/>
          <w:color w:val="000000"/>
          <w:sz w:val="24"/>
          <w:szCs w:val="24"/>
        </w:rPr>
        <w:t xml:space="preserve"> – буквенный анализ слова.</w:t>
      </w:r>
      <w:r w:rsidR="006D5C1C" w:rsidRPr="006D1412">
        <w:rPr>
          <w:rFonts w:ascii="Times New Roman" w:hAnsi="Times New Roman" w:cs="Times New Roman"/>
          <w:color w:val="000000"/>
          <w:sz w:val="24"/>
          <w:szCs w:val="24"/>
        </w:rPr>
        <w:t xml:space="preserve"> Мелкая моторика развита очень плохо, буквы отличаются по величине, </w:t>
      </w:r>
      <w:r w:rsidR="00872BF5" w:rsidRPr="006D1412">
        <w:rPr>
          <w:rFonts w:ascii="Times New Roman" w:hAnsi="Times New Roman" w:cs="Times New Roman"/>
          <w:sz w:val="24"/>
          <w:szCs w:val="24"/>
        </w:rPr>
        <w:t>Ребенок имеет слабое зрение.</w:t>
      </w:r>
    </w:p>
    <w:p w:rsidR="000408C3" w:rsidRPr="006D1412" w:rsidRDefault="000408C3" w:rsidP="00221C57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6D1412">
        <w:rPr>
          <w:b/>
          <w:color w:val="000000"/>
        </w:rPr>
        <w:t xml:space="preserve">       Литературное чтение.</w:t>
      </w:r>
      <w:r w:rsidR="0080378E" w:rsidRPr="006D1412">
        <w:rPr>
          <w:color w:val="000000"/>
        </w:rPr>
        <w:t xml:space="preserve"> Ученик</w:t>
      </w:r>
      <w:r w:rsidRPr="006D1412">
        <w:rPr>
          <w:color w:val="000000"/>
        </w:rPr>
        <w:t xml:space="preserve"> научился читать </w:t>
      </w:r>
      <w:r w:rsidR="00F32AA2">
        <w:rPr>
          <w:color w:val="000000"/>
        </w:rPr>
        <w:t>только во</w:t>
      </w:r>
      <w:r w:rsidR="00356D92">
        <w:rPr>
          <w:color w:val="000000"/>
        </w:rPr>
        <w:t xml:space="preserve"> </w:t>
      </w:r>
      <w:r w:rsidR="00F32AA2">
        <w:rPr>
          <w:color w:val="000000"/>
        </w:rPr>
        <w:t>2</w:t>
      </w:r>
      <w:r w:rsidR="00872BF5" w:rsidRPr="006D1412">
        <w:rPr>
          <w:color w:val="000000"/>
        </w:rPr>
        <w:t xml:space="preserve"> классе</w:t>
      </w:r>
      <w:r w:rsidRPr="006D1412">
        <w:rPr>
          <w:color w:val="000000"/>
        </w:rPr>
        <w:t>. Чита</w:t>
      </w:r>
      <w:r w:rsidR="0080378E" w:rsidRPr="006D1412">
        <w:rPr>
          <w:color w:val="000000"/>
        </w:rPr>
        <w:t>ет по слогам, техника чтения</w:t>
      </w:r>
      <w:r w:rsidR="00872BF5" w:rsidRPr="006D1412">
        <w:rPr>
          <w:color w:val="000000"/>
        </w:rPr>
        <w:t xml:space="preserve"> к концу </w:t>
      </w:r>
      <w:r w:rsidR="00234E67" w:rsidRPr="006D1412">
        <w:rPr>
          <w:color w:val="000000"/>
        </w:rPr>
        <w:t>3</w:t>
      </w:r>
      <w:r w:rsidR="00872BF5" w:rsidRPr="006D1412">
        <w:rPr>
          <w:color w:val="000000"/>
        </w:rPr>
        <w:t xml:space="preserve"> класса</w:t>
      </w:r>
      <w:r w:rsidR="0080378E" w:rsidRPr="006D1412">
        <w:rPr>
          <w:color w:val="000000"/>
        </w:rPr>
        <w:t xml:space="preserve"> – </w:t>
      </w:r>
      <w:r w:rsidR="00F32AA2">
        <w:rPr>
          <w:color w:val="000000"/>
        </w:rPr>
        <w:t>26</w:t>
      </w:r>
      <w:r w:rsidRPr="006D1412">
        <w:rPr>
          <w:color w:val="000000"/>
        </w:rPr>
        <w:t xml:space="preserve"> слов в минуту, при чтении искажает слова, не дочитывает окончания. Стихи наизусть учит </w:t>
      </w:r>
      <w:r w:rsidR="00234E67" w:rsidRPr="006D1412">
        <w:rPr>
          <w:color w:val="000000"/>
        </w:rPr>
        <w:t>не всегда, иногда испытывает затруднения</w:t>
      </w:r>
      <w:r w:rsidRPr="006D1412">
        <w:rPr>
          <w:color w:val="000000"/>
        </w:rPr>
        <w:t>. Словарный запас ограничен.</w:t>
      </w:r>
    </w:p>
    <w:p w:rsidR="000408C3" w:rsidRPr="006D1412" w:rsidRDefault="000408C3" w:rsidP="00221C57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6D1412">
        <w:rPr>
          <w:color w:val="000000"/>
        </w:rPr>
        <w:t xml:space="preserve">      </w:t>
      </w:r>
      <w:r w:rsidRPr="006D1412">
        <w:t xml:space="preserve">Уровень развития речи ребёнка не соответствует возрастной норме. </w:t>
      </w:r>
      <w:r w:rsidR="00F32AA2">
        <w:t>Сергей</w:t>
      </w:r>
      <w:r w:rsidRPr="006D1412">
        <w:t xml:space="preserve"> понимает смысл отдельных слов обиходного значения, простые инструкции, состоящие из одного звена, а сложные речевые инструкции с помощью, после повторения и разъяснения.  Ученик по прослушанному тексту отвечает на вопросы </w:t>
      </w:r>
      <w:r w:rsidR="00234E67" w:rsidRPr="006D1412">
        <w:t xml:space="preserve">чаще </w:t>
      </w:r>
      <w:r w:rsidRPr="006D1412">
        <w:t>односложно. Отмечается наличие бедного словарного запаса</w:t>
      </w:r>
      <w:r w:rsidR="00872BF5" w:rsidRPr="006D1412">
        <w:t>.</w:t>
      </w:r>
    </w:p>
    <w:p w:rsidR="000408C3" w:rsidRPr="006D1412" w:rsidRDefault="000408C3" w:rsidP="00221C5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D1412">
        <w:rPr>
          <w:rStyle w:val="c0"/>
          <w:rFonts w:eastAsiaTheme="minorHAnsi"/>
          <w:color w:val="000000"/>
          <w:lang w:eastAsia="en-US"/>
        </w:rPr>
        <w:t xml:space="preserve">       </w:t>
      </w:r>
      <w:r w:rsidRPr="006D1412">
        <w:rPr>
          <w:b/>
        </w:rPr>
        <w:t>Математика.</w:t>
      </w:r>
      <w:r w:rsidR="00EF2447" w:rsidRPr="006D1412">
        <w:rPr>
          <w:color w:val="000000"/>
        </w:rPr>
        <w:t xml:space="preserve"> З</w:t>
      </w:r>
      <w:r w:rsidRPr="006D1412">
        <w:rPr>
          <w:color w:val="000000"/>
        </w:rPr>
        <w:t>нает состав чисел первого десятка, решает примеры на сложен</w:t>
      </w:r>
      <w:r w:rsidR="00EF2447" w:rsidRPr="006D1412">
        <w:rPr>
          <w:color w:val="000000"/>
        </w:rPr>
        <w:t>ие и вычитание в пределах 100</w:t>
      </w:r>
      <w:r w:rsidR="00872BF5" w:rsidRPr="006D1412">
        <w:rPr>
          <w:color w:val="000000"/>
        </w:rPr>
        <w:t xml:space="preserve"> </w:t>
      </w:r>
      <w:r w:rsidR="00234E67" w:rsidRPr="006D1412">
        <w:rPr>
          <w:color w:val="000000"/>
        </w:rPr>
        <w:t>с ошибками</w:t>
      </w:r>
      <w:r w:rsidRPr="006D1412">
        <w:rPr>
          <w:color w:val="000000"/>
        </w:rPr>
        <w:t xml:space="preserve">, умеет сравнивать </w:t>
      </w:r>
      <w:r w:rsidR="00234E67" w:rsidRPr="006D1412">
        <w:rPr>
          <w:color w:val="000000"/>
        </w:rPr>
        <w:t xml:space="preserve">многозначные </w:t>
      </w:r>
      <w:r w:rsidRPr="006D1412">
        <w:rPr>
          <w:color w:val="000000"/>
        </w:rPr>
        <w:t xml:space="preserve"> числа, не может назвать последующее и предыдущее число.</w:t>
      </w:r>
      <w:r w:rsidR="00B60838" w:rsidRPr="006D1412">
        <w:rPr>
          <w:color w:val="000000"/>
        </w:rPr>
        <w:t xml:space="preserve"> Таблицу умножения и деления </w:t>
      </w:r>
      <w:r w:rsidR="00234E67" w:rsidRPr="006D1412">
        <w:rPr>
          <w:color w:val="000000"/>
        </w:rPr>
        <w:t>запоминает с трудом</w:t>
      </w:r>
      <w:r w:rsidR="00B60838" w:rsidRPr="006D1412">
        <w:rPr>
          <w:color w:val="000000"/>
        </w:rPr>
        <w:t xml:space="preserve">. </w:t>
      </w:r>
      <w:r w:rsidRPr="006D1412">
        <w:rPr>
          <w:color w:val="000000"/>
        </w:rPr>
        <w:t xml:space="preserve"> Знает геоме</w:t>
      </w:r>
      <w:r w:rsidR="00F32AA2">
        <w:rPr>
          <w:color w:val="000000"/>
        </w:rPr>
        <w:t>трические фигуры.</w:t>
      </w:r>
      <w:r w:rsidRPr="006D1412">
        <w:rPr>
          <w:color w:val="000000"/>
        </w:rPr>
        <w:t xml:space="preserve"> Математические</w:t>
      </w:r>
      <w:r w:rsidR="00EF2447" w:rsidRPr="006D1412">
        <w:rPr>
          <w:color w:val="000000"/>
        </w:rPr>
        <w:t xml:space="preserve"> диктанты и проверочные работы </w:t>
      </w:r>
      <w:r w:rsidR="00EF2447" w:rsidRPr="006D1412">
        <w:rPr>
          <w:color w:val="000000"/>
        </w:rPr>
        <w:lastRenderedPageBreak/>
        <w:t xml:space="preserve">выполняет с направляющей помощью </w:t>
      </w:r>
      <w:proofErr w:type="spellStart"/>
      <w:r w:rsidR="00EF2447" w:rsidRPr="006D1412">
        <w:rPr>
          <w:color w:val="000000"/>
        </w:rPr>
        <w:t>учителя</w:t>
      </w:r>
      <w:r w:rsidRPr="006D1412">
        <w:rPr>
          <w:color w:val="000000"/>
        </w:rPr>
        <w:t>.</w:t>
      </w:r>
      <w:r w:rsidR="00F32AA2">
        <w:rPr>
          <w:color w:val="000000"/>
        </w:rPr>
        <w:t>Задачи</w:t>
      </w:r>
      <w:proofErr w:type="spellEnd"/>
      <w:r w:rsidR="00F32AA2">
        <w:rPr>
          <w:color w:val="000000"/>
        </w:rPr>
        <w:t xml:space="preserve"> решать не может. Очень медлителен.</w:t>
      </w:r>
    </w:p>
    <w:p w:rsidR="000408C3" w:rsidRPr="006D1412" w:rsidRDefault="000408C3" w:rsidP="00221C57">
      <w:pPr>
        <w:pStyle w:val="a5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6D1412">
        <w:rPr>
          <w:b/>
        </w:rPr>
        <w:t xml:space="preserve">       Окружающий мир.</w:t>
      </w:r>
      <w:r w:rsidRPr="006D1412">
        <w:rPr>
          <w:rStyle w:val="c0"/>
          <w:color w:val="000000"/>
        </w:rPr>
        <w:t xml:space="preserve"> В окруж</w:t>
      </w:r>
      <w:r w:rsidR="00F32AA2">
        <w:rPr>
          <w:rStyle w:val="c0"/>
          <w:color w:val="000000"/>
        </w:rPr>
        <w:t>ающем мире ориентируется. Очень редко</w:t>
      </w:r>
      <w:r w:rsidRPr="006D1412">
        <w:rPr>
          <w:rStyle w:val="c0"/>
          <w:color w:val="000000"/>
        </w:rPr>
        <w:t xml:space="preserve"> проявляет активность на уроках окружающего мира.</w:t>
      </w:r>
      <w:r w:rsidR="00234E67" w:rsidRPr="006D1412">
        <w:rPr>
          <w:rStyle w:val="c0"/>
          <w:color w:val="000000"/>
        </w:rPr>
        <w:t xml:space="preserve"> Выучил д</w:t>
      </w:r>
      <w:r w:rsidRPr="006D1412">
        <w:rPr>
          <w:rStyle w:val="c0"/>
          <w:color w:val="000000"/>
        </w:rPr>
        <w:t xml:space="preserve">ни недели, времена </w:t>
      </w:r>
      <w:r w:rsidR="007A468C" w:rsidRPr="006D1412">
        <w:rPr>
          <w:rStyle w:val="c0"/>
          <w:color w:val="000000"/>
        </w:rPr>
        <w:t>года</w:t>
      </w:r>
      <w:r w:rsidR="00234E67" w:rsidRPr="006D1412">
        <w:rPr>
          <w:rStyle w:val="c0"/>
          <w:color w:val="000000"/>
        </w:rPr>
        <w:t xml:space="preserve">, </w:t>
      </w:r>
      <w:r w:rsidR="007A468C" w:rsidRPr="006D1412">
        <w:rPr>
          <w:rStyle w:val="c0"/>
          <w:color w:val="000000"/>
        </w:rPr>
        <w:t xml:space="preserve"> с</w:t>
      </w:r>
      <w:r w:rsidRPr="006D1412">
        <w:rPr>
          <w:rStyle w:val="c0"/>
          <w:color w:val="000000"/>
        </w:rPr>
        <w:t xml:space="preserve"> подсказкой может назвать. </w:t>
      </w:r>
      <w:r w:rsidR="007A468C" w:rsidRPr="006D1412">
        <w:rPr>
          <w:rStyle w:val="c0"/>
          <w:color w:val="000000"/>
        </w:rPr>
        <w:t>Названия месяцев</w:t>
      </w:r>
      <w:r w:rsidRPr="006D1412">
        <w:rPr>
          <w:rStyle w:val="c0"/>
          <w:color w:val="000000"/>
        </w:rPr>
        <w:t xml:space="preserve"> знает не </w:t>
      </w:r>
      <w:r w:rsidR="007A468C" w:rsidRPr="006D1412">
        <w:rPr>
          <w:rStyle w:val="c0"/>
          <w:color w:val="000000"/>
        </w:rPr>
        <w:t>все, по</w:t>
      </w:r>
      <w:r w:rsidRPr="006D1412">
        <w:rPr>
          <w:rStyle w:val="c0"/>
          <w:color w:val="000000"/>
        </w:rPr>
        <w:t xml:space="preserve"> порядку назвать не может. Путается </w:t>
      </w:r>
      <w:r w:rsidR="007A468C" w:rsidRPr="006D1412">
        <w:rPr>
          <w:rStyle w:val="c0"/>
          <w:color w:val="000000"/>
        </w:rPr>
        <w:t>в обобщающих</w:t>
      </w:r>
      <w:r w:rsidRPr="006D1412">
        <w:rPr>
          <w:rStyle w:val="c0"/>
          <w:color w:val="000000"/>
        </w:rPr>
        <w:t xml:space="preserve"> (категориальных) понятиях таких, как «звери», «насекомые».</w:t>
      </w:r>
    </w:p>
    <w:p w:rsidR="001C77E6" w:rsidRPr="006D1412" w:rsidRDefault="000408C3" w:rsidP="00221C57">
      <w:pPr>
        <w:pStyle w:val="a5"/>
        <w:spacing w:before="0" w:beforeAutospacing="0" w:after="0" w:afterAutospacing="0" w:line="276" w:lineRule="auto"/>
        <w:jc w:val="both"/>
        <w:rPr>
          <w:rStyle w:val="apple-converted-space"/>
          <w:color w:val="000000"/>
        </w:rPr>
      </w:pPr>
      <w:r w:rsidRPr="006D1412">
        <w:rPr>
          <w:rStyle w:val="c0"/>
          <w:color w:val="000000"/>
        </w:rPr>
        <w:t>Не может спланировать свою деятельность.</w:t>
      </w:r>
      <w:r w:rsidRPr="006D1412">
        <w:rPr>
          <w:rStyle w:val="apple-converted-space"/>
          <w:color w:val="000000"/>
        </w:rPr>
        <w:t> </w:t>
      </w:r>
    </w:p>
    <w:p w:rsidR="000408C3" w:rsidRPr="006D1412" w:rsidRDefault="001C77E6" w:rsidP="00221C57">
      <w:pPr>
        <w:pStyle w:val="a5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6D1412">
        <w:rPr>
          <w:rStyle w:val="apple-converted-space"/>
          <w:color w:val="000000"/>
        </w:rPr>
        <w:t xml:space="preserve">         </w:t>
      </w:r>
      <w:r w:rsidR="000408C3" w:rsidRPr="006D1412">
        <w:rPr>
          <w:rStyle w:val="c4"/>
          <w:color w:val="000000"/>
        </w:rPr>
        <w:t>Испытывает трудности при ориентировании в тетрадях по русскому языку и математике.</w:t>
      </w:r>
      <w:r w:rsidR="000408C3" w:rsidRPr="006D1412">
        <w:rPr>
          <w:rStyle w:val="apple-converted-space"/>
          <w:color w:val="000000"/>
        </w:rPr>
        <w:t> </w:t>
      </w:r>
      <w:r w:rsidR="000408C3" w:rsidRPr="006D1412">
        <w:t>Познавательные интересы в учебной сфере сформированы недостато</w:t>
      </w:r>
      <w:r w:rsidR="00F32AA2">
        <w:t>чно полно. Сергей</w:t>
      </w:r>
      <w:r w:rsidR="000408C3" w:rsidRPr="006D1412">
        <w:t xml:space="preserve"> не принимает активное участие в ходе урока, так как не </w:t>
      </w:r>
      <w:r w:rsidR="00EF2447" w:rsidRPr="006D1412">
        <w:t>знает правильный</w:t>
      </w:r>
      <w:r w:rsidR="000408C3" w:rsidRPr="006D1412">
        <w:t xml:space="preserve"> ответ.</w:t>
      </w:r>
      <w:r w:rsidR="000408C3" w:rsidRPr="006D1412">
        <w:rPr>
          <w:rStyle w:val="c0"/>
          <w:color w:val="000000"/>
        </w:rPr>
        <w:t xml:space="preserve"> Не может сосредоточиться на задании, </w:t>
      </w:r>
      <w:r w:rsidR="00EF2447" w:rsidRPr="006D1412">
        <w:rPr>
          <w:rStyle w:val="c0"/>
          <w:color w:val="000000"/>
        </w:rPr>
        <w:t>требуется инструктаж</w:t>
      </w:r>
      <w:r w:rsidR="000408C3" w:rsidRPr="006D1412">
        <w:rPr>
          <w:rStyle w:val="c0"/>
          <w:color w:val="000000"/>
        </w:rPr>
        <w:t xml:space="preserve"> при выполнении заданий </w:t>
      </w:r>
      <w:r w:rsidR="007A468C" w:rsidRPr="006D1412">
        <w:rPr>
          <w:rStyle w:val="c0"/>
          <w:color w:val="000000"/>
        </w:rPr>
        <w:t>и контроль</w:t>
      </w:r>
      <w:r w:rsidR="000408C3" w:rsidRPr="006D1412">
        <w:rPr>
          <w:rStyle w:val="c0"/>
          <w:color w:val="000000"/>
        </w:rPr>
        <w:t xml:space="preserve"> над их выполнением. В ситуации проведения проверочных работ отмечается заторможенность (медлительность, </w:t>
      </w:r>
      <w:r w:rsidR="00F32AA2">
        <w:rPr>
          <w:rStyle w:val="c0"/>
          <w:color w:val="000000"/>
        </w:rPr>
        <w:t>большинство заданий</w:t>
      </w:r>
      <w:r w:rsidRPr="006D1412">
        <w:rPr>
          <w:rStyle w:val="c0"/>
          <w:color w:val="000000"/>
        </w:rPr>
        <w:t xml:space="preserve"> не </w:t>
      </w:r>
      <w:r w:rsidR="00F32AA2">
        <w:rPr>
          <w:rStyle w:val="c0"/>
          <w:color w:val="000000"/>
        </w:rPr>
        <w:t xml:space="preserve">выполняет). </w:t>
      </w:r>
    </w:p>
    <w:p w:rsidR="000408C3" w:rsidRPr="006D1412" w:rsidRDefault="000408C3" w:rsidP="00221C57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6D1412">
        <w:rPr>
          <w:rStyle w:val="c0"/>
          <w:color w:val="000000"/>
        </w:rPr>
        <w:t xml:space="preserve">       </w:t>
      </w:r>
      <w:r w:rsidRPr="006D1412">
        <w:t xml:space="preserve">Внешний вид у школьника опрятный. Со сверстниками общается. </w:t>
      </w:r>
      <w:r w:rsidR="00872BF5" w:rsidRPr="006D1412">
        <w:t>К</w:t>
      </w:r>
      <w:r w:rsidRPr="006D1412">
        <w:t>онтакт</w:t>
      </w:r>
      <w:r w:rsidR="00872BF5" w:rsidRPr="006D1412">
        <w:t xml:space="preserve">ирует </w:t>
      </w:r>
      <w:r w:rsidRPr="006D1412">
        <w:t xml:space="preserve"> с</w:t>
      </w:r>
      <w:r w:rsidR="00872BF5" w:rsidRPr="006D1412">
        <w:t>о</w:t>
      </w:r>
      <w:r w:rsidRPr="006D1412">
        <w:t xml:space="preserve"> взрослыми</w:t>
      </w:r>
      <w:r w:rsidR="00F32AA2">
        <w:t xml:space="preserve">. </w:t>
      </w:r>
    </w:p>
    <w:p w:rsidR="000408C3" w:rsidRPr="006D1412" w:rsidRDefault="00EF2447" w:rsidP="00221C5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D1412">
        <w:rPr>
          <w:color w:val="000000"/>
        </w:rPr>
        <w:t xml:space="preserve">       </w:t>
      </w:r>
      <w:r w:rsidR="000408C3" w:rsidRPr="006D1412">
        <w:rPr>
          <w:color w:val="000000"/>
        </w:rPr>
        <w:t>Не проявляет выраженного интереса ни к одному учебному предмету. Проводимая индивидуальная коррекционная работа по в</w:t>
      </w:r>
      <w:r w:rsidR="002B1309" w:rsidRPr="006D1412">
        <w:rPr>
          <w:color w:val="000000"/>
        </w:rPr>
        <w:t xml:space="preserve">осполнению пробелов в </w:t>
      </w:r>
      <w:r w:rsidR="007A468C" w:rsidRPr="006D1412">
        <w:rPr>
          <w:color w:val="000000"/>
        </w:rPr>
        <w:t>знаниях дала</w:t>
      </w:r>
      <w:r w:rsidR="000408C3" w:rsidRPr="006D1412">
        <w:rPr>
          <w:color w:val="000000"/>
        </w:rPr>
        <w:t xml:space="preserve"> </w:t>
      </w:r>
      <w:r w:rsidR="002B1309" w:rsidRPr="006D1412">
        <w:rPr>
          <w:color w:val="000000"/>
        </w:rPr>
        <w:t>незначительные результаты</w:t>
      </w:r>
      <w:r w:rsidR="000408C3" w:rsidRPr="006D1412">
        <w:rPr>
          <w:color w:val="000000"/>
        </w:rPr>
        <w:t>.</w:t>
      </w:r>
    </w:p>
    <w:p w:rsidR="000408C3" w:rsidRPr="006D1412" w:rsidRDefault="000408C3" w:rsidP="00221C5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6D1412">
        <w:rPr>
          <w:color w:val="000000"/>
        </w:rPr>
        <w:t xml:space="preserve">   </w:t>
      </w:r>
      <w:r w:rsidR="0080378E" w:rsidRPr="006D1412">
        <w:rPr>
          <w:color w:val="000000"/>
        </w:rPr>
        <w:t xml:space="preserve">     Мама</w:t>
      </w:r>
      <w:r w:rsidR="00F32AA2">
        <w:rPr>
          <w:color w:val="000000"/>
        </w:rPr>
        <w:t xml:space="preserve">  прикладывает определенные</w:t>
      </w:r>
      <w:r w:rsidRPr="006D1412">
        <w:rPr>
          <w:color w:val="000000"/>
        </w:rPr>
        <w:t xml:space="preserve"> усили</w:t>
      </w:r>
      <w:r w:rsidR="00F32AA2">
        <w:rPr>
          <w:color w:val="000000"/>
        </w:rPr>
        <w:t>я</w:t>
      </w:r>
      <w:r w:rsidRPr="006D1412">
        <w:rPr>
          <w:color w:val="000000"/>
        </w:rPr>
        <w:t xml:space="preserve"> для оказания помощи в усвоении учебного материала. </w:t>
      </w:r>
    </w:p>
    <w:p w:rsidR="000807E4" w:rsidRPr="006D1412" w:rsidRDefault="000408C3" w:rsidP="00221C5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       </w:t>
      </w:r>
      <w:r w:rsidR="00464142" w:rsidRPr="006D1412">
        <w:rPr>
          <w:rFonts w:ascii="Times New Roman" w:hAnsi="Times New Roman" w:cs="Times New Roman"/>
          <w:sz w:val="24"/>
          <w:szCs w:val="24"/>
        </w:rPr>
        <w:t>По предложению учителя и педагога-психолога,</w:t>
      </w:r>
      <w:r w:rsidRPr="006D1412">
        <w:rPr>
          <w:rFonts w:ascii="Times New Roman" w:hAnsi="Times New Roman" w:cs="Times New Roman"/>
          <w:sz w:val="24"/>
          <w:szCs w:val="24"/>
        </w:rPr>
        <w:t xml:space="preserve"> при согласии родителе</w:t>
      </w:r>
      <w:r w:rsidR="0080378E" w:rsidRPr="006D1412">
        <w:rPr>
          <w:rFonts w:ascii="Times New Roman" w:hAnsi="Times New Roman" w:cs="Times New Roman"/>
          <w:sz w:val="24"/>
          <w:szCs w:val="24"/>
        </w:rPr>
        <w:t>й ученик</w:t>
      </w:r>
      <w:r w:rsidRPr="006D1412">
        <w:rPr>
          <w:rFonts w:ascii="Times New Roman" w:hAnsi="Times New Roman" w:cs="Times New Roman"/>
          <w:sz w:val="24"/>
          <w:szCs w:val="24"/>
        </w:rPr>
        <w:t xml:space="preserve"> был </w:t>
      </w:r>
      <w:r w:rsidR="00872BF5" w:rsidRPr="006D1412">
        <w:rPr>
          <w:rFonts w:ascii="Times New Roman" w:hAnsi="Times New Roman" w:cs="Times New Roman"/>
          <w:sz w:val="24"/>
          <w:szCs w:val="24"/>
        </w:rPr>
        <w:t xml:space="preserve">направлен на ПМПК </w:t>
      </w:r>
      <w:r w:rsidR="00464142" w:rsidRPr="006D1412">
        <w:rPr>
          <w:rFonts w:ascii="Times New Roman" w:hAnsi="Times New Roman" w:cs="Times New Roman"/>
          <w:sz w:val="24"/>
          <w:szCs w:val="24"/>
        </w:rPr>
        <w:t>с целью определения дальнейшего образовательного маршр</w:t>
      </w:r>
      <w:r w:rsidR="0080378E" w:rsidRPr="006D1412">
        <w:rPr>
          <w:rFonts w:ascii="Times New Roman" w:hAnsi="Times New Roman" w:cs="Times New Roman"/>
          <w:sz w:val="24"/>
          <w:szCs w:val="24"/>
        </w:rPr>
        <w:t>ута.  Решением ПМПК для учащегося</w:t>
      </w:r>
      <w:r w:rsidR="00464142" w:rsidRPr="006D1412">
        <w:rPr>
          <w:rFonts w:ascii="Times New Roman" w:hAnsi="Times New Roman" w:cs="Times New Roman"/>
          <w:sz w:val="24"/>
          <w:szCs w:val="24"/>
        </w:rPr>
        <w:t xml:space="preserve"> определено обучение по АОП НОО (вар.7.1.) и статус «Ребенок с ОВЗ». Вариант 7.1. </w:t>
      </w:r>
      <w:r w:rsidRPr="006D1412">
        <w:rPr>
          <w:rFonts w:ascii="Times New Roman" w:hAnsi="Times New Roman" w:cs="Times New Roman"/>
          <w:sz w:val="24"/>
          <w:szCs w:val="24"/>
        </w:rPr>
        <w:t>предполагает, что</w:t>
      </w:r>
      <w:r w:rsidR="002B1309" w:rsidRPr="006D1412">
        <w:rPr>
          <w:rFonts w:ascii="Times New Roman" w:hAnsi="Times New Roman" w:cs="Times New Roman"/>
          <w:sz w:val="24"/>
          <w:szCs w:val="24"/>
        </w:rPr>
        <w:t xml:space="preserve"> обучающийся с ОВЗ</w:t>
      </w:r>
      <w:r w:rsidR="00464142" w:rsidRPr="006D1412">
        <w:rPr>
          <w:rFonts w:ascii="Times New Roman" w:hAnsi="Times New Roman" w:cs="Times New Roman"/>
          <w:sz w:val="24"/>
          <w:szCs w:val="24"/>
        </w:rPr>
        <w:t xml:space="preserve"> получает </w:t>
      </w:r>
      <w:r w:rsidR="007A468C" w:rsidRPr="006D1412">
        <w:rPr>
          <w:rFonts w:ascii="Times New Roman" w:hAnsi="Times New Roman" w:cs="Times New Roman"/>
          <w:sz w:val="24"/>
          <w:szCs w:val="24"/>
        </w:rPr>
        <w:t>образование,</w:t>
      </w:r>
      <w:r w:rsidRPr="006D1412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464142" w:rsidRPr="006D1412">
        <w:rPr>
          <w:rFonts w:ascii="Times New Roman" w:hAnsi="Times New Roman" w:cs="Times New Roman"/>
          <w:sz w:val="24"/>
          <w:szCs w:val="24"/>
        </w:rPr>
        <w:t xml:space="preserve"> соответствующее по итоговым достижениям к моменту завершения обучения образованию </w:t>
      </w:r>
      <w:r w:rsidRPr="006D1412">
        <w:rPr>
          <w:rFonts w:ascii="Times New Roman" w:hAnsi="Times New Roman" w:cs="Times New Roman"/>
          <w:sz w:val="24"/>
          <w:szCs w:val="24"/>
        </w:rPr>
        <w:t>обучающихся, не</w:t>
      </w:r>
      <w:r w:rsidR="00464142" w:rsidRPr="006D1412">
        <w:rPr>
          <w:rFonts w:ascii="Times New Roman" w:hAnsi="Times New Roman" w:cs="Times New Roman"/>
          <w:sz w:val="24"/>
          <w:szCs w:val="24"/>
        </w:rPr>
        <w:t xml:space="preserve"> имеющих ограничений по возможностям здоровья, находясь в их же среде и в те же календарные сроки.   Он полностью включён в общий образовательный поток (инклюзия) и по окончании школы получит такой же документ об образовании, как и его нормально развивающиеся сверстники.  </w:t>
      </w:r>
    </w:p>
    <w:p w:rsidR="000807E4" w:rsidRPr="006D1412" w:rsidRDefault="002B1309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Все обучающиеся с ОВЗ</w:t>
      </w:r>
      <w:r w:rsidR="000807E4" w:rsidRPr="006D1412">
        <w:rPr>
          <w:rFonts w:ascii="Times New Roman" w:hAnsi="Times New Roman" w:cs="Times New Roman"/>
          <w:sz w:val="24"/>
          <w:szCs w:val="24"/>
        </w:rPr>
        <w:t xml:space="preserve">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</w:t>
      </w:r>
      <w:r w:rsidR="007A468C" w:rsidRPr="006D1412">
        <w:rPr>
          <w:rFonts w:ascii="Times New Roman" w:hAnsi="Times New Roman" w:cs="Times New Roman"/>
          <w:sz w:val="24"/>
          <w:szCs w:val="24"/>
        </w:rPr>
        <w:t>навыков речи</w:t>
      </w:r>
      <w:r w:rsidR="000807E4" w:rsidRPr="006D1412">
        <w:rPr>
          <w:rFonts w:ascii="Times New Roman" w:hAnsi="Times New Roman" w:cs="Times New Roman"/>
          <w:sz w:val="24"/>
          <w:szCs w:val="24"/>
        </w:rPr>
        <w:t xml:space="preserve"> и др.), нарушениями в организации деятельности и поведения. О</w:t>
      </w:r>
      <w:r w:rsidRPr="006D1412">
        <w:rPr>
          <w:rFonts w:ascii="Times New Roman" w:hAnsi="Times New Roman" w:cs="Times New Roman"/>
          <w:sz w:val="24"/>
          <w:szCs w:val="24"/>
        </w:rPr>
        <w:t>бщими для всех обучающихся с ОВЗ</w:t>
      </w:r>
      <w:r w:rsidR="000807E4" w:rsidRPr="006D1412">
        <w:rPr>
          <w:rFonts w:ascii="Times New Roman" w:hAnsi="Times New Roman" w:cs="Times New Roman"/>
          <w:sz w:val="24"/>
          <w:szCs w:val="24"/>
        </w:rPr>
        <w:t xml:space="preserve"> являются в разной степени выраженные недостатки в формировании высших психических </w:t>
      </w:r>
      <w:r w:rsidR="007A468C" w:rsidRPr="006D1412">
        <w:rPr>
          <w:rFonts w:ascii="Times New Roman" w:hAnsi="Times New Roman" w:cs="Times New Roman"/>
          <w:sz w:val="24"/>
          <w:szCs w:val="24"/>
        </w:rPr>
        <w:t>функций: замедленный</w:t>
      </w:r>
      <w:r w:rsidR="000807E4" w:rsidRPr="006D1412">
        <w:rPr>
          <w:rFonts w:ascii="Times New Roman" w:hAnsi="Times New Roman" w:cs="Times New Roman"/>
          <w:sz w:val="24"/>
          <w:szCs w:val="24"/>
        </w:rPr>
        <w:t xml:space="preserve"> темп либо неравномерное становление познавательной деятельности, трудности произвольной </w:t>
      </w:r>
      <w:proofErr w:type="spellStart"/>
      <w:r w:rsidR="000807E4" w:rsidRPr="006D141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0807E4" w:rsidRPr="006D1412">
        <w:rPr>
          <w:rFonts w:ascii="Times New Roman" w:hAnsi="Times New Roman" w:cs="Times New Roman"/>
          <w:sz w:val="24"/>
          <w:szCs w:val="24"/>
        </w:rPr>
        <w:t xml:space="preserve"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732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Особые образовательн</w:t>
      </w:r>
      <w:r w:rsidR="002B1309" w:rsidRPr="006D1412">
        <w:rPr>
          <w:rFonts w:ascii="Times New Roman" w:hAnsi="Times New Roman" w:cs="Times New Roman"/>
          <w:b/>
          <w:sz w:val="24"/>
          <w:szCs w:val="24"/>
        </w:rPr>
        <w:t>ые потребности обучающихся с ОВЗ</w:t>
      </w:r>
      <w:r w:rsidRPr="006D141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96732" w:rsidRPr="006D1412" w:rsidRDefault="000807E4" w:rsidP="00ED57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в побуждении познавательной активности;</w:t>
      </w:r>
    </w:p>
    <w:p w:rsidR="00A96732" w:rsidRPr="006D1412" w:rsidRDefault="000807E4" w:rsidP="00ED57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в расширении кругозора;</w:t>
      </w:r>
    </w:p>
    <w:p w:rsidR="00A96732" w:rsidRPr="006D1412" w:rsidRDefault="000807E4" w:rsidP="00ED57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lastRenderedPageBreak/>
        <w:t>в формировании обще интеллектуальных умений;</w:t>
      </w:r>
    </w:p>
    <w:p w:rsidR="00A96732" w:rsidRPr="006D1412" w:rsidRDefault="000807E4" w:rsidP="00ED57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в совершенствовании предпосылок интеллектуальной деятельности;</w:t>
      </w:r>
    </w:p>
    <w:p w:rsidR="00A96732" w:rsidRPr="006D1412" w:rsidRDefault="000807E4" w:rsidP="00ED57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в формировании развития у детей целенаправленной деятельности, функции программирования и контроля;</w:t>
      </w:r>
    </w:p>
    <w:p w:rsidR="00A96732" w:rsidRPr="006D1412" w:rsidRDefault="000807E4" w:rsidP="00ED57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в развитии личностной сферы; </w:t>
      </w:r>
    </w:p>
    <w:p w:rsidR="00A96732" w:rsidRPr="006D1412" w:rsidRDefault="000807E4" w:rsidP="00ED57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в развитии коммуникации;</w:t>
      </w:r>
    </w:p>
    <w:p w:rsidR="00A96732" w:rsidRPr="006D1412" w:rsidRDefault="000807E4" w:rsidP="00ED57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в усилении регулирующей функции слова, способности к речевому обобщению; </w:t>
      </w:r>
    </w:p>
    <w:p w:rsidR="000807E4" w:rsidRPr="006D1412" w:rsidRDefault="000807E4" w:rsidP="00ED57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в сохранении, укреплении соматического и психофизиологического развития, предупреждение истощаемости и перегрузок.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 xml:space="preserve">К специальным образовательным условиям для данной категории </w:t>
      </w:r>
      <w:r w:rsidR="007A468C" w:rsidRPr="006D1412">
        <w:rPr>
          <w:rFonts w:ascii="Times New Roman" w:hAnsi="Times New Roman" w:cs="Times New Roman"/>
          <w:b/>
          <w:sz w:val="24"/>
          <w:szCs w:val="24"/>
        </w:rPr>
        <w:t>обучающихся относятся</w:t>
      </w:r>
      <w:r w:rsidRPr="006D1412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A96732" w:rsidRPr="006D1412" w:rsidRDefault="000807E4" w:rsidP="00ED57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Особые методы и формы обучения. </w:t>
      </w:r>
    </w:p>
    <w:p w:rsidR="000807E4" w:rsidRPr="006D1412" w:rsidRDefault="000807E4" w:rsidP="00ED57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Обязательная коррекционная работа. </w:t>
      </w:r>
    </w:p>
    <w:p w:rsidR="00710994" w:rsidRPr="006D1412" w:rsidRDefault="00ED263D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Н</w:t>
      </w:r>
      <w:r w:rsidR="001C77E6" w:rsidRPr="006D1412">
        <w:rPr>
          <w:rFonts w:ascii="Times New Roman" w:hAnsi="Times New Roman" w:cs="Times New Roman"/>
          <w:sz w:val="24"/>
          <w:szCs w:val="24"/>
        </w:rPr>
        <w:t>а момент начала обучения в 4</w:t>
      </w:r>
      <w:r w:rsidR="000807E4" w:rsidRPr="006D1412">
        <w:rPr>
          <w:rFonts w:ascii="Times New Roman" w:hAnsi="Times New Roman" w:cs="Times New Roman"/>
          <w:sz w:val="24"/>
          <w:szCs w:val="24"/>
        </w:rPr>
        <w:t xml:space="preserve"> кл</w:t>
      </w:r>
      <w:r w:rsidR="00A4060D">
        <w:rPr>
          <w:rFonts w:ascii="Times New Roman" w:hAnsi="Times New Roman" w:cs="Times New Roman"/>
          <w:sz w:val="24"/>
          <w:szCs w:val="24"/>
        </w:rPr>
        <w:t>ассе в 2020</w:t>
      </w:r>
      <w:r w:rsidRPr="006D1412">
        <w:rPr>
          <w:rFonts w:ascii="Times New Roman" w:hAnsi="Times New Roman" w:cs="Times New Roman"/>
          <w:sz w:val="24"/>
          <w:szCs w:val="24"/>
        </w:rPr>
        <w:t>-</w:t>
      </w:r>
      <w:r w:rsidR="00A4060D">
        <w:rPr>
          <w:rFonts w:ascii="Times New Roman" w:hAnsi="Times New Roman" w:cs="Times New Roman"/>
          <w:sz w:val="24"/>
          <w:szCs w:val="24"/>
        </w:rPr>
        <w:t>21</w:t>
      </w:r>
      <w:r w:rsidR="00374476" w:rsidRPr="006D1412">
        <w:rPr>
          <w:rFonts w:ascii="Times New Roman" w:hAnsi="Times New Roman" w:cs="Times New Roman"/>
          <w:sz w:val="24"/>
          <w:szCs w:val="24"/>
        </w:rPr>
        <w:t xml:space="preserve"> </w:t>
      </w:r>
      <w:r w:rsidR="000807E4" w:rsidRPr="006D1412">
        <w:rPr>
          <w:rFonts w:ascii="Times New Roman" w:hAnsi="Times New Roman" w:cs="Times New Roman"/>
          <w:sz w:val="24"/>
          <w:szCs w:val="24"/>
        </w:rPr>
        <w:t>учебно</w:t>
      </w:r>
      <w:r w:rsidR="00EF2447" w:rsidRPr="006D1412">
        <w:rPr>
          <w:rFonts w:ascii="Times New Roman" w:hAnsi="Times New Roman" w:cs="Times New Roman"/>
          <w:sz w:val="24"/>
          <w:szCs w:val="24"/>
        </w:rPr>
        <w:t xml:space="preserve">м году </w:t>
      </w:r>
      <w:r w:rsidR="000807E4" w:rsidRPr="006D1412">
        <w:rPr>
          <w:rFonts w:ascii="Times New Roman" w:hAnsi="Times New Roman" w:cs="Times New Roman"/>
          <w:sz w:val="24"/>
          <w:szCs w:val="24"/>
        </w:rPr>
        <w:t xml:space="preserve"> было принято решение об  </w:t>
      </w:r>
      <w:r w:rsidR="00FC2A73" w:rsidRPr="006D1412">
        <w:rPr>
          <w:rFonts w:ascii="Times New Roman" w:hAnsi="Times New Roman" w:cs="Times New Roman"/>
          <w:sz w:val="24"/>
          <w:szCs w:val="24"/>
        </w:rPr>
        <w:t xml:space="preserve">освоении учебных предметов одновременно с обучающимися в классе по </w:t>
      </w:r>
      <w:r w:rsidR="000807E4" w:rsidRPr="006D1412">
        <w:rPr>
          <w:rFonts w:ascii="Times New Roman" w:hAnsi="Times New Roman" w:cs="Times New Roman"/>
          <w:sz w:val="24"/>
          <w:szCs w:val="24"/>
        </w:rPr>
        <w:t>У</w:t>
      </w:r>
      <w:r w:rsidR="00EF2447" w:rsidRPr="006D1412">
        <w:rPr>
          <w:rFonts w:ascii="Times New Roman" w:hAnsi="Times New Roman" w:cs="Times New Roman"/>
          <w:sz w:val="24"/>
          <w:szCs w:val="24"/>
        </w:rPr>
        <w:t>МК «</w:t>
      </w:r>
      <w:r w:rsidRPr="006D1412">
        <w:rPr>
          <w:rFonts w:ascii="Times New Roman" w:hAnsi="Times New Roman" w:cs="Times New Roman"/>
          <w:sz w:val="24"/>
          <w:szCs w:val="24"/>
        </w:rPr>
        <w:t>Школа России»</w:t>
      </w:r>
      <w:r w:rsidR="00655DD8" w:rsidRPr="006D1412">
        <w:rPr>
          <w:rFonts w:ascii="Times New Roman" w:hAnsi="Times New Roman" w:cs="Times New Roman"/>
          <w:sz w:val="24"/>
          <w:szCs w:val="24"/>
        </w:rPr>
        <w:t>, но с корр</w:t>
      </w:r>
      <w:r w:rsidR="00563011" w:rsidRPr="006D1412">
        <w:rPr>
          <w:rFonts w:ascii="Times New Roman" w:hAnsi="Times New Roman" w:cs="Times New Roman"/>
          <w:sz w:val="24"/>
          <w:szCs w:val="24"/>
        </w:rPr>
        <w:t>екционно-развивающими занятиями (</w:t>
      </w:r>
      <w:r w:rsidR="00563011" w:rsidRPr="006D1412">
        <w:rPr>
          <w:rFonts w:ascii="Times New Roman" w:hAnsi="Times New Roman" w:cs="Times New Roman"/>
          <w:b/>
          <w:sz w:val="24"/>
          <w:szCs w:val="24"/>
        </w:rPr>
        <w:t>5</w:t>
      </w:r>
      <w:r w:rsidR="00563011" w:rsidRPr="006D1412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655DD8" w:rsidRPr="006D1412" w:rsidRDefault="00655DD8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-</w:t>
      </w:r>
      <w:r w:rsidR="003F138B" w:rsidRPr="006D1412">
        <w:rPr>
          <w:rFonts w:ascii="Times New Roman" w:hAnsi="Times New Roman" w:cs="Times New Roman"/>
          <w:b/>
          <w:sz w:val="24"/>
          <w:szCs w:val="24"/>
        </w:rPr>
        <w:t>Ритмика</w:t>
      </w:r>
      <w:r w:rsidRPr="006D1412">
        <w:rPr>
          <w:rFonts w:ascii="Times New Roman" w:hAnsi="Times New Roman" w:cs="Times New Roman"/>
          <w:sz w:val="24"/>
          <w:szCs w:val="24"/>
        </w:rPr>
        <w:t xml:space="preserve"> (</w:t>
      </w:r>
      <w:r w:rsidRPr="006D1412">
        <w:rPr>
          <w:rFonts w:ascii="Times New Roman" w:hAnsi="Times New Roman" w:cs="Times New Roman"/>
          <w:b/>
          <w:sz w:val="24"/>
          <w:szCs w:val="24"/>
        </w:rPr>
        <w:t>1</w:t>
      </w:r>
      <w:r w:rsidRPr="006D1412">
        <w:rPr>
          <w:rFonts w:ascii="Times New Roman" w:hAnsi="Times New Roman" w:cs="Times New Roman"/>
          <w:sz w:val="24"/>
          <w:szCs w:val="24"/>
        </w:rPr>
        <w:t xml:space="preserve"> час в неделю);</w:t>
      </w:r>
      <w:r w:rsidR="00563011" w:rsidRPr="006D1412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563011" w:rsidRPr="006D1412" w:rsidRDefault="00563011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011" w:rsidRPr="006D1412" w:rsidRDefault="00655DD8" w:rsidP="00563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- </w:t>
      </w:r>
      <w:r w:rsidRPr="006D1412">
        <w:rPr>
          <w:rFonts w:ascii="Times New Roman" w:hAnsi="Times New Roman" w:cs="Times New Roman"/>
          <w:b/>
          <w:sz w:val="24"/>
          <w:szCs w:val="24"/>
        </w:rPr>
        <w:t>с педагогом-психологом (</w:t>
      </w:r>
      <w:r w:rsidR="00563011" w:rsidRPr="006D1412">
        <w:rPr>
          <w:rFonts w:ascii="Times New Roman" w:hAnsi="Times New Roman" w:cs="Times New Roman"/>
          <w:b/>
          <w:sz w:val="24"/>
          <w:szCs w:val="24"/>
        </w:rPr>
        <w:t>2</w:t>
      </w:r>
      <w:r w:rsidRPr="006D1412">
        <w:rPr>
          <w:rFonts w:ascii="Times New Roman" w:hAnsi="Times New Roman" w:cs="Times New Roman"/>
          <w:b/>
          <w:sz w:val="24"/>
          <w:szCs w:val="24"/>
        </w:rPr>
        <w:t xml:space="preserve"> час)</w:t>
      </w:r>
      <w:r w:rsidRPr="006D1412">
        <w:rPr>
          <w:rFonts w:ascii="Times New Roman" w:hAnsi="Times New Roman" w:cs="Times New Roman"/>
          <w:sz w:val="24"/>
          <w:szCs w:val="24"/>
        </w:rPr>
        <w:t>;</w:t>
      </w:r>
      <w:r w:rsidR="00563011" w:rsidRPr="006D1412">
        <w:rPr>
          <w:rFonts w:ascii="Times New Roman" w:hAnsi="Times New Roman" w:cs="Times New Roman"/>
          <w:sz w:val="24"/>
          <w:szCs w:val="24"/>
        </w:rPr>
        <w:t xml:space="preserve"> календарно-тематическое планирование прилагается (Приложение 2)</w:t>
      </w:r>
    </w:p>
    <w:p w:rsidR="00655DD8" w:rsidRPr="006D1412" w:rsidRDefault="00655DD8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011" w:rsidRPr="006D1412" w:rsidRDefault="00655DD8" w:rsidP="00563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-</w:t>
      </w:r>
      <w:r w:rsidRPr="006D1412">
        <w:rPr>
          <w:rFonts w:ascii="Times New Roman" w:hAnsi="Times New Roman" w:cs="Times New Roman"/>
          <w:b/>
          <w:sz w:val="24"/>
          <w:szCs w:val="24"/>
        </w:rPr>
        <w:t>с логопедом (</w:t>
      </w:r>
      <w:r w:rsidR="003F138B" w:rsidRPr="006D1412">
        <w:rPr>
          <w:rFonts w:ascii="Times New Roman" w:hAnsi="Times New Roman" w:cs="Times New Roman"/>
          <w:b/>
          <w:sz w:val="24"/>
          <w:szCs w:val="24"/>
        </w:rPr>
        <w:t>1</w:t>
      </w:r>
      <w:r w:rsidRPr="006D1412"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="00563011" w:rsidRPr="006D1412">
        <w:rPr>
          <w:rFonts w:ascii="Times New Roman" w:hAnsi="Times New Roman" w:cs="Times New Roman"/>
          <w:sz w:val="24"/>
          <w:szCs w:val="24"/>
        </w:rPr>
        <w:t>, календарно-тематическое планирование прилагается   (Приложение 3)</w:t>
      </w:r>
    </w:p>
    <w:p w:rsidR="003F138B" w:rsidRPr="006D1412" w:rsidRDefault="003F138B" w:rsidP="00563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- </w:t>
      </w:r>
      <w:r w:rsidRPr="006D1412">
        <w:rPr>
          <w:rFonts w:ascii="Times New Roman" w:hAnsi="Times New Roman" w:cs="Times New Roman"/>
          <w:b/>
          <w:sz w:val="24"/>
          <w:szCs w:val="24"/>
        </w:rPr>
        <w:t>с социальным педагогом (1 час)</w:t>
      </w:r>
    </w:p>
    <w:p w:rsidR="00C723E3" w:rsidRPr="006D1412" w:rsidRDefault="00C723E3" w:rsidP="00221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- </w:t>
      </w:r>
      <w:r w:rsidRPr="006D1412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– 5 часов. </w:t>
      </w:r>
    </w:p>
    <w:p w:rsidR="00655DD8" w:rsidRPr="006D1412" w:rsidRDefault="00C723E3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Обучающийся посещает занятия по внеурочной деятельности вместе с классом:</w:t>
      </w:r>
    </w:p>
    <w:p w:rsidR="00C723E3" w:rsidRPr="006D1412" w:rsidRDefault="00C723E3" w:rsidP="00ED577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C723E3" w:rsidRPr="006D1412" w:rsidRDefault="00C723E3" w:rsidP="00ED577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Весёлые нотки</w:t>
      </w:r>
    </w:p>
    <w:p w:rsidR="00C723E3" w:rsidRPr="006D1412" w:rsidRDefault="00A72875" w:rsidP="00ED577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опасная среда                                            </w:t>
      </w:r>
    </w:p>
    <w:p w:rsidR="00C723E3" w:rsidRPr="00A72875" w:rsidRDefault="00A72875" w:rsidP="00A728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гоконструирование</w:t>
      </w:r>
      <w:proofErr w:type="spellEnd"/>
    </w:p>
    <w:p w:rsidR="00710994" w:rsidRPr="00A72875" w:rsidRDefault="00A72875" w:rsidP="00A728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увлечением</w:t>
      </w:r>
    </w:p>
    <w:p w:rsidR="00710994" w:rsidRPr="006D1412" w:rsidRDefault="0071099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6D1412" w:rsidRDefault="000807E4" w:rsidP="00ED26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7E4" w:rsidRPr="006D1412" w:rsidRDefault="005105A9" w:rsidP="00221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807E4" w:rsidRPr="006D1412">
        <w:rPr>
          <w:rFonts w:ascii="Times New Roman" w:hAnsi="Times New Roman" w:cs="Times New Roman"/>
          <w:b/>
          <w:sz w:val="24"/>
          <w:szCs w:val="24"/>
        </w:rPr>
        <w:t xml:space="preserve">ОБРАЗОВАТЕЛЬНЫЙ КОМПОНЕНТ. </w:t>
      </w:r>
    </w:p>
    <w:p w:rsidR="005105A9" w:rsidRPr="006D1412" w:rsidRDefault="005105A9" w:rsidP="005105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ED263D" w:rsidRPr="006D1412" w:rsidRDefault="00ED263D" w:rsidP="00ED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Рабочая программа предмета « Русский язык» для </w:t>
      </w:r>
      <w:r w:rsidR="001C77E6" w:rsidRPr="006D1412">
        <w:rPr>
          <w:rFonts w:ascii="Times New Roman" w:hAnsi="Times New Roman" w:cs="Times New Roman"/>
          <w:sz w:val="24"/>
          <w:szCs w:val="24"/>
        </w:rPr>
        <w:t>4</w:t>
      </w:r>
      <w:r w:rsidRPr="006D1412">
        <w:rPr>
          <w:rFonts w:ascii="Times New Roman" w:hAnsi="Times New Roman" w:cs="Times New Roman"/>
          <w:sz w:val="24"/>
          <w:szCs w:val="24"/>
        </w:rPr>
        <w:t xml:space="preserve">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В.П. </w:t>
      </w:r>
      <w:proofErr w:type="spellStart"/>
      <w:r w:rsidRPr="006D1412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6D1412">
        <w:rPr>
          <w:rFonts w:ascii="Times New Roman" w:hAnsi="Times New Roman" w:cs="Times New Roman"/>
          <w:sz w:val="24"/>
          <w:szCs w:val="24"/>
        </w:rPr>
        <w:t xml:space="preserve">, В.Г.Горецкого, М.В. </w:t>
      </w:r>
      <w:proofErr w:type="spellStart"/>
      <w:r w:rsidRPr="006D1412"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 w:rsidRPr="006D1412">
        <w:rPr>
          <w:rFonts w:ascii="Times New Roman" w:hAnsi="Times New Roman" w:cs="Times New Roman"/>
          <w:sz w:val="24"/>
          <w:szCs w:val="24"/>
        </w:rPr>
        <w:t xml:space="preserve">, М.Н. Дементьевой, </w:t>
      </w:r>
      <w:proofErr w:type="spellStart"/>
      <w:r w:rsidRPr="006D1412">
        <w:rPr>
          <w:rFonts w:ascii="Times New Roman" w:hAnsi="Times New Roman" w:cs="Times New Roman"/>
          <w:sz w:val="24"/>
          <w:szCs w:val="24"/>
        </w:rPr>
        <w:t>Н.А.Стефаненко</w:t>
      </w:r>
      <w:proofErr w:type="spellEnd"/>
      <w:r w:rsidRPr="006D1412">
        <w:rPr>
          <w:rFonts w:ascii="Times New Roman" w:hAnsi="Times New Roman" w:cs="Times New Roman"/>
          <w:sz w:val="24"/>
          <w:szCs w:val="24"/>
        </w:rPr>
        <w:t xml:space="preserve"> (Рабочие программы «Школа  Росс</w:t>
      </w:r>
      <w:r w:rsidR="001C77E6" w:rsidRPr="006D1412">
        <w:rPr>
          <w:rFonts w:ascii="Times New Roman" w:hAnsi="Times New Roman" w:cs="Times New Roman"/>
          <w:sz w:val="24"/>
          <w:szCs w:val="24"/>
        </w:rPr>
        <w:t xml:space="preserve">ии», 1-4 - М.: </w:t>
      </w:r>
      <w:r w:rsidR="001C77E6" w:rsidRPr="006D1412">
        <w:rPr>
          <w:rFonts w:ascii="Times New Roman" w:hAnsi="Times New Roman" w:cs="Times New Roman"/>
          <w:sz w:val="24"/>
          <w:szCs w:val="24"/>
        </w:rPr>
        <w:lastRenderedPageBreak/>
        <w:t>Просвещение, 2015</w:t>
      </w:r>
      <w:r w:rsidRPr="006D1412">
        <w:rPr>
          <w:rFonts w:ascii="Times New Roman" w:hAnsi="Times New Roman" w:cs="Times New Roman"/>
          <w:sz w:val="24"/>
          <w:szCs w:val="24"/>
        </w:rPr>
        <w:t xml:space="preserve">г.), с опорой на ООП </w:t>
      </w:r>
      <w:proofErr w:type="spellStart"/>
      <w:r w:rsidRPr="006D1412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Pr="006D1412">
        <w:rPr>
          <w:rFonts w:ascii="Times New Roman" w:hAnsi="Times New Roman" w:cs="Times New Roman"/>
          <w:sz w:val="24"/>
          <w:szCs w:val="24"/>
        </w:rPr>
        <w:t xml:space="preserve"> ОУ,</w:t>
      </w:r>
      <w:r w:rsidRPr="006D141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5105A9" w:rsidRPr="006D141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Адаптированную</w:t>
      </w:r>
      <w:r w:rsidRPr="006D141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5105A9" w:rsidRPr="006D141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ОП НОО обучающихся с</w:t>
      </w:r>
      <w:r w:rsidRPr="006D141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ЗПР МОУ Ишненской СОШ на 2017 – 2022 г.</w:t>
      </w:r>
    </w:p>
    <w:p w:rsidR="00ED263D" w:rsidRPr="006D1412" w:rsidRDefault="00ED263D" w:rsidP="00ED263D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где прописаны цели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 на работу по учебно- методическому  комплекту « Школа России» ":</w:t>
      </w:r>
    </w:p>
    <w:p w:rsidR="00ED263D" w:rsidRPr="006D1412" w:rsidRDefault="00ED263D" w:rsidP="00ED263D">
      <w:pPr>
        <w:pStyle w:val="ab"/>
        <w:rPr>
          <w:b/>
          <w:lang w:val="ru-RU"/>
        </w:rPr>
      </w:pPr>
      <w:proofErr w:type="spellStart"/>
      <w:r w:rsidRPr="006D1412">
        <w:rPr>
          <w:lang w:val="ru-RU"/>
        </w:rPr>
        <w:t>Канакина</w:t>
      </w:r>
      <w:proofErr w:type="spellEnd"/>
      <w:r w:rsidRPr="006D1412">
        <w:rPr>
          <w:lang w:val="ru-RU"/>
        </w:rPr>
        <w:t xml:space="preserve"> В.П., Горецкий В.Г. Русский язык. Учебник. </w:t>
      </w:r>
      <w:r w:rsidR="001C77E6" w:rsidRPr="006D1412">
        <w:rPr>
          <w:lang w:val="ru-RU"/>
        </w:rPr>
        <w:t>4</w:t>
      </w:r>
      <w:r w:rsidRPr="006D1412">
        <w:rPr>
          <w:lang w:val="ru-RU"/>
        </w:rPr>
        <w:t xml:space="preserve"> класс. Часть 1,2. Москва «Просвещение» 201</w:t>
      </w:r>
      <w:r w:rsidR="001C77E6" w:rsidRPr="006D1412">
        <w:rPr>
          <w:lang w:val="ru-RU"/>
        </w:rPr>
        <w:t>9</w:t>
      </w:r>
      <w:r w:rsidRPr="006D1412">
        <w:rPr>
          <w:lang w:val="ru-RU"/>
        </w:rPr>
        <w:t>г.</w:t>
      </w:r>
    </w:p>
    <w:p w:rsidR="00ED263D" w:rsidRPr="006D1412" w:rsidRDefault="00ED263D" w:rsidP="00ED263D">
      <w:pPr>
        <w:pStyle w:val="ab"/>
        <w:rPr>
          <w:lang w:val="ru-RU"/>
        </w:rPr>
      </w:pPr>
      <w:proofErr w:type="spellStart"/>
      <w:r w:rsidRPr="006D1412">
        <w:rPr>
          <w:lang w:val="ru-RU"/>
        </w:rPr>
        <w:t>Канакина</w:t>
      </w:r>
      <w:proofErr w:type="spellEnd"/>
      <w:r w:rsidRPr="006D1412">
        <w:rPr>
          <w:lang w:val="ru-RU"/>
        </w:rPr>
        <w:t xml:space="preserve"> В.П. Русский язык. Рабочая тетрадь. </w:t>
      </w:r>
      <w:r w:rsidR="001C77E6" w:rsidRPr="006D1412">
        <w:rPr>
          <w:lang w:val="ru-RU"/>
        </w:rPr>
        <w:t>4</w:t>
      </w:r>
      <w:r w:rsidRPr="006D1412">
        <w:rPr>
          <w:lang w:val="ru-RU"/>
        </w:rPr>
        <w:t xml:space="preserve"> класс. Част</w:t>
      </w:r>
      <w:r w:rsidR="00C86803">
        <w:rPr>
          <w:lang w:val="ru-RU"/>
        </w:rPr>
        <w:t>ь 1,2. Москва «Просвещение» 2019</w:t>
      </w:r>
      <w:r w:rsidRPr="006D1412">
        <w:rPr>
          <w:lang w:val="ru-RU"/>
        </w:rPr>
        <w:t xml:space="preserve"> г.</w:t>
      </w:r>
    </w:p>
    <w:p w:rsidR="00ED263D" w:rsidRPr="006D1412" w:rsidRDefault="00ED263D" w:rsidP="00ED263D">
      <w:pPr>
        <w:pStyle w:val="ab"/>
        <w:rPr>
          <w:lang w:val="ru-RU"/>
        </w:rPr>
      </w:pPr>
    </w:p>
    <w:p w:rsidR="00ED263D" w:rsidRPr="006D1412" w:rsidRDefault="00ED263D" w:rsidP="00ED263D">
      <w:pPr>
        <w:pStyle w:val="ab"/>
        <w:rPr>
          <w:lang w:val="ru-RU"/>
        </w:rPr>
      </w:pPr>
      <w:r w:rsidRPr="006D1412">
        <w:rPr>
          <w:lang w:val="ru-RU"/>
        </w:rPr>
        <w:t xml:space="preserve">Данный учебник включен в Федеральный перечень </w:t>
      </w:r>
      <w:r w:rsidR="00A72875">
        <w:rPr>
          <w:lang w:val="ru-RU"/>
        </w:rPr>
        <w:t>учебников на 2020</w:t>
      </w:r>
      <w:r w:rsidRPr="006D1412">
        <w:rPr>
          <w:lang w:val="ru-RU"/>
        </w:rPr>
        <w:t>-20</w:t>
      </w:r>
      <w:r w:rsidR="00A72875">
        <w:rPr>
          <w:lang w:val="ru-RU"/>
        </w:rPr>
        <w:t>21</w:t>
      </w:r>
      <w:r w:rsidRPr="006D1412">
        <w:rPr>
          <w:lang w:val="ru-RU"/>
        </w:rPr>
        <w:t xml:space="preserve"> учебный год.                                          </w:t>
      </w:r>
    </w:p>
    <w:p w:rsidR="00ED263D" w:rsidRPr="006D1412" w:rsidRDefault="00071AB6" w:rsidP="00ED263D">
      <w:pPr>
        <w:pStyle w:val="ab"/>
        <w:jc w:val="center"/>
        <w:rPr>
          <w:b/>
          <w:lang w:val="ru-RU"/>
        </w:rPr>
      </w:pPr>
      <w:r w:rsidRPr="006D1412">
        <w:rPr>
          <w:color w:val="000000"/>
          <w:lang w:val="ru-RU"/>
        </w:rPr>
        <w:t xml:space="preserve">  </w:t>
      </w:r>
      <w:r w:rsidR="00ED263D" w:rsidRPr="006D1412">
        <w:rPr>
          <w:b/>
          <w:lang w:val="ru-RU"/>
        </w:rPr>
        <w:t>Место УП в учебном плане.</w:t>
      </w:r>
    </w:p>
    <w:p w:rsidR="00ED263D" w:rsidRPr="006D1412" w:rsidRDefault="00ED263D" w:rsidP="00ED263D">
      <w:pPr>
        <w:pStyle w:val="ab"/>
        <w:jc w:val="center"/>
        <w:rPr>
          <w:b/>
          <w:lang w:val="ru-RU"/>
        </w:rPr>
      </w:pPr>
    </w:p>
    <w:p w:rsidR="00ED263D" w:rsidRPr="006D1412" w:rsidRDefault="00ED263D" w:rsidP="00ED263D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 В соответствии с Образовательной программой школы, на изучение учебного предмета "Русский язык" в </w:t>
      </w:r>
      <w:r w:rsidR="001C77E6" w:rsidRPr="006D1412">
        <w:rPr>
          <w:rFonts w:ascii="Times New Roman" w:hAnsi="Times New Roman" w:cs="Times New Roman"/>
          <w:sz w:val="24"/>
          <w:szCs w:val="24"/>
        </w:rPr>
        <w:t>4</w:t>
      </w:r>
      <w:r w:rsidR="002873A8">
        <w:rPr>
          <w:rFonts w:ascii="Times New Roman" w:hAnsi="Times New Roman" w:cs="Times New Roman"/>
          <w:sz w:val="24"/>
          <w:szCs w:val="24"/>
        </w:rPr>
        <w:t xml:space="preserve"> классе отводится170</w:t>
      </w:r>
      <w:r w:rsidRPr="006D1412">
        <w:rPr>
          <w:rFonts w:ascii="Times New Roman" w:hAnsi="Times New Roman" w:cs="Times New Roman"/>
          <w:sz w:val="24"/>
          <w:szCs w:val="24"/>
        </w:rPr>
        <w:t xml:space="preserve"> часов в год, </w:t>
      </w:r>
      <w:r w:rsidR="002873A8">
        <w:rPr>
          <w:rFonts w:ascii="Times New Roman" w:hAnsi="Times New Roman" w:cs="Times New Roman"/>
          <w:sz w:val="24"/>
          <w:szCs w:val="24"/>
        </w:rPr>
        <w:t>5</w:t>
      </w:r>
      <w:r w:rsidRPr="006D1412">
        <w:rPr>
          <w:rFonts w:ascii="Times New Roman" w:hAnsi="Times New Roman" w:cs="Times New Roman"/>
          <w:sz w:val="24"/>
          <w:szCs w:val="24"/>
        </w:rPr>
        <w:t xml:space="preserve"> час</w:t>
      </w:r>
      <w:r w:rsidR="002873A8">
        <w:rPr>
          <w:rFonts w:ascii="Times New Roman" w:hAnsi="Times New Roman" w:cs="Times New Roman"/>
          <w:sz w:val="24"/>
          <w:szCs w:val="24"/>
        </w:rPr>
        <w:t>ов</w:t>
      </w:r>
      <w:r w:rsidRPr="006D1412">
        <w:rPr>
          <w:rFonts w:ascii="Times New Roman" w:hAnsi="Times New Roman" w:cs="Times New Roman"/>
          <w:sz w:val="24"/>
          <w:szCs w:val="24"/>
        </w:rPr>
        <w:t xml:space="preserve"> в неделю (при 34 учебных неделях).</w:t>
      </w:r>
    </w:p>
    <w:p w:rsidR="00ED263D" w:rsidRPr="006D1412" w:rsidRDefault="00071AB6" w:rsidP="00ED263D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F6342F" w:rsidRPr="006D1412" w:rsidRDefault="00071AB6" w:rsidP="005105A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</w:p>
    <w:p w:rsidR="00071AB6" w:rsidRPr="006D1412" w:rsidRDefault="00071AB6" w:rsidP="005105A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1412">
        <w:rPr>
          <w:rStyle w:val="s8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ланируемые результаты освоения программы по русскому языку в </w:t>
      </w:r>
      <w:r w:rsidR="001C77E6" w:rsidRPr="006D1412">
        <w:rPr>
          <w:rStyle w:val="s8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Pr="006D1412">
        <w:rPr>
          <w:rStyle w:val="s8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классе</w:t>
      </w:r>
    </w:p>
    <w:p w:rsidR="00071AB6" w:rsidRPr="006D1412" w:rsidRDefault="00071AB6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К концу изучения блока «Русский язык» обучающийся получит возможность научиться</w:t>
      </w:r>
      <w:r w:rsidRPr="006D1412">
        <w:rPr>
          <w:rFonts w:ascii="Times New Roman" w:hAnsi="Times New Roman" w:cs="Times New Roman"/>
          <w:sz w:val="24"/>
          <w:szCs w:val="24"/>
        </w:rPr>
        <w:t>: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произносить звуки речи в соответствии с нормами языка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различать слабую и сильную позиции гласных и согласных в корне слова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разбирать простое предложение с однородными членами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ставить запятую между однородными членами в изученных случаях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писать обучающее изложение доступного текста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списывать и писать под диктовку текст, включающий изученные орфограммы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производить разбор слова по составу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подбирать однокоренные слова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распознавать части речи (имя существительное, имя прилагательное, глагол, местоимение, наречие, предлог, союз)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определять род, число, падеж имён существительных и имён прилагательных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производить морфологический разбор доступных слов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давать фонетическую характеристику гласных и согласных звуков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понимать влияние ударения на смысл слова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понимать роль разделительного мягкого знака и разделительного твёрдого знака в слове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устанавливать связь слов в предложении по вопросам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>производить элементарный синтаксический разбор предложения;</w:t>
      </w:r>
    </w:p>
    <w:p w:rsidR="001C77E6" w:rsidRPr="006D1412" w:rsidRDefault="001C77E6" w:rsidP="00ED57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lastRenderedPageBreak/>
        <w:t>различать признаки текста и типы текстов (повествование, описание, рассуждение).</w:t>
      </w:r>
    </w:p>
    <w:tbl>
      <w:tblPr>
        <w:tblpPr w:leftFromText="180" w:rightFromText="180" w:vertAnchor="text" w:horzAnchor="margin" w:tblpY="676"/>
        <w:tblW w:w="0" w:type="auto"/>
        <w:tblCellMar>
          <w:left w:w="10" w:type="dxa"/>
          <w:right w:w="10" w:type="dxa"/>
        </w:tblCellMar>
        <w:tblLook w:val="0000"/>
      </w:tblPr>
      <w:tblGrid>
        <w:gridCol w:w="2095"/>
        <w:gridCol w:w="7378"/>
      </w:tblGrid>
      <w:tr w:rsidR="00F24258" w:rsidRPr="001C77E6" w:rsidTr="00F24258">
        <w:trPr>
          <w:trHeight w:val="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258" w:rsidRPr="001C77E6" w:rsidRDefault="00F24258" w:rsidP="00F2425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4258" w:rsidRPr="001C77E6" w:rsidRDefault="00F24258" w:rsidP="00F2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Содержание учебного предмета</w:t>
            </w:r>
          </w:p>
        </w:tc>
      </w:tr>
      <w:tr w:rsidR="00F24258" w:rsidRPr="001C77E6" w:rsidTr="00F24258">
        <w:trPr>
          <w:trHeight w:val="126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258" w:rsidRPr="001C77E6" w:rsidRDefault="00F24258" w:rsidP="00F2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изученного в 1-3 классах   </w:t>
            </w:r>
          </w:p>
          <w:p w:rsidR="00F24258" w:rsidRPr="001C77E6" w:rsidRDefault="00F24258" w:rsidP="00F242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28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C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ечь и наш язык. Формулы вежливости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      </w:r>
          </w:p>
        </w:tc>
      </w:tr>
      <w:tr w:rsidR="00F24258" w:rsidRPr="001C77E6" w:rsidTr="00F24258">
        <w:trPr>
          <w:trHeight w:val="5071"/>
        </w:trPr>
        <w:tc>
          <w:tcPr>
            <w:tcW w:w="2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258" w:rsidRPr="001C77E6" w:rsidRDefault="00F24258" w:rsidP="00F2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                  (</w:t>
            </w:r>
            <w:r w:rsidR="0028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C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оставление предложений с обращением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снова предложения. Главные и второстепенные члены предложения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ловосочетание. Вычленение из предложения основы и словосочетаний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збор предложения по членам предложения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сложные предложения (общее представление). Знаки препинания в сложных предложениях. Сложное предложение и предложение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 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ми членами.</w:t>
            </w:r>
          </w:p>
          <w:p w:rsidR="00F24258" w:rsidRPr="001C77E6" w:rsidRDefault="00F24258" w:rsidP="00F2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258" w:rsidRPr="001C77E6" w:rsidTr="00F24258">
        <w:trPr>
          <w:trHeight w:val="276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258" w:rsidRPr="001C77E6" w:rsidRDefault="00F24258" w:rsidP="00F242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в языке и речи    (</w:t>
            </w:r>
            <w:r w:rsidR="0028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C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слова. Распознавание значимых частей слова. Морфемный и словообразовательный разбор слов типа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снежник, русский, травинка, смелость, маленький. 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ъ) и мягкого (ь) знаков. Совершенствование </w:t>
            </w:r>
            <w:proofErr w:type="spellStart"/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буквенного</w:t>
            </w:r>
            <w:proofErr w:type="spellEnd"/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а с привлечением слов более сложного </w:t>
            </w:r>
            <w:proofErr w:type="spellStart"/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-звукового</w:t>
            </w:r>
            <w:proofErr w:type="spellEnd"/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а 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льный, водичка, ёлка, вьюга, съел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-о, -а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лизко, быстро, интересно, влево, направо, заново, справа, слева, издалека). 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наречий в предложении (второстепенный член предложения).</w:t>
            </w:r>
          </w:p>
          <w:p w:rsidR="00F24258" w:rsidRPr="001C77E6" w:rsidRDefault="00F24258" w:rsidP="00F2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258" w:rsidRPr="001C77E6" w:rsidTr="00F24258">
        <w:trPr>
          <w:trHeight w:val="2676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258" w:rsidRPr="001C77E6" w:rsidRDefault="00F24258" w:rsidP="00F242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ые местоимения     (</w:t>
            </w:r>
            <w:r w:rsidR="0028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C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4258" w:rsidRPr="001C77E6" w:rsidRDefault="00F24258" w:rsidP="00F2425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 </w:t>
            </w:r>
            <w:r w:rsidRPr="006D1412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к тебе, у тебя, к ним).</w:t>
            </w:r>
            <w:r w:rsidRPr="006D14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навыка правописания падежных форм личных местоимений в косвенных падежах </w:t>
            </w:r>
            <w:r w:rsidRPr="006D1412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тебя, меня, его, её, у него, с нею).</w:t>
            </w:r>
            <w:r w:rsidRPr="006D14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е в правильном употреблении местоимений в речи. Использование местоимений как одного из средств связи предложений в тексте.</w:t>
            </w:r>
          </w:p>
        </w:tc>
      </w:tr>
      <w:tr w:rsidR="00F24258" w:rsidRPr="001C77E6" w:rsidTr="00F24258">
        <w:trPr>
          <w:trHeight w:val="7219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258" w:rsidRPr="001C77E6" w:rsidRDefault="00F24258" w:rsidP="00F242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Имя существительное    (</w:t>
            </w:r>
            <w:r w:rsidR="0028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1C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Правописание безударных падежных окончаний имен существительных 1, 2 и 3-го склонения в единственном числе (кроме имен существительных на -мя, -</w:t>
            </w:r>
            <w:proofErr w:type="spellStart"/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1C7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 w:rsidRPr="001C7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инженеры, учителя, директора; урожай помидоров, яблок) 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авильно употреблять их в речи.</w:t>
            </w:r>
          </w:p>
          <w:p w:rsidR="00F24258" w:rsidRPr="001C77E6" w:rsidRDefault="00F24258" w:rsidP="00F2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258" w:rsidRPr="001C77E6" w:rsidTr="00F24258">
        <w:trPr>
          <w:trHeight w:val="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258" w:rsidRPr="001C77E6" w:rsidRDefault="00F24258" w:rsidP="00F242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я прилагательное     (</w:t>
            </w:r>
            <w:r w:rsidR="0028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1C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. в единственном числе по родам, в правописании родовых окончаний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Склонение имен прилагательных (кроме прилагательных с основой на шипящий и оканчивающихся на -</w:t>
            </w:r>
            <w:proofErr w:type="spellStart"/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я</w:t>
            </w:r>
            <w:proofErr w:type="spellEnd"/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е</w:t>
            </w:r>
            <w:proofErr w:type="spellEnd"/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ин). Способы проверки правописания безударных падежных окончаний имен прилагательных (общее представление)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ственном числе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Склонение имен прилагательных в женском роде в единственном числе. Развитие навыка правописания падежных окончаний имен прилагательных женского рода в единственном числе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Склонение и правописание имен прилагательных во множественном числе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      </w:r>
          </w:p>
          <w:p w:rsidR="00F24258" w:rsidRPr="001C77E6" w:rsidRDefault="00F24258" w:rsidP="00F2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258" w:rsidRPr="001C77E6" w:rsidTr="00F24258">
        <w:trPr>
          <w:trHeight w:val="588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258" w:rsidRPr="001C77E6" w:rsidRDefault="00F24258" w:rsidP="00F242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Глагол   (</w:t>
            </w:r>
            <w:r w:rsidR="0028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1C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ывается, 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ть?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ываться). 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уквосочетаний -</w:t>
            </w:r>
            <w:proofErr w:type="spellStart"/>
            <w:r w:rsidRPr="001C77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звратных глаголах в 3-м лице и </w:t>
            </w:r>
            <w:r w:rsidRPr="001C7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C7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1C7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звратных глаголах неопределенной формы (общее представление)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идеть — видел, слышать — слышал)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</w:t>
            </w:r>
            <w:r w:rsidRPr="001C7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тревожиться за отца, беспокоиться об отце, любоваться закатом, смотреть на закат).</w:t>
            </w:r>
            <w:r w:rsidRPr="001C7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  <w:p w:rsidR="00F24258" w:rsidRPr="001C77E6" w:rsidRDefault="00F24258" w:rsidP="00F2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258" w:rsidRPr="001C77E6" w:rsidTr="00F24258">
        <w:trPr>
          <w:trHeight w:val="1553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258" w:rsidRPr="001C77E6" w:rsidRDefault="00F24258" w:rsidP="00F242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Повторение      (</w:t>
            </w:r>
            <w:r w:rsidR="00287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  Изложение. Изложение (подробное, сжатое) текста по коллективно или самостоятельно составленному плану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Речевая этика: слова приветствия, прощания, благодарности, просьбы; слова, используемые при извинении и отказе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</w:t>
            </w:r>
          </w:p>
          <w:p w:rsidR="00F24258" w:rsidRPr="001C77E6" w:rsidRDefault="00F24258" w:rsidP="00F24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абота по устранению недочетов графического характера в почерках учащихся.</w:t>
            </w:r>
          </w:p>
          <w:p w:rsidR="00F24258" w:rsidRPr="001C77E6" w:rsidRDefault="00F24258" w:rsidP="00F24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51CE" w:rsidRDefault="008351CE" w:rsidP="0083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Тематическое планирование</w:t>
      </w:r>
    </w:p>
    <w:tbl>
      <w:tblPr>
        <w:tblW w:w="13905" w:type="dxa"/>
        <w:tblInd w:w="-5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3"/>
        <w:gridCol w:w="42"/>
        <w:gridCol w:w="9"/>
        <w:gridCol w:w="1125"/>
        <w:gridCol w:w="5102"/>
        <w:gridCol w:w="2409"/>
        <w:gridCol w:w="98"/>
        <w:gridCol w:w="709"/>
        <w:gridCol w:w="43"/>
        <w:gridCol w:w="851"/>
        <w:gridCol w:w="18"/>
        <w:gridCol w:w="21"/>
        <w:gridCol w:w="59"/>
        <w:gridCol w:w="753"/>
        <w:gridCol w:w="159"/>
        <w:gridCol w:w="992"/>
        <w:gridCol w:w="992"/>
      </w:tblGrid>
      <w:tr w:rsidR="008351CE" w:rsidTr="008351CE">
        <w:trPr>
          <w:gridAfter w:val="6"/>
          <w:wAfter w:w="2976" w:type="dxa"/>
          <w:trHeight w:val="1"/>
        </w:trPr>
        <w:tc>
          <w:tcPr>
            <w:tcW w:w="5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6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351CE" w:rsidRDefault="008351CE">
            <w:pPr>
              <w:spacing w:after="0" w:line="240" w:lineRule="auto"/>
              <w:ind w:right="4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ВЗ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1CE" w:rsidRDefault="008351CE">
            <w:pPr>
              <w:spacing w:after="0" w:line="240" w:lineRule="auto"/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1CE" w:rsidRDefault="008351CE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</w:tr>
      <w:tr w:rsidR="008351CE" w:rsidTr="008351CE">
        <w:trPr>
          <w:gridAfter w:val="6"/>
          <w:wAfter w:w="2976" w:type="dxa"/>
          <w:trHeight w:val="1"/>
        </w:trPr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Повторение изученного в 1-3 классах (12 часов)</w:t>
            </w: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Наша речь и наш язык. Диалогическая и монологическая речь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 xml:space="preserve"> Р. р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оставление текста по рисунку с включением в него диалога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Волшебные слова» русской речи. Нормы речевого этикета.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. Заглавие текста. Тема и основная мысль. План текста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ее подробное  изложение повествовательного текс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подробное  изложение повествовательного текста с использованием вопросов.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Типы текстов: повествование, описание, рассуждение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 xml:space="preserve"> Р. р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 Составление устного рассказа на выбранную те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ложение как единица речи. 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предложений по цели высказывания и по интонации. Знаки препинания в конце предложения.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щение. Предложения с обращением. Знаки препинания в предложениях с обращением.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е и второстепенные члены предложения.</w:t>
            </w:r>
          </w:p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а предложения.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Распространённые и нераспространённые предложения. Моделирование предложений. Разбор предложен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членам предложения.</w:t>
            </w:r>
          </w:p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.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осстановление деформированного текста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ловосочетание. Определение главного и зависимого слов при помощи вопроса.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ходная диагностическая работа по теме: «Повторение»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 помощницы для выполнения заданий в проверочной работе.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6"/>
          <w:wAfter w:w="2976" w:type="dxa"/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Предложение (9 часов)</w:t>
            </w: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ошибок  и работа над ошибками.</w:t>
            </w:r>
          </w:p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нородные члены предложения (общее поняти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9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Связь однородных членов в предложении с помощью интонации перечисления и  с помощью союз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9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ложения с однородными членами без союзов и с союз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,а,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9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и препинания в предложениях с однородными членам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. Сведения о трудовой деятельности людей, работающих в сельской местности. Уважительное отношение к труду и людям труда.</w:t>
            </w:r>
          </w:p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ловарный диктан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9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знаний об однородных членах предложения.</w:t>
            </w:r>
          </w:p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.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9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личия простых и сложных предложений 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9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личия простых и сложных предложений  с однородными членами. Союзы  в сложном предлож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9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и препинания в сложном предложении</w:t>
            </w:r>
          </w:p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верочная работ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теме:  «Предложение». В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 помощницы для выполнения заданий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.09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. 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ее изложение повествовательного текста по самостоятельно составленному пла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вествовательного тек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отовому плану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9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1CE" w:rsidRDefault="0083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3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jc w:val="center"/>
            </w:pPr>
          </w:p>
        </w:tc>
        <w:tc>
          <w:tcPr>
            <w:tcW w:w="992" w:type="dxa"/>
            <w:gridSpan w:val="4"/>
          </w:tcPr>
          <w:p w:rsidR="008351CE" w:rsidRDefault="008351CE"/>
        </w:tc>
        <w:tc>
          <w:tcPr>
            <w:tcW w:w="992" w:type="dxa"/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9</w:t>
            </w:r>
          </w:p>
        </w:tc>
        <w:tc>
          <w:tcPr>
            <w:tcW w:w="992" w:type="dxa"/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9</w:t>
            </w:r>
          </w:p>
        </w:tc>
      </w:tr>
      <w:tr w:rsidR="008351CE" w:rsidTr="008351CE">
        <w:trPr>
          <w:gridAfter w:val="3"/>
          <w:wAfter w:w="2143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изложения и работа над ошибками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Лексическое значение слова. Понимание слова как единства звучания и значения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4"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ловарное богатство русского язык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Заимствованные слова. Устаревшие слова. Новые слова. Однозначные и   многозначные слова. Прямое и переносное значение слова. Использование слов в текст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Синонимы. Антонимы. Омонимы. Использ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 xml:space="preserve">слов в тексте. Работа с лингвистическими словарями.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Высказывания о русском языке русских писателей. Формирование эмоционально-ценностного отношения к родному язык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Фразеологизмы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  Составление текста по рисунку и фразеологизм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имые части слова. Различие однокоренных слов и различных форм одного и того же слова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 слова.   Суффиксы и пристав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е слов с помощью  суффиксов и приставок. Разбор слова по составу. Моделирование слова с определенным состав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ние карточки-опоры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гласных и согласных в корнях с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описании двойных согласны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ловах.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 непроизносимыми согласны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приставок и суффик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суффиксов 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Ъ и Ь разделительных знаков. Работа с орфографическим словарём. Составление объяв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. р. Обучающее подробное изложение на основе зрительного восприятия тек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ее подробное изложение на основе зрительного восприятия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опорных слов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изложения и работа над ошибками. Повторение пройденного по теме «Состав сл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с грамматическим заданием по теме "Состав слова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сведений о частях речи. Деление частей речи на самостоятельные и служебные. Морфологические признаки частей речи. Имя существительно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Использование карточки-опоры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тоимение. Имя прилагательное.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Формирование представлений о национальных ценностях России и бережном к ним отношении.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числительное. Глагол как часть реч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11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четв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речие как часть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11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ечие. Значение и употребление в реч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1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.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сочинение по репродукции картины </w:t>
            </w:r>
          </w:p>
          <w:p w:rsidR="008351CE" w:rsidRDefault="008351CE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. М. Васнецова «Иван-царевич на Сером вол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репродукции картины В. М. Васнецова «Ива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евич на Сером волке» с использованием вопросов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.11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6"/>
          <w:wAfter w:w="2976" w:type="dxa"/>
          <w:trHeight w:val="1"/>
        </w:trPr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 сочинения, работа над ошибками Упражнение в склонении имён существительных и в распознавании падежей. Начальная форма имени существительног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распознавании именительного, винительного падежей неодушевлённых имён существительных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распознавании одушевлённых имен существительных 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одительном,  винительном  и дательном падеж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различении имен существительных в творительном и предложном падежах. Имена существительные, которые употребляются в од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и склонения имён существительных.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е склонение имё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дежные окончания имён существительных 1-го склонения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сочинение по репродукции картины художника А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с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Первый снег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сочинение по репродукции картины художника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 с использованием опорных словосочетаний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сочинения и работа над ошибками. 2-е склонение имён существительных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дежные окончания имён существительных 2-го склон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-е склонение имё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sz w:val="24"/>
              </w:rPr>
              <w:t>Падежные окончания имён существительных 3-го склонения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рочная работа по теме: «Склонение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 помощницы для выполнения заданий в проверочной работе.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. 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сочинение отзыв по репродукции картины художника В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ропи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Кружевниц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ающее сочинение отзыв по репродукции картины художник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оп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Кружевница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вопросов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4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сочинения и работа над ошибками. Способы проверки безударных падежных окончаний имё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и винительный падеж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ный падеж име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окончаний имен существительных 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одительном падеж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епление по теме: "Именительный, родительный и винительный падежи одушевлённых имён3существительных"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е4ьный падеж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щ-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описание окончаний имен существительных в дательном падеж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окончаний имен существительных 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дательном падеж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ительный падеж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окончаний имен существительных в творительном падеже, оканчивающихся на шипящ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ложный падеж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окончаний имен существительных 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едложном падеж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правописании безударных окончаний имён существительных в родительном, дательном и предложном падеж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бщение знаний о безударных падежных окончаниях имён существительных.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ловарный диктант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рный диктант с пропуском букв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с грамматическим зад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: «Правописание безударных падежных окончаний  имен существительных в единственном числе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В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диктанта и работа над ошибками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бучающее изложение повествовательного текста по самостоятельно составленному пла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 повествовательного текста по готовому плану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2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изложения и работа над ошибками. Общее представление о склонении имён существительных во множественном чис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падеж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щ-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ножественного чис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ный падеж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щ-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ножественного чис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окончаний имен существительных 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ножественного числа в родительном падеж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sz w:val="24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ельный, творительный, предложный падежи имен сущ. множественного чис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1202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четв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изложение повествовательного текста 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самостоятельно составленному пла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вествовательного текста с использованием опорных словосочетаний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распознавании дательного, творительного, предложного падежей  имен сущ. множественного числа. 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Проект «Говорите правильно! «Лексические и грамматические нормы употребления име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изложения и работа над ошибками. Повторение по теме «Имя существительное». Морфологический разбор имен существительных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.  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стное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е сказки на основе творческого воображения по данному началу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рочная работа по теме: «Имя существительно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 помощницы для выполнения заданий в проверочной работе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6"/>
          <w:wAfter w:w="2976" w:type="dxa"/>
          <w:trHeight w:val="1"/>
        </w:trPr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Имя прилагательное (30 часов)</w:t>
            </w: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работы и работа над ошибкам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 и употребление в речи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л-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 имён прилага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 и число имён прилагательных. Начальная форма имени прилагательног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Изменение  имён прилагательных по родам и числам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 «Имена прилагательные в «Сказке о рыбаке и рыбке» А.С.Пушкин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. р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ее сочинение - описание по личным наблюдениям на тему «Моя любимая игрушк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сочинение- 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личным наблюдениям на тему «Моя любимая игрушка» с использованием вопросов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5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сочинения и работа над ошибками. Изменение по падежам имён прилагательных в единственном числ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лонение имён прилагательных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.  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ставление текста-рассуждения по репродукции картины В.Серо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ороз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ельный падеж имён прилагательных мужского и среднего род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, винительный падежи имён прилагательных мужского 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среднего 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инительный, родительный падежи имён прилагательных мужского 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среднего 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ворительный и предложный падежи имён прилагательных мужского 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 среднего р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падежных окончаний имён прилагательных мужского и среднего рода.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Развитие чувства любви к родному краю- частичке своей большой родины на основе содержания текс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выборочное изложение повествовательного текста 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 элементами опис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ое списывание  по теме: "Склонение имен прилагательных мужского и среднего рода". В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авописание падежных окончаний имен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илагательных женского рода в родительном и дательном падежа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падежных окончаний имен прилагательных женского рода в творительном и предложном падежа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ловарный диктан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ние карточек-опо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ловарный диктант с пропуском букв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Р. р.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Составление сообщения о достопримечательностях своего города (посёлка)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лонение имён прилагательных во множественном числе. 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. 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ставление текста по репродукции картины 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.К.Рериха «Заморские гости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ельный и творительный падежи имён прилагательных множественного чис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</w:t>
            </w:r>
          </w:p>
          <w:p w:rsidR="008351CE" w:rsidRDefault="008351CE">
            <w:pPr>
              <w:spacing w:after="0" w:line="240" w:lineRule="auto"/>
            </w:pP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бщение знаний об имени прилагательном.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Нормы правильного согласования имен прилагательных и имен существительных в речи.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рочная работа по тем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мя прилагатель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. 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сообщения о своих впечатлениях, связанных с восприятием репродукции картины И.Э.Грабаря «Февральская лазурь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 помощницы для выполнения заданий проверочной работы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ый диктант по теме "Имя прилагательное" 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 грамматическим задани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  В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6"/>
          <w:wAfter w:w="2976" w:type="dxa"/>
          <w:trHeight w:val="1"/>
        </w:trPr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диктанта и работа над ошибкам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оль местоимений в реч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чные местоимения 1-го, 2-го, 3-го лиц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лонение личных местоимений 1-го и 2-го лица единственного и множественного числа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.  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ставление высказываний по рисунку с использованием в них диалог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лонение личных местоимений 3-го лица единственного и множественного числ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ставление поздравительной открыт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местоимений и правильном употреблении их в речи. Окончания личных местоимений в косвенных форма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. р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 Обучающе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зложение повествовательного тек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готовому плану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 Раздельное написание местоимений с предлогами. Морфологический разбор местоимений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рочная работа по теме «Личные местоимения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 помощницы для выполнения заданий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6"/>
          <w:wAfter w:w="2976" w:type="dxa"/>
          <w:trHeight w:val="1"/>
        </w:trPr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гол как часть речи. Значение глаголов в языке и реч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емя глагол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глаголов по времен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пределённая форма глагола.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Формирование представление о гражданских обязанностях и нормах поведения в обще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по теме «Части речи» с грамматическим задани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ое списывание по теме «Части речи» с грамматическим заданием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</w:t>
            </w:r>
            <w:proofErr w:type="spellStart"/>
            <w:r>
              <w:rPr>
                <w:rFonts w:ascii="Calibri" w:eastAsia="Calibri" w:hAnsi="Calibri" w:cs="Calibri"/>
              </w:rPr>
              <w:t>четв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ализ диктанта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 диктанта.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пределённая форма глагол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ние временных форм от глагола в неопределенной форм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ее изложение по самостоятельно составленному плану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 самостоятельно составленному плану с  использованием опорных словосочетаний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1-е лицо глаголов единственного числа настоящего и будущего времен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лицо глагола. Правописание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глагол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в правописании глаголов во 2-ом лице единственного числ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2757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3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сочинение по репродукции картины И.И.Левитана «Весна. Большая вода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репродукции картины И.И.Левитана «Весна. Большая вода» с использованием вопросов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286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сочинения и работа над ошибками. Ι и ΙΙ спряжение глаголов в настоящем време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pStyle w:val="a3"/>
              <w:spacing w:after="0" w:line="240" w:lineRule="auto"/>
              <w:ind w:left="1080"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 w:rsidP="008351C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яжение глаголов в будущем времен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чные окончания глаголов I и II спряжений. Способы определения  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пряжения глаголов с безударными личными оконча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3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безударных личных окончаний глаголов в настоящем 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в будущем времен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глаголов с безударными личными оконча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П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пр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собы определения 1 и 2 спряжения глаголов с  безударными личными оконча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П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пр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безударных личных окончаний глаголов в настоящем 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в будущем времени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ловарный дикт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безударных личных окончаний глаголов 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стоящем и будущем време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распознавании спряжений глаголов по неопредел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ое списывание по теме: «Глагол» с грамм. заданием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правописании глаголов с безударными личными окончан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тные глаголы (общее представление). Правописание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возвратных глаголах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возвратных глаголов в настоящем и будущем време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глаголов в прошедшем време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. р. Работа с текстом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подробное изложение деформированного повествовательного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к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деформ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 текстом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5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изложения и работа над ошибками. Правописание родовых окончаний глаголов в прошедшем времен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 помощницы для выполнения заданий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описание безударного суффикса в глаголах прошедшего времен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оверочная работа по теме: «Глаго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. р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текста на спортивную тему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по теме «Глагол»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Формирование уважения к обычаям, принятым в нашей стране.</w:t>
            </w:r>
          </w:p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фологический разбор глагол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6"/>
          <w:wAfter w:w="2976" w:type="dxa"/>
          <w:trHeight w:val="283"/>
        </w:trPr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Повторение (15часов)</w:t>
            </w: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по теме:  «Глагол» с грамматическим задани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. р. Обучающее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робное изложение повествовательного тек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28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шибк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Виды текс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ошибок, допущенных в контрольной работе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ожение и словосочет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о и его лексическое знач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вая контрольная работа. В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 слова. Сложные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вуки и букв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Р. 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 Контрольное изложение повествовательного тек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ее изложение повествовательного текст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сти речи. Имя существительное и имя прилагательно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мя числительное и местоим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гол и нареч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вый контрольный диктант с грамматическим задани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контрольного диктанта. Правописание падежных окончаний имён существительных и прилага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учающее сочинение  на тему "Мои впечатления от картины  И.И. Шишкина "Рожь"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351CE" w:rsidTr="008351CE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сочинения и работа над ошиб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безударных личных окончаний глаголов. Итоговый урок. Интеллектуальная игра «Умники и умницы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1CE" w:rsidRDefault="008351C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8351CE" w:rsidRDefault="008351CE" w:rsidP="008351CE">
      <w:pPr>
        <w:spacing w:after="0" w:line="240" w:lineRule="auto"/>
        <w:rPr>
          <w:rFonts w:eastAsiaTheme="minorEastAsia"/>
          <w:sz w:val="24"/>
          <w:szCs w:val="24"/>
        </w:rPr>
      </w:pPr>
    </w:p>
    <w:p w:rsidR="008351CE" w:rsidRDefault="008351CE" w:rsidP="008351CE">
      <w:pPr>
        <w:spacing w:after="0" w:line="240" w:lineRule="auto"/>
        <w:rPr>
          <w:sz w:val="24"/>
          <w:szCs w:val="24"/>
        </w:rPr>
      </w:pPr>
    </w:p>
    <w:p w:rsidR="008351CE" w:rsidRDefault="008351CE" w:rsidP="00835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C77E6" w:rsidRPr="006D1412" w:rsidRDefault="001C77E6" w:rsidP="001C7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7E6" w:rsidRPr="006D1412" w:rsidRDefault="001C77E6" w:rsidP="001C7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1C77E6" w:rsidRPr="006D1412" w:rsidRDefault="001C77E6" w:rsidP="001C7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7E6" w:rsidRPr="006D1412" w:rsidRDefault="001C77E6" w:rsidP="001C7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7E4" w:rsidRPr="006D1412" w:rsidRDefault="00FC01E7" w:rsidP="00FC0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1A014C" w:rsidRPr="006D1412" w:rsidRDefault="001A014C" w:rsidP="001A0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A014C" w:rsidRPr="006D1412" w:rsidRDefault="001A014C" w:rsidP="001A0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Рабочая  программа предмета «Математика» для </w:t>
      </w:r>
      <w:r w:rsidR="00F24258" w:rsidRPr="006D1412">
        <w:rPr>
          <w:rFonts w:ascii="Times New Roman" w:hAnsi="Times New Roman" w:cs="Times New Roman"/>
          <w:sz w:val="24"/>
          <w:szCs w:val="24"/>
        </w:rPr>
        <w:t>4</w:t>
      </w:r>
      <w:r w:rsidRPr="006D1412">
        <w:rPr>
          <w:rFonts w:ascii="Times New Roman" w:hAnsi="Times New Roman" w:cs="Times New Roman"/>
          <w:sz w:val="24"/>
          <w:szCs w:val="24"/>
        </w:rPr>
        <w:t xml:space="preserve">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М.И.Моро, М.А. Бантовой, </w:t>
      </w:r>
      <w:proofErr w:type="spellStart"/>
      <w:r w:rsidRPr="006D1412">
        <w:rPr>
          <w:rFonts w:ascii="Times New Roman" w:hAnsi="Times New Roman" w:cs="Times New Roman"/>
          <w:sz w:val="24"/>
          <w:szCs w:val="24"/>
        </w:rPr>
        <w:t>Г.В.Бельтюковой</w:t>
      </w:r>
      <w:proofErr w:type="spellEnd"/>
      <w:r w:rsidRPr="006D1412">
        <w:rPr>
          <w:rFonts w:ascii="Times New Roman" w:hAnsi="Times New Roman" w:cs="Times New Roman"/>
          <w:sz w:val="24"/>
          <w:szCs w:val="24"/>
        </w:rPr>
        <w:t xml:space="preserve"> и др. (Рабочие программы «Школа  России», 1-4 - М.: Просвещение, 201</w:t>
      </w:r>
      <w:r w:rsidR="00F24258" w:rsidRPr="006D1412">
        <w:rPr>
          <w:rFonts w:ascii="Times New Roman" w:hAnsi="Times New Roman" w:cs="Times New Roman"/>
          <w:sz w:val="24"/>
          <w:szCs w:val="24"/>
        </w:rPr>
        <w:t>5</w:t>
      </w:r>
      <w:r w:rsidRPr="006D1412">
        <w:rPr>
          <w:rFonts w:ascii="Times New Roman" w:hAnsi="Times New Roman" w:cs="Times New Roman"/>
          <w:sz w:val="24"/>
          <w:szCs w:val="24"/>
        </w:rPr>
        <w:t xml:space="preserve">г.), с опорой на ООП  </w:t>
      </w:r>
      <w:proofErr w:type="spellStart"/>
      <w:r w:rsidRPr="006D1412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Pr="006D1412">
        <w:rPr>
          <w:rFonts w:ascii="Times New Roman" w:hAnsi="Times New Roman" w:cs="Times New Roman"/>
          <w:sz w:val="24"/>
          <w:szCs w:val="24"/>
        </w:rPr>
        <w:t xml:space="preserve"> ОУ,  Адаптированную ООП </w:t>
      </w:r>
      <w:r w:rsidRPr="006D1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О обучающихся с ЗПР МОУ Ишненской СОШ на 2017 – 2022 г., </w:t>
      </w:r>
      <w:r w:rsidRPr="006D1412">
        <w:rPr>
          <w:rFonts w:ascii="Times New Roman" w:hAnsi="Times New Roman" w:cs="Times New Roman"/>
          <w:sz w:val="24"/>
          <w:szCs w:val="24"/>
        </w:rPr>
        <w:t>где прописаны цели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 на работу по учебно- методическому  комплекту        «Школа России» ":</w:t>
      </w:r>
    </w:p>
    <w:tbl>
      <w:tblPr>
        <w:tblW w:w="0" w:type="auto"/>
        <w:tblCellSpacing w:w="0" w:type="dxa"/>
        <w:tblInd w:w="851" w:type="dxa"/>
        <w:tblCellMar>
          <w:left w:w="0" w:type="dxa"/>
          <w:right w:w="0" w:type="dxa"/>
        </w:tblCellMar>
        <w:tblLook w:val="04A0"/>
      </w:tblPr>
      <w:tblGrid>
        <w:gridCol w:w="8498"/>
        <w:gridCol w:w="6"/>
      </w:tblGrid>
      <w:tr w:rsidR="001A014C" w:rsidRPr="006D1412" w:rsidTr="00AF74D4">
        <w:trPr>
          <w:tblCellSpacing w:w="0" w:type="dxa"/>
        </w:trPr>
        <w:tc>
          <w:tcPr>
            <w:tcW w:w="9297" w:type="dxa"/>
            <w:vAlign w:val="center"/>
            <w:hideMark/>
          </w:tcPr>
          <w:p w:rsidR="001A014C" w:rsidRPr="006D1412" w:rsidRDefault="001A014C" w:rsidP="00AF74D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 М.И. и др. Математика. Учебник </w:t>
            </w:r>
            <w:r w:rsidR="00F24258" w:rsidRPr="006D14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D1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  в двух частях.  Москва «Просвещение» 201</w:t>
            </w:r>
            <w:r w:rsidR="00F24258" w:rsidRPr="006D141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D141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1A014C" w:rsidRPr="006D1412" w:rsidRDefault="001A014C" w:rsidP="00AF74D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кова С.И. Математика.  Проверочные работы. Москва «Просвещение» 2018г.</w:t>
            </w:r>
          </w:p>
          <w:p w:rsidR="001A014C" w:rsidRPr="006D1412" w:rsidRDefault="001A014C" w:rsidP="00AF74D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 материалы. Математика: </w:t>
            </w:r>
            <w:r w:rsidR="00F24258" w:rsidRPr="006D1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412">
              <w:rPr>
                <w:rFonts w:ascii="Times New Roman" w:hAnsi="Times New Roman" w:cs="Times New Roman"/>
                <w:sz w:val="24"/>
                <w:szCs w:val="24"/>
              </w:rPr>
              <w:t xml:space="preserve"> класс /Сост. Т.Н. </w:t>
            </w:r>
            <w:proofErr w:type="spellStart"/>
            <w:r w:rsidRPr="006D1412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6D1412">
              <w:rPr>
                <w:rFonts w:ascii="Times New Roman" w:hAnsi="Times New Roman" w:cs="Times New Roman"/>
                <w:sz w:val="24"/>
                <w:szCs w:val="24"/>
              </w:rPr>
              <w:t>. М.: ВАКО, 2018.</w:t>
            </w:r>
          </w:p>
          <w:p w:rsidR="001A014C" w:rsidRPr="006D1412" w:rsidRDefault="001A014C" w:rsidP="00AF74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014C" w:rsidRPr="006D1412" w:rsidRDefault="001A014C" w:rsidP="00AF74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014C" w:rsidRPr="006D1412" w:rsidRDefault="001A014C" w:rsidP="001A014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Данный учебник включен в Федер</w:t>
      </w:r>
      <w:r w:rsidR="0077224C">
        <w:rPr>
          <w:rFonts w:ascii="Times New Roman" w:hAnsi="Times New Roman" w:cs="Times New Roman"/>
          <w:sz w:val="24"/>
          <w:szCs w:val="24"/>
        </w:rPr>
        <w:t>альный перечень учебников на 2020</w:t>
      </w:r>
      <w:r w:rsidRPr="006D1412">
        <w:rPr>
          <w:rFonts w:ascii="Times New Roman" w:hAnsi="Times New Roman" w:cs="Times New Roman"/>
          <w:sz w:val="24"/>
          <w:szCs w:val="24"/>
        </w:rPr>
        <w:t>-20</w:t>
      </w:r>
      <w:r w:rsidR="0077224C">
        <w:rPr>
          <w:rFonts w:ascii="Times New Roman" w:hAnsi="Times New Roman" w:cs="Times New Roman"/>
          <w:sz w:val="24"/>
          <w:szCs w:val="24"/>
        </w:rPr>
        <w:t xml:space="preserve">21 </w:t>
      </w:r>
      <w:r w:rsidRPr="006D1412">
        <w:rPr>
          <w:rFonts w:ascii="Times New Roman" w:hAnsi="Times New Roman" w:cs="Times New Roman"/>
          <w:sz w:val="24"/>
          <w:szCs w:val="24"/>
        </w:rPr>
        <w:t>учебный год.</w:t>
      </w:r>
    </w:p>
    <w:p w:rsidR="001A014C" w:rsidRPr="006D1412" w:rsidRDefault="001A014C" w:rsidP="001A01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Место курса «Математика» в учебном плане</w:t>
      </w:r>
    </w:p>
    <w:p w:rsidR="001A014C" w:rsidRPr="006D1412" w:rsidRDefault="001A014C" w:rsidP="001A014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 школы, на изучение учебного предмета "Математика" в </w:t>
      </w:r>
      <w:r w:rsidR="00F24258" w:rsidRPr="006D1412">
        <w:rPr>
          <w:rFonts w:ascii="Times New Roman" w:hAnsi="Times New Roman" w:cs="Times New Roman"/>
          <w:sz w:val="24"/>
          <w:szCs w:val="24"/>
        </w:rPr>
        <w:t>4</w:t>
      </w:r>
      <w:r w:rsidRPr="006D1412">
        <w:rPr>
          <w:rFonts w:ascii="Times New Roman" w:hAnsi="Times New Roman" w:cs="Times New Roman"/>
          <w:sz w:val="24"/>
          <w:szCs w:val="24"/>
        </w:rPr>
        <w:t xml:space="preserve"> классе отводится 136 часов в год, 4 часа в неделю (при 34 учебных неделях).</w:t>
      </w:r>
    </w:p>
    <w:p w:rsidR="009E1603" w:rsidRPr="006D1412" w:rsidRDefault="00051963" w:rsidP="0005196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E1603" w:rsidRPr="006D14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24258" w:rsidRPr="006D1412" w:rsidRDefault="009E1603" w:rsidP="00F2425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F24258" w:rsidRPr="006D1412">
        <w:rPr>
          <w:rFonts w:ascii="Times New Roman" w:hAnsi="Times New Roman" w:cs="Times New Roman"/>
          <w:b/>
          <w:bCs/>
          <w:sz w:val="28"/>
        </w:rPr>
        <w:t>Содержание программы (136 часов)</w:t>
      </w:r>
    </w:p>
    <w:p w:rsidR="00F24258" w:rsidRPr="006D1412" w:rsidRDefault="00F24258" w:rsidP="00F24258">
      <w:pPr>
        <w:pStyle w:val="FR1"/>
        <w:jc w:val="center"/>
        <w:rPr>
          <w:rFonts w:ascii="Times New Roman" w:hAnsi="Times New Roman" w:cs="Times New Roman"/>
          <w:sz w:val="22"/>
          <w:szCs w:val="22"/>
        </w:rPr>
      </w:pPr>
      <w:r w:rsidRPr="006D1412">
        <w:rPr>
          <w:rFonts w:ascii="Times New Roman" w:hAnsi="Times New Roman" w:cs="Times New Roman"/>
          <w:sz w:val="22"/>
          <w:szCs w:val="22"/>
        </w:rPr>
        <w:t xml:space="preserve">ЧИСЛА ОТ 1 ДО 1 000 </w:t>
      </w:r>
    </w:p>
    <w:p w:rsidR="00F24258" w:rsidRPr="006D1412" w:rsidRDefault="00F24258" w:rsidP="00F242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1412">
        <w:rPr>
          <w:rFonts w:ascii="Times New Roman" w:eastAsia="Times New Roman" w:hAnsi="Times New Roman" w:cs="Times New Roman"/>
          <w:b/>
        </w:rPr>
        <w:t>Повторение (1</w:t>
      </w:r>
      <w:r w:rsidRPr="006D1412">
        <w:rPr>
          <w:rFonts w:ascii="Times New Roman" w:hAnsi="Times New Roman" w:cs="Times New Roman"/>
          <w:b/>
        </w:rPr>
        <w:t>4</w:t>
      </w:r>
      <w:r w:rsidRPr="006D1412">
        <w:rPr>
          <w:rFonts w:ascii="Times New Roman" w:eastAsia="Times New Roman" w:hAnsi="Times New Roman" w:cs="Times New Roman"/>
          <w:b/>
        </w:rPr>
        <w:t>ч)</w:t>
      </w:r>
    </w:p>
    <w:p w:rsidR="00F24258" w:rsidRPr="006D1412" w:rsidRDefault="00F24258" w:rsidP="00F24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вторение  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Нумерация</w:t>
      </w:r>
      <w:r w:rsidRPr="006D141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Четыре арифметических действии</w:t>
      </w:r>
      <w:r w:rsidRPr="006D141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Алгоритм</w:t>
      </w:r>
      <w:r w:rsidRPr="006D1412">
        <w:rPr>
          <w:rFonts w:ascii="Times New Roman" w:hAnsi="Times New Roman" w:cs="Times New Roman"/>
          <w:sz w:val="24"/>
          <w:szCs w:val="24"/>
        </w:rPr>
        <w:t>ы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вычитания</w:t>
      </w:r>
      <w:r w:rsidRPr="006D1412">
        <w:rPr>
          <w:rFonts w:ascii="Times New Roman" w:hAnsi="Times New Roman" w:cs="Times New Roman"/>
          <w:sz w:val="24"/>
          <w:szCs w:val="24"/>
        </w:rPr>
        <w:t>, сложения, деления и умножения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трехзначных чисел.</w:t>
      </w:r>
      <w:r w:rsidRPr="006D14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Знакомство со столбчатыми диаграммами. Чтение и со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>ставление столбчатых диаграмм</w:t>
      </w:r>
      <w:r w:rsidRPr="006D14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Повторение пройденного </w:t>
      </w:r>
      <w:r w:rsidRPr="006D1412">
        <w:rPr>
          <w:rFonts w:ascii="Times New Roman" w:eastAsia="Times New Roman" w:hAnsi="Times New Roman" w:cs="Times New Roman"/>
          <w:i/>
          <w:iCs/>
          <w:sz w:val="24"/>
          <w:szCs w:val="24"/>
        </w:rPr>
        <w:t>«Что узнали.</w:t>
      </w:r>
      <w:r w:rsidRPr="006D14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ему научи</w:t>
      </w:r>
      <w:r w:rsidRPr="006D14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oftHyphen/>
        <w:t xml:space="preserve">лись» </w:t>
      </w:r>
      <w:r w:rsidRPr="006D141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6D1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Задания творческого и поискового характера: логические задачи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Взаимная проверка знаний: «Помогаем друг другу сделать шаг к успеху». </w:t>
      </w:r>
      <w:r w:rsidRPr="006D1412">
        <w:rPr>
          <w:rFonts w:ascii="Times New Roman" w:eastAsia="Times New Roman" w:hAnsi="Times New Roman" w:cs="Times New Roman"/>
          <w:b/>
          <w:i/>
          <w:sz w:val="24"/>
          <w:szCs w:val="24"/>
        </w:rPr>
        <w:t>Тест «Верно? Неверно?»</w:t>
      </w:r>
    </w:p>
    <w:p w:rsidR="00F24258" w:rsidRPr="006D1412" w:rsidRDefault="00F24258" w:rsidP="00F24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sz w:val="24"/>
          <w:szCs w:val="24"/>
        </w:rPr>
        <w:t>Числа, которые больше 1000. Нумерация (11 ч)</w:t>
      </w:r>
    </w:p>
    <w:p w:rsidR="00F24258" w:rsidRPr="006D1412" w:rsidRDefault="00F24258" w:rsidP="00F242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bCs/>
          <w:sz w:val="24"/>
          <w:szCs w:val="24"/>
        </w:rPr>
        <w:t>Нумерация (11 ч)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Новая счетная единица – тысяча. Класс единиц и класс тысяч. Чтение и запись многозначных чисел.</w:t>
      </w: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закономерностей построения рядов, содержащих числа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едставление многозначных чисел в виде суммы раз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ядных слагаемых. Сравнение многозначных чисел. Уве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личение (уменьшение) числа в 10, 100 и 1 000 раз. 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Выделение в числе общего количества единиц любого разряда. Класс миллионов. Класс миллиардов</w:t>
      </w:r>
      <w:r w:rsidRPr="006D1412">
        <w:rPr>
          <w:rFonts w:ascii="Times New Roman" w:hAnsi="Times New Roman" w:cs="Times New Roman"/>
          <w:bCs/>
          <w:sz w:val="24"/>
          <w:szCs w:val="24"/>
        </w:rPr>
        <w:t>.</w:t>
      </w:r>
      <w:r w:rsidRPr="006D14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Задания творческого и поискового характера: логические задачи. Что узнали. Чему научились.</w:t>
      </w:r>
      <w:r w:rsidRPr="006D141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Наши проекты.</w:t>
      </w:r>
      <w:r w:rsidRPr="006D14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Сбор</w:t>
      </w:r>
      <w:r w:rsidRPr="006D1412">
        <w:rPr>
          <w:rFonts w:ascii="Times New Roman" w:hAnsi="Times New Roman" w:cs="Times New Roman"/>
          <w:sz w:val="24"/>
          <w:szCs w:val="24"/>
        </w:rPr>
        <w:t xml:space="preserve"> и представление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6D1412">
        <w:rPr>
          <w:rFonts w:ascii="Times New Roman" w:hAnsi="Times New Roman" w:cs="Times New Roman"/>
          <w:sz w:val="24"/>
          <w:szCs w:val="24"/>
        </w:rPr>
        <w:t>, связанной со счетом (пересчетом)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о своем поселке с использованием сети Интернет. </w:t>
      </w:r>
      <w:r w:rsidRPr="006D1412">
        <w:rPr>
          <w:rFonts w:ascii="Times New Roman" w:hAnsi="Times New Roman" w:cs="Times New Roman"/>
          <w:sz w:val="24"/>
          <w:szCs w:val="24"/>
        </w:rPr>
        <w:t xml:space="preserve">Фиксирование и анализ полученной информации.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Создание математического справочника   «Наш поселок в числах».</w:t>
      </w:r>
    </w:p>
    <w:p w:rsidR="00F24258" w:rsidRPr="006D1412" w:rsidRDefault="00F24258" w:rsidP="00F24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sz w:val="24"/>
          <w:szCs w:val="24"/>
        </w:rPr>
        <w:t>Величины (16 ч)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Единица длины километр. Таблица единиц длины</w:t>
      </w:r>
      <w:r w:rsidRPr="006D14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D1412">
        <w:rPr>
          <w:rFonts w:ascii="Times New Roman" w:eastAsia="Times New Roman" w:hAnsi="Times New Roman" w:cs="Times New Roman"/>
          <w:spacing w:val="-1"/>
          <w:sz w:val="24"/>
          <w:szCs w:val="24"/>
        </w:rPr>
        <w:t>Соотношение между единицами длины.</w:t>
      </w: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Единицы площади.  Квадратный километр, квадратный миллиметр.</w:t>
      </w: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Таблица единиц площади.</w:t>
      </w: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отношение между единицами площади. </w:t>
      </w:r>
      <w:r w:rsidRPr="006D1412">
        <w:rPr>
          <w:rFonts w:ascii="Times New Roman" w:hAnsi="Times New Roman" w:cs="Times New Roman"/>
          <w:sz w:val="24"/>
          <w:szCs w:val="24"/>
        </w:rPr>
        <w:t xml:space="preserve">Чтение и заполнение таблицы. Интерпретация данных таблицы. Точное и приближенное измерение 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ощади </w:t>
      </w:r>
      <w:r w:rsidRPr="006D1412">
        <w:rPr>
          <w:rFonts w:ascii="Times New Roman" w:hAnsi="Times New Roman" w:cs="Times New Roman"/>
          <w:bCs/>
          <w:sz w:val="24"/>
          <w:szCs w:val="24"/>
        </w:rPr>
        <w:t xml:space="preserve">геометрических 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гур произвольной </w:t>
      </w:r>
      <w:r w:rsidRPr="006D1412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ы, используя</w:t>
      </w:r>
      <w:r w:rsidRPr="006D14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палетку</w:t>
      </w:r>
      <w:r w:rsidRPr="006D1412">
        <w:rPr>
          <w:rFonts w:ascii="Times New Roman" w:hAnsi="Times New Roman" w:cs="Times New Roman"/>
          <w:bCs/>
          <w:sz w:val="24"/>
          <w:szCs w:val="24"/>
        </w:rPr>
        <w:t>.</w:t>
      </w: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Единицы массы. Тонна. Центнер.</w:t>
      </w: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Таблица единиц массы.</w:t>
      </w:r>
      <w:r w:rsidRPr="006D1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Время. Единицы времени: секунда, век. Таблица единиц времени</w:t>
      </w:r>
      <w:r w:rsidRPr="006D14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Решение задач на определение начала, продолжитель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сти и конца события</w:t>
      </w:r>
      <w:r w:rsidRPr="006D1412">
        <w:rPr>
          <w:rFonts w:ascii="Times New Roman" w:hAnsi="Times New Roman" w:cs="Times New Roman"/>
          <w:bCs/>
          <w:sz w:val="24"/>
          <w:szCs w:val="24"/>
        </w:rPr>
        <w:t>.</w:t>
      </w:r>
    </w:p>
    <w:p w:rsidR="00F24258" w:rsidRPr="006D1412" w:rsidRDefault="00F24258" w:rsidP="00F24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sz w:val="24"/>
          <w:szCs w:val="24"/>
        </w:rPr>
        <w:t>Сложение и вычитание (12 ч)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горитмы письменного сложения </w:t>
      </w:r>
      <w:r w:rsidRPr="006D1412">
        <w:rPr>
          <w:rFonts w:ascii="Times New Roman" w:hAnsi="Times New Roman" w:cs="Times New Roman"/>
          <w:bCs/>
          <w:sz w:val="24"/>
          <w:szCs w:val="24"/>
        </w:rPr>
        <w:t>и вычитания много</w:t>
      </w:r>
      <w:r w:rsidRPr="006D1412">
        <w:rPr>
          <w:rFonts w:ascii="Times New Roman" w:hAnsi="Times New Roman" w:cs="Times New Roman"/>
          <w:bCs/>
          <w:sz w:val="24"/>
          <w:szCs w:val="24"/>
        </w:rPr>
        <w:softHyphen/>
        <w:t xml:space="preserve">значных чисел. 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Сложение и вычитание значений величин</w:t>
      </w:r>
      <w:r w:rsidRPr="006D1412">
        <w:rPr>
          <w:rFonts w:ascii="Times New Roman" w:hAnsi="Times New Roman" w:cs="Times New Roman"/>
          <w:bCs/>
          <w:sz w:val="24"/>
          <w:szCs w:val="24"/>
        </w:rPr>
        <w:t>. Алгоритм р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ешени</w:t>
      </w:r>
      <w:r w:rsidRPr="006D1412">
        <w:rPr>
          <w:rFonts w:ascii="Times New Roman" w:hAnsi="Times New Roman" w:cs="Times New Roman"/>
          <w:bCs/>
          <w:sz w:val="24"/>
          <w:szCs w:val="24"/>
        </w:rPr>
        <w:t>я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 на увеличение (уменьшение) числа на несколько единиц, выраженных в косвенной форме</w:t>
      </w:r>
      <w:r w:rsidRPr="006D141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Алгоритм решения  задач на нахождение нескольких долей целого</w:t>
      </w:r>
      <w:r w:rsidRPr="006D1412">
        <w:rPr>
          <w:rFonts w:ascii="Times New Roman" w:hAnsi="Times New Roman" w:cs="Times New Roman"/>
          <w:sz w:val="24"/>
          <w:szCs w:val="24"/>
        </w:rPr>
        <w:t xml:space="preserve"> и целого по его доли. Представление текста задачи в виде схемы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Нахождение неизвестного слагаемого.</w:t>
      </w: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Нахождение неизвестного уменьшаемого, неизвестного вычитаемого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Составление алгоритма решения задач, раскрывающих смысл арифметических действий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торение пройденного </w:t>
      </w:r>
      <w:r w:rsidRPr="006D14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Что узнали. Чему научи</w:t>
      </w:r>
      <w:r w:rsidRPr="006D14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oftHyphen/>
        <w:t>лись»</w:t>
      </w:r>
      <w:r w:rsidRPr="006D141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Задачи – расчеты, логические задачи и задачи, повышенного уровня сложности. Работа с простейшей вычислительной машиной.</w:t>
      </w:r>
    </w:p>
    <w:p w:rsidR="00F24258" w:rsidRPr="006D1412" w:rsidRDefault="00F24258" w:rsidP="00F24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sz w:val="24"/>
          <w:szCs w:val="24"/>
        </w:rPr>
        <w:t>Умножение и деление (72 ч)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Составление, запись и выполнение простого алгоритма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умножения и деления много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>значного числа на однозначное</w:t>
      </w:r>
      <w:r w:rsidRPr="006D1412">
        <w:rPr>
          <w:rFonts w:ascii="Times New Roman" w:hAnsi="Times New Roman" w:cs="Times New Roman"/>
          <w:sz w:val="24"/>
          <w:szCs w:val="24"/>
        </w:rPr>
        <w:t>, двухзначное, трехзначное числа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Умножение чисел, оканчивающихся ну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>лями</w:t>
      </w:r>
      <w:r w:rsidRPr="006D1412">
        <w:rPr>
          <w:rFonts w:ascii="Times New Roman" w:hAnsi="Times New Roman" w:cs="Times New Roman"/>
          <w:sz w:val="24"/>
          <w:szCs w:val="24"/>
        </w:rPr>
        <w:t>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Составл</w:t>
      </w:r>
      <w:r w:rsidRPr="006D1412">
        <w:rPr>
          <w:rFonts w:ascii="Times New Roman" w:hAnsi="Times New Roman" w:cs="Times New Roman"/>
          <w:sz w:val="24"/>
          <w:szCs w:val="24"/>
        </w:rPr>
        <w:t>ение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Pr="006D1412">
        <w:rPr>
          <w:rFonts w:ascii="Times New Roman" w:hAnsi="Times New Roman" w:cs="Times New Roman"/>
          <w:sz w:val="24"/>
          <w:szCs w:val="24"/>
        </w:rPr>
        <w:t>а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решения текстовых задач и реш</w:t>
      </w:r>
      <w:r w:rsidRPr="006D1412">
        <w:rPr>
          <w:rFonts w:ascii="Times New Roman" w:hAnsi="Times New Roman" w:cs="Times New Roman"/>
          <w:sz w:val="24"/>
          <w:szCs w:val="24"/>
        </w:rPr>
        <w:t>ение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их ариф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>метическим способом</w:t>
      </w:r>
      <w:r w:rsidRPr="006D1412">
        <w:rPr>
          <w:rFonts w:ascii="Times New Roman" w:hAnsi="Times New Roman" w:cs="Times New Roman"/>
          <w:sz w:val="24"/>
          <w:szCs w:val="24"/>
        </w:rPr>
        <w:t>.</w:t>
      </w:r>
    </w:p>
    <w:p w:rsidR="00F24258" w:rsidRPr="006D1412" w:rsidRDefault="00F24258" w:rsidP="00F24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исимости между величинами: скорость, время, </w:t>
      </w:r>
      <w:r w:rsidRPr="006D1412">
        <w:rPr>
          <w:rFonts w:ascii="Times New Roman" w:hAnsi="Times New Roman" w:cs="Times New Roman"/>
          <w:b/>
          <w:sz w:val="24"/>
          <w:szCs w:val="24"/>
        </w:rPr>
        <w:t>путь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Скорость.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Время. Путь. Единицы скорости.</w:t>
      </w: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b/>
          <w:sz w:val="24"/>
          <w:szCs w:val="24"/>
        </w:rPr>
        <w:t>Моделирова</w:t>
      </w:r>
      <w:r w:rsidRPr="006D1412">
        <w:rPr>
          <w:rFonts w:ascii="Times New Roman" w:hAnsi="Times New Roman" w:cs="Times New Roman"/>
          <w:b/>
          <w:sz w:val="24"/>
          <w:szCs w:val="24"/>
        </w:rPr>
        <w:t>ние</w:t>
      </w:r>
      <w:r w:rsidRPr="006D14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взаимозависимости между величинами</w:t>
      </w:r>
      <w:r w:rsidRPr="006D1412">
        <w:rPr>
          <w:rFonts w:ascii="Times New Roman" w:hAnsi="Times New Roman" w:cs="Times New Roman"/>
          <w:sz w:val="24"/>
          <w:szCs w:val="24"/>
        </w:rPr>
        <w:t>, характеризующими процессы движения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: ско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сть, время, </w:t>
      </w:r>
      <w:r w:rsidRPr="006D1412">
        <w:rPr>
          <w:rFonts w:ascii="Times New Roman" w:hAnsi="Times New Roman" w:cs="Times New Roman"/>
          <w:sz w:val="24"/>
          <w:szCs w:val="24"/>
        </w:rPr>
        <w:t>путь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. Решение задач на движение.</w:t>
      </w:r>
      <w:r w:rsidRPr="006D1412">
        <w:rPr>
          <w:rFonts w:ascii="Times New Roman" w:hAnsi="Times New Roman" w:cs="Times New Roman"/>
          <w:sz w:val="24"/>
          <w:szCs w:val="24"/>
        </w:rPr>
        <w:t xml:space="preserve"> Планирование хода решения задачи.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4258" w:rsidRPr="006D1412" w:rsidRDefault="00F24258" w:rsidP="00F24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sz w:val="24"/>
          <w:szCs w:val="24"/>
        </w:rPr>
        <w:t>Умножение числа на произведение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Умножение числа на произведение. Устные приемы ум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>ножения вида 18 • 20, 25 • 12. Письменные приемы умно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>жения на числа, оканчивающиеся нулями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Повторение пройденного</w:t>
      </w:r>
      <w:r w:rsidRPr="006D141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Что узнали. Чему научились</w:t>
      </w:r>
      <w:r w:rsidRPr="006D1412">
        <w:rPr>
          <w:rFonts w:ascii="Times New Roman" w:hAnsi="Times New Roman" w:cs="Times New Roman"/>
          <w:sz w:val="24"/>
          <w:szCs w:val="24"/>
        </w:rPr>
        <w:t xml:space="preserve">. 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D14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транички д</w:t>
      </w:r>
      <w:r w:rsidRPr="006D14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я</w:t>
      </w:r>
      <w:r w:rsidRPr="006D14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юбознательных»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— задания творче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>ского и поискового характера: логические задачи; зада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>чи-расчеты; математические игры</w:t>
      </w:r>
      <w:r w:rsidRPr="006D1412">
        <w:rPr>
          <w:rFonts w:ascii="Times New Roman" w:hAnsi="Times New Roman" w:cs="Times New Roman"/>
          <w:sz w:val="24"/>
          <w:szCs w:val="24"/>
        </w:rPr>
        <w:t>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bCs/>
          <w:sz w:val="24"/>
          <w:szCs w:val="24"/>
        </w:rPr>
        <w:t>Деление числа на произведение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Устные приёмы дел</w:t>
      </w:r>
      <w:r w:rsidRPr="006D1412">
        <w:rPr>
          <w:rFonts w:ascii="Times New Roman" w:hAnsi="Times New Roman" w:cs="Times New Roman"/>
          <w:sz w:val="24"/>
          <w:szCs w:val="24"/>
        </w:rPr>
        <w:t>ения для случаев вида 600:20, 5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6D1412">
        <w:rPr>
          <w:rFonts w:ascii="Times New Roman" w:hAnsi="Times New Roman" w:cs="Times New Roman"/>
          <w:sz w:val="24"/>
          <w:szCs w:val="24"/>
        </w:rPr>
        <w:t>: 800. Деление с остатком на 10,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100, 1000. Пись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>менное деление на числа, оканчивающиеся нулями</w:t>
      </w:r>
      <w:r w:rsidRPr="006D1412">
        <w:rPr>
          <w:rFonts w:ascii="Times New Roman" w:hAnsi="Times New Roman" w:cs="Times New Roman"/>
          <w:sz w:val="24"/>
          <w:szCs w:val="24"/>
        </w:rPr>
        <w:t>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Решение задач на одновременное встречное движение, на одновременное движение в противоположных направ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softHyphen/>
        <w:t>лениях</w:t>
      </w:r>
      <w:r w:rsidRPr="006D1412">
        <w:rPr>
          <w:rFonts w:ascii="Times New Roman" w:hAnsi="Times New Roman" w:cs="Times New Roman"/>
          <w:sz w:val="24"/>
          <w:szCs w:val="24"/>
        </w:rPr>
        <w:t>. Представление текста задачи в виде схемы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Проект «Математика вокруг нас».  Отбор  и систематизация заданий творческого и поискового характера с классификацией объектов по заданному условию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lastRenderedPageBreak/>
        <w:t>Что узнали. Чему научились. Закрепление по теме «Деление на произведение»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енное умножение многозначного числа на двузначное и трёхзначное число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Решение задач на нахождение неизвестного по двум разностям</w:t>
      </w:r>
      <w:r w:rsidRPr="006D1412">
        <w:rPr>
          <w:rFonts w:ascii="Times New Roman" w:hAnsi="Times New Roman" w:cs="Times New Roman"/>
          <w:sz w:val="24"/>
          <w:szCs w:val="24"/>
        </w:rPr>
        <w:t>. Представление текста задачи в виде таблицы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Повторение пройденного </w:t>
      </w:r>
      <w:r w:rsidRPr="006D1412">
        <w:rPr>
          <w:rFonts w:ascii="Times New Roman" w:eastAsia="Times New Roman" w:hAnsi="Times New Roman" w:cs="Times New Roman"/>
          <w:i/>
          <w:iCs/>
          <w:sz w:val="24"/>
          <w:szCs w:val="24"/>
        </w:rPr>
        <w:t>«Что узнали. Чему научи</w:t>
      </w:r>
      <w:r w:rsidRPr="006D1412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лись»</w:t>
      </w:r>
      <w:r w:rsidRPr="006D141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Контроль и учёт знаний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Проверка умножения делением и деления умножением</w:t>
      </w:r>
      <w:r w:rsidRPr="006D1412">
        <w:rPr>
          <w:rFonts w:ascii="Times New Roman" w:hAnsi="Times New Roman" w:cs="Times New Roman"/>
          <w:sz w:val="24"/>
          <w:szCs w:val="24"/>
        </w:rPr>
        <w:t>. Способы проверки правильности вычислений (алгоритм, обратное действие, прикидки результата)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Геометрические формы в окружающем мире. Распознавание и называние.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Куб.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рамида. Шар.</w:t>
      </w:r>
      <w:r w:rsidRPr="006D1412">
        <w:rPr>
          <w:rFonts w:ascii="Times New Roman" w:hAnsi="Times New Roman" w:cs="Times New Roman"/>
          <w:bCs/>
          <w:sz w:val="24"/>
          <w:szCs w:val="24"/>
        </w:rPr>
        <w:t xml:space="preserve"> Параллелепипед. Цилиндр. Конус.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D1412">
        <w:rPr>
          <w:rFonts w:ascii="Times New Roman" w:hAnsi="Times New Roman" w:cs="Times New Roman"/>
          <w:bCs/>
          <w:sz w:val="24"/>
          <w:szCs w:val="24"/>
        </w:rPr>
        <w:t>В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ершины, грани, ребра </w:t>
      </w:r>
      <w:r w:rsidRPr="006D1412">
        <w:rPr>
          <w:rFonts w:ascii="Times New Roman" w:hAnsi="Times New Roman" w:cs="Times New Roman"/>
          <w:sz w:val="24"/>
          <w:szCs w:val="24"/>
        </w:rPr>
        <w:t>фигур.</w:t>
      </w:r>
    </w:p>
    <w:p w:rsidR="00F24258" w:rsidRPr="006D1412" w:rsidRDefault="00F24258" w:rsidP="00F242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>Развёртка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 куба. Развёртка пирамиды. Изготовление</w:t>
      </w:r>
      <w:r w:rsidRPr="006D141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елей куба, пирамиды</w:t>
      </w:r>
      <w:r w:rsidRPr="006D1412">
        <w:rPr>
          <w:rFonts w:ascii="Times New Roman" w:hAnsi="Times New Roman" w:cs="Times New Roman"/>
          <w:bCs/>
          <w:sz w:val="24"/>
          <w:szCs w:val="24"/>
        </w:rPr>
        <w:t>.</w:t>
      </w:r>
    </w:p>
    <w:p w:rsidR="00F24258" w:rsidRPr="006D1412" w:rsidRDefault="00F24258" w:rsidP="00F2425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412">
        <w:rPr>
          <w:rFonts w:ascii="Times New Roman" w:hAnsi="Times New Roman" w:cs="Times New Roman"/>
          <w:b/>
          <w:bCs/>
          <w:sz w:val="24"/>
          <w:szCs w:val="24"/>
        </w:rPr>
        <w:t xml:space="preserve">Итоговое </w:t>
      </w:r>
      <w:r w:rsidRPr="006D1412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 (1</w:t>
      </w:r>
      <w:r w:rsidRPr="006D1412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6D1412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F24258" w:rsidRPr="006D1412" w:rsidRDefault="00F24258" w:rsidP="00F242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Нумерация.</w:t>
      </w: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Выражения и уравнения.</w:t>
      </w: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Арифметические действия: сложение и вычитание</w:t>
      </w:r>
      <w:r w:rsidRPr="006D1412">
        <w:rPr>
          <w:rFonts w:ascii="Times New Roman" w:hAnsi="Times New Roman" w:cs="Times New Roman"/>
          <w:sz w:val="24"/>
          <w:szCs w:val="24"/>
        </w:rPr>
        <w:t xml:space="preserve"> .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Арифметические действия: умножение и деление</w:t>
      </w:r>
      <w:r w:rsidRPr="006D1412">
        <w:rPr>
          <w:rFonts w:ascii="Times New Roman" w:hAnsi="Times New Roman" w:cs="Times New Roman"/>
          <w:sz w:val="24"/>
          <w:szCs w:val="24"/>
        </w:rPr>
        <w:t xml:space="preserve">.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Правила о порядке действий</w:t>
      </w:r>
      <w:r w:rsidRPr="006D1412">
        <w:rPr>
          <w:rFonts w:ascii="Times New Roman" w:hAnsi="Times New Roman" w:cs="Times New Roman"/>
          <w:sz w:val="24"/>
          <w:szCs w:val="24"/>
        </w:rPr>
        <w:t xml:space="preserve">.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Величины.</w:t>
      </w: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Геометрические фигуры.</w:t>
      </w: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  <w:r w:rsidRPr="006D1412">
        <w:rPr>
          <w:rFonts w:ascii="Times New Roman" w:eastAsia="Times New Roman" w:hAnsi="Times New Roman" w:cs="Times New Roman"/>
          <w:sz w:val="24"/>
          <w:szCs w:val="24"/>
        </w:rPr>
        <w:t>Решение задач изученных видов</w:t>
      </w:r>
      <w:r w:rsidRPr="006D14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4258" w:rsidRPr="006D1412" w:rsidRDefault="00F24258" w:rsidP="00F242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Странички для любознательных. Работа на вычислительной машине, выполняющей вычисление значения числового выражения в два действия. Цепочки.</w:t>
      </w:r>
    </w:p>
    <w:p w:rsidR="00F24258" w:rsidRPr="006D1412" w:rsidRDefault="00F24258" w:rsidP="00F242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Обобщающий урок. Игра «В поисках клада».</w:t>
      </w:r>
    </w:p>
    <w:p w:rsidR="001A014C" w:rsidRPr="006D1412" w:rsidRDefault="001A014C" w:rsidP="00F24258">
      <w:pPr>
        <w:shd w:val="clear" w:color="auto" w:fill="FFFFFF"/>
        <w:spacing w:before="100" w:beforeAutospacing="1" w:after="100" w:afterAutospacing="1"/>
        <w:ind w:right="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 xml:space="preserve">                                Требования  к уровню подготовки </w:t>
      </w:r>
      <w:r w:rsidR="00C723E3" w:rsidRPr="006D1412">
        <w:rPr>
          <w:rFonts w:ascii="Times New Roman" w:hAnsi="Times New Roman" w:cs="Times New Roman"/>
          <w:b/>
          <w:sz w:val="24"/>
          <w:szCs w:val="24"/>
        </w:rPr>
        <w:t>об</w:t>
      </w:r>
      <w:r w:rsidRPr="006D1412">
        <w:rPr>
          <w:rFonts w:ascii="Times New Roman" w:hAnsi="Times New Roman" w:cs="Times New Roman"/>
          <w:b/>
          <w:sz w:val="24"/>
          <w:szCs w:val="24"/>
        </w:rPr>
        <w:t>уча</w:t>
      </w:r>
      <w:r w:rsidR="0076265D" w:rsidRPr="006D1412">
        <w:rPr>
          <w:rFonts w:ascii="Times New Roman" w:hAnsi="Times New Roman" w:cs="Times New Roman"/>
          <w:b/>
          <w:sz w:val="24"/>
          <w:szCs w:val="24"/>
        </w:rPr>
        <w:t>ю</w:t>
      </w:r>
      <w:r w:rsidRPr="006D1412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1A014C" w:rsidRPr="006D1412" w:rsidRDefault="001A014C" w:rsidP="00AF7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 К концу обучения в </w:t>
      </w:r>
      <w:r w:rsidR="00F24258" w:rsidRPr="006D1412">
        <w:rPr>
          <w:rFonts w:ascii="Times New Roman" w:hAnsi="Times New Roman" w:cs="Times New Roman"/>
          <w:sz w:val="24"/>
          <w:szCs w:val="24"/>
        </w:rPr>
        <w:t>4</w:t>
      </w:r>
      <w:r w:rsidRPr="006D1412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76265D" w:rsidRPr="006D1412">
        <w:rPr>
          <w:rFonts w:ascii="Times New Roman" w:hAnsi="Times New Roman" w:cs="Times New Roman"/>
          <w:b/>
          <w:sz w:val="24"/>
          <w:szCs w:val="24"/>
        </w:rPr>
        <w:t>об</w:t>
      </w:r>
      <w:r w:rsidRPr="006D1412">
        <w:rPr>
          <w:rFonts w:ascii="Times New Roman" w:hAnsi="Times New Roman" w:cs="Times New Roman"/>
          <w:b/>
          <w:sz w:val="24"/>
          <w:szCs w:val="24"/>
        </w:rPr>
        <w:t>уча</w:t>
      </w:r>
      <w:r w:rsidR="0076265D" w:rsidRPr="006D1412">
        <w:rPr>
          <w:rFonts w:ascii="Times New Roman" w:hAnsi="Times New Roman" w:cs="Times New Roman"/>
          <w:b/>
          <w:sz w:val="24"/>
          <w:szCs w:val="24"/>
        </w:rPr>
        <w:t>ю</w:t>
      </w:r>
      <w:r w:rsidRPr="006D1412">
        <w:rPr>
          <w:rFonts w:ascii="Times New Roman" w:hAnsi="Times New Roman" w:cs="Times New Roman"/>
          <w:b/>
          <w:sz w:val="24"/>
          <w:szCs w:val="24"/>
        </w:rPr>
        <w:t>щиеся получ</w:t>
      </w:r>
      <w:r w:rsidR="00F25055" w:rsidRPr="006D1412">
        <w:rPr>
          <w:rFonts w:ascii="Times New Roman" w:hAnsi="Times New Roman" w:cs="Times New Roman"/>
          <w:b/>
          <w:sz w:val="24"/>
          <w:szCs w:val="24"/>
        </w:rPr>
        <w:t>и</w:t>
      </w:r>
      <w:r w:rsidRPr="006D1412">
        <w:rPr>
          <w:rFonts w:ascii="Times New Roman" w:hAnsi="Times New Roman" w:cs="Times New Roman"/>
          <w:b/>
          <w:sz w:val="24"/>
          <w:szCs w:val="24"/>
        </w:rPr>
        <w:t>т возможность научиться:</w:t>
      </w:r>
    </w:p>
    <w:p w:rsidR="00F24258" w:rsidRPr="006D1412" w:rsidRDefault="00F24258" w:rsidP="00ED577C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 xml:space="preserve">образовывать, называть, читать, записывать, сравнивать, упорядочивать числа от 0 до </w:t>
      </w:r>
    </w:p>
    <w:p w:rsidR="00F24258" w:rsidRPr="006D1412" w:rsidRDefault="00F24258" w:rsidP="00F24258">
      <w:pPr>
        <w:pStyle w:val="a3"/>
        <w:shd w:val="clear" w:color="auto" w:fill="FFFFFF"/>
        <w:spacing w:before="100" w:beforeAutospacing="1" w:after="100" w:afterAutospacing="1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1 000 000;</w:t>
      </w:r>
    </w:p>
    <w:p w:rsidR="00F24258" w:rsidRPr="006D1412" w:rsidRDefault="00F24258" w:rsidP="00ED577C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заменять мелкие единицы счёта крупными и наоборот;</w:t>
      </w:r>
    </w:p>
    <w:p w:rsidR="00F24258" w:rsidRPr="006D1412" w:rsidRDefault="00F24258" w:rsidP="00ED577C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F24258" w:rsidRPr="006D1412" w:rsidRDefault="00F24258" w:rsidP="00ED577C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F24258" w:rsidRPr="006D1412" w:rsidRDefault="00F24258" w:rsidP="00ED577C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F24258" w:rsidRPr="006D1412" w:rsidRDefault="00F24258" w:rsidP="00F2425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6D1412">
        <w:rPr>
          <w:rFonts w:ascii="Times New Roman" w:eastAsia="Times New Roman" w:hAnsi="Times New Roman" w:cs="Times New Roman"/>
        </w:rPr>
        <w:t>АРИФМЕТИЧЕСКИЕ ДЕЙСТВИЯ</w:t>
      </w:r>
    </w:p>
    <w:p w:rsidR="00F24258" w:rsidRPr="006D1412" w:rsidRDefault="00F24258" w:rsidP="00ED577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F24258" w:rsidRPr="006D1412" w:rsidRDefault="00F24258" w:rsidP="00ED577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F24258" w:rsidRPr="006D1412" w:rsidRDefault="00F24258" w:rsidP="00ED577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F24258" w:rsidRPr="006D1412" w:rsidRDefault="00F24258" w:rsidP="00ED577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F24258" w:rsidRPr="006D1412" w:rsidRDefault="00F24258" w:rsidP="00F2425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6D1412">
        <w:rPr>
          <w:rFonts w:ascii="Times New Roman" w:eastAsia="Times New Roman" w:hAnsi="Times New Roman" w:cs="Times New Roman"/>
        </w:rPr>
        <w:lastRenderedPageBreak/>
        <w:t>РАБОТА С ТЕКСТОВЫМИ ЗАДАЧАМИ</w:t>
      </w:r>
    </w:p>
    <w:p w:rsidR="00F24258" w:rsidRPr="006D1412" w:rsidRDefault="00F24258" w:rsidP="00ED577C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F24258" w:rsidRPr="006D1412" w:rsidRDefault="00F24258" w:rsidP="00ED577C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F24258" w:rsidRPr="006D1412" w:rsidRDefault="00F24258" w:rsidP="00ED577C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F24258" w:rsidRPr="006D1412" w:rsidRDefault="00F24258" w:rsidP="00F2425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6D1412">
        <w:rPr>
          <w:rFonts w:ascii="Times New Roman" w:eastAsia="Times New Roman" w:hAnsi="Times New Roman" w:cs="Times New Roman"/>
        </w:rPr>
        <w:t>ПРОСТРАНСТВЕННЫЕ ОТНОШЕНИЯ. ГЕОМЕТРИЧЕСКИЕ ФИГУРЫ</w:t>
      </w:r>
    </w:p>
    <w:p w:rsidR="00F24258" w:rsidRPr="006D1412" w:rsidRDefault="00F24258" w:rsidP="00ED577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описывать взаимное расположение предметов на плоскости и в пространстве;</w:t>
      </w:r>
    </w:p>
    <w:p w:rsidR="00F24258" w:rsidRPr="006D1412" w:rsidRDefault="00F24258" w:rsidP="00ED577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F24258" w:rsidRPr="006D1412" w:rsidRDefault="00F24258" w:rsidP="00ED577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F24258" w:rsidRPr="006D1412" w:rsidRDefault="00F24258" w:rsidP="00ED577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F24258" w:rsidRPr="006D1412" w:rsidRDefault="00F24258" w:rsidP="00ED577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F24258" w:rsidRPr="006D1412" w:rsidRDefault="00F24258" w:rsidP="00ED577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F24258" w:rsidRPr="006D1412" w:rsidRDefault="00F24258" w:rsidP="00F2425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6D1412">
        <w:rPr>
          <w:rFonts w:ascii="Times New Roman" w:eastAsia="Times New Roman" w:hAnsi="Times New Roman" w:cs="Times New Roman"/>
        </w:rPr>
        <w:t>ГЕОМЕТРИЧЕСКИЕ ВЕЛИЧИНЫ</w:t>
      </w:r>
    </w:p>
    <w:p w:rsidR="00F24258" w:rsidRPr="006D1412" w:rsidRDefault="00F24258" w:rsidP="00ED577C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измерять длину отрезка;</w:t>
      </w:r>
    </w:p>
    <w:p w:rsidR="00F24258" w:rsidRPr="006D1412" w:rsidRDefault="00F24258" w:rsidP="00ED577C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F24258" w:rsidRPr="006D1412" w:rsidRDefault="00F24258" w:rsidP="00ED577C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F24258" w:rsidRPr="006D1412" w:rsidRDefault="00F24258" w:rsidP="00F2425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6D1412">
        <w:rPr>
          <w:rFonts w:ascii="Times New Roman" w:eastAsia="Times New Roman" w:hAnsi="Times New Roman" w:cs="Times New Roman"/>
        </w:rPr>
        <w:t>РАБОТА С ИНФОРМАЦИЕЙ</w:t>
      </w:r>
    </w:p>
    <w:p w:rsidR="00F24258" w:rsidRPr="006D1412" w:rsidRDefault="00F24258" w:rsidP="00ED577C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читать несложные готовые таблицы;</w:t>
      </w:r>
    </w:p>
    <w:p w:rsidR="00F24258" w:rsidRPr="006D1412" w:rsidRDefault="00F24258" w:rsidP="00ED577C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заполнять несложные готовые таблицы;</w:t>
      </w:r>
    </w:p>
    <w:p w:rsidR="00F24258" w:rsidRPr="006D1412" w:rsidRDefault="00F24258" w:rsidP="00ED577C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</w:rPr>
        <w:t>читать несложные готовые столбчатые и круговые  диаграммы.</w:t>
      </w:r>
    </w:p>
    <w:p w:rsidR="00683B49" w:rsidRDefault="001A014C" w:rsidP="00683B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D1412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683B49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683B49" w:rsidRDefault="00683B49" w:rsidP="00683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55" w:type="dxa"/>
        <w:tblInd w:w="-8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101"/>
        <w:gridCol w:w="5420"/>
        <w:gridCol w:w="141"/>
        <w:gridCol w:w="1983"/>
        <w:gridCol w:w="142"/>
        <w:gridCol w:w="850"/>
        <w:gridCol w:w="851"/>
      </w:tblGrid>
      <w:tr w:rsidR="00683B49" w:rsidTr="00683B49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ВЗ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683B49" w:rsidTr="00683B49">
        <w:trPr>
          <w:trHeight w:val="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</w:t>
            </w:r>
          </w:p>
        </w:tc>
      </w:tr>
      <w:tr w:rsidR="00683B49" w:rsidTr="00683B49">
        <w:trPr>
          <w:trHeight w:val="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а от 1 до 1000.Повторение (14ч) </w:t>
            </w: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Нумерация чисел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етв.</w:t>
            </w: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числовых выражениях.  Сложение и вычитани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вычитания трехзначных чисел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трехзначного числа на однозначно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умножения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деления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рехзначного числа на однозначно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рехзначного числа на однозначное, когда в частном появляются нули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М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ходная диагностическая работа 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П для выполнения задан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Приемы письменного д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олбчатыми диаграммами. Чтение и составление столбчатых диаграмм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 Странички для  любознательных. Задания творческого и поискового характера: логические задачи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логического мышл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ная проверка знаний: «Помогаем друг другу сделать шаг к успеху»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ст «Верно? Неверно?» (работа с компьютером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95"/>
        </w:trPr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, которые больше 1000. Нумерация (11 ч)</w:t>
            </w: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счетная единица - тысяча. Класс единиц и класс тыся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многозначных чисел. Определение закономерностей построения рядов, содержащих чис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вление многознач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виде суммы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дных слагаемы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 многозначных чис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 числе о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щего коли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любого разряд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миллионов. Класс миллиардов.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 любознательных. Задания творческого и поискового характера: логические задачи. Что узнали. Чему научились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верочная работа по теме «Нумерац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гического мышл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ой со счетом (пересчет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ем поселке с использованием сети Интернет. Фиксирование и анализ получе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здание математического справочник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ш поселок в числах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 по теме  «Числа, которые больше 1000. Нуме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3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личины (16 ч) </w:t>
            </w: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 и работа над ошибками. Единица длины километр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единиц длины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отношение между единицами дли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площади.  Квадратный километр, квадратный миллимет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единиц площади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оотношение между единицами площ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данных таблиц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лощади с помощью палет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е и приближенное измер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гур произвольно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мы, используя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ет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массы. Тонна. Центне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единиц массы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оотношение между единицами мас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четв.</w:t>
            </w: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Величины". «Что узнали. Чему научились"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ремя. Единицы времени: год, месяц,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. Определение времени по час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ind w:left="-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чала, конца и продолжи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.Секу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. Таблица единиц времен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определение начала, продолжительности и конца собы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Математический диктан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Величины". Решение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Величины"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ст «Проверим себя и оценим свои достижения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работа с компьютеро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Величин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жение и вычитание (12 ч) </w:t>
            </w: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 контрольной работы 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 письменные приемы вычисле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горитм письменного вычитания для случаев вида: </w:t>
            </w:r>
          </w:p>
          <w:p w:rsidR="00683B49" w:rsidRDefault="00683B49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7000 – 45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001 – 18032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решения  задач на нахождение нескольких долей целого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ого по его доли. Представление текста задачи в виде схем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лгоритма решения задач, раскрывающих смысл арифметических действ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значений величи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о теме "Сложение и вычитание"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Проверим себя и оценим свои достижения» (работа с компьютеро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 любознательных. Задачи – расчеты, логические задачи и задачи, повышенного уровня сложности. Работа с вычислительной машиной. Построени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ражения, содержащие логические связки и слова «если…, то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гического мышл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»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ножение и деление (72 ч)  </w:t>
            </w:r>
          </w:p>
        </w:tc>
      </w:tr>
      <w:tr w:rsidR="00683B49" w:rsidTr="00683B49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 и работа над ошибками. Письменные приемы и алгоритм умножения многозначного числа на однозначное числ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приемы умножения многозначного числа с нулями и единицами в записи на однозначное числ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чисел, оканчивающихся нулями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готовыми пример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 неизвестного делител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приемы  и алгоритм деления многозначного числа на однозначно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числами 0 и 1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приемы деления многозначного числа на однозначное, когда первая цифра в делимом меньше делител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.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текстовых задач и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ар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ически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Проверим себя и оценим свои достижения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теме «Умножение и деление на однозначное число» (тест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«Умножение и деление на однозначное число». Решение задач. Самостоятельная работ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 по теме "Умножение и деление".  Анализ допущенных ошибок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. 2021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четв.</w:t>
            </w: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рость. Время. Путь. Единицы скорости. Моделирование взаимозависимости между скоростью, временем и путем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1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е задач с величинами: скорость, время, путь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1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движение. Планирование хода решения задач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1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Решение задач с величинами «скорость»,            « время», «путь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рочная работа по теме  «Скорость. Время. Путь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01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 любознательных.  Задания творческого и поискового характера: логические задачи. Простейшие задачи комбинаторного характер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гического мышления, памя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01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приемы умножения 18∙20, 25∙1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«Письменное умножение на числа, оканчивающиеся нулями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одновременное встречное дви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 задачи в виде схем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 Закрепление  по теме «Умножение двух чисел, оканчивающихся нулями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ая проверка знаний  «Помогаем друг другу сделать шаг к успеху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чки для любознательных.  Задания творческого и поискового характера: логические задач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нения на развитие логического мыш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. Задачи - расчёты. Математические игры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приемы деления для случаев вида:600:20,5600:800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Деление числа на произве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числа,  оканчивающиеся нулями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точки с готовыми пример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числа,  оканчивающиеся нулями, когда в частном две цифр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Письменное деление на числа, оканчивающиеся нулям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числа, оканчивающиеся нулями, когда в частном есть нул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одновременное движение в противоположных направления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 задачи в виде схем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 задач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«Математика вокруг нас».  Отбор  и систематизация заданий творческого и поискового характера с классификацией объектов по заданному условию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 Закрепление по теме «Деление на произведение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 «Умножение и деление на числа, оканчивающиеся нулями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помощницы для выполнения зад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 и работа над ошибками. Умножение числа на сумму.4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умножения на двузначное числ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. Решение задач на нахождение неизвестного по двум разностя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текста задачи в виде таблиц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умножения на трехзначное числ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на трехзначное число, содержащее ноль в некоторых разряд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М Контрольная работа по теме «Умножение на двухзначное и трехзначное число»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помощницы для выполнения зад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. Закрепление изученных прие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нож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т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3B49" w:rsidTr="00683B49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Умножение на трехзначное число"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узнали. Чему научились». Повторение изученных приемов умножени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изученных приемов умножени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иёмов умножения на 3-хзначное числ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с остатком на двузначное числ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деления на двузначное числ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  на двузначное число. Изменение пробной цифр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приемов письменного деления многозначного числа  на двузначное числ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двузначное число, когда в частном есть нул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многозначного числа  на двузначное число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 по теме "Деление на двузначное число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помощницы для выполнения зад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исьменного деления на трехзначное чис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деления на трехзначное числ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Письменное деление на трехзначное число"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умножения делением и деления умноже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 (алгоритм, обратное действие, прикидки результата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деления с остатком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 (алгоритм, обратное действие, прикидки результата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ешении примеров на деление с остатком и их проверко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 Закрепление по теме" Проверка деления"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иемов письменного умножения и деления на трехзначное числ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. Пирамида. Шар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араллелепипед. Цилиндр. Кону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и название геометрических те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, пирамида: вершины, грани, ребр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тка куба, пирамиды и изготовление моделей куба и пирамид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ьная работа по теме  «Деление на двузначное и трехзначное число»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помощницы для выполнения зад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 (11)</w:t>
            </w: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 и уравнения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точки с готовыми пример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: умножение и деле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 порядке действ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 диагностической работ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и для любознательны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 вычислительной машине, выполняющей вычисление значения числового выражения в два действия. Цепочк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B49" w:rsidTr="00683B49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 Игра «В поисках клада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49" w:rsidRDefault="00683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4258" w:rsidRPr="006D1412" w:rsidRDefault="00F24258" w:rsidP="00F24258">
      <w:pPr>
        <w:spacing w:after="0" w:line="0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D37CB" w:rsidRPr="006D1412" w:rsidRDefault="004D37CB" w:rsidP="004D37CB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</w:p>
    <w:p w:rsidR="0076265D" w:rsidRPr="006D1412" w:rsidRDefault="0076265D" w:rsidP="004D37CB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</w:p>
    <w:p w:rsidR="001A014C" w:rsidRPr="006D1412" w:rsidRDefault="004D37CB" w:rsidP="004D37CB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  <w:r w:rsidRPr="006D1412">
        <w:rPr>
          <w:b/>
          <w:color w:val="000000"/>
          <w:sz w:val="24"/>
          <w:szCs w:val="24"/>
        </w:rPr>
        <w:t>ЛИТЕРАТУРНОЕ ЧТЕНИЕ</w:t>
      </w:r>
    </w:p>
    <w:p w:rsidR="004D37CB" w:rsidRPr="006D1412" w:rsidRDefault="004D37CB" w:rsidP="004D37CB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D1412"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4D37CB" w:rsidRPr="006D1412" w:rsidRDefault="004D37CB" w:rsidP="004D37CB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D37CB" w:rsidRPr="006D1412" w:rsidRDefault="004D37CB" w:rsidP="004D3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6D1412">
        <w:rPr>
          <w:rFonts w:ascii="Times New Roman" w:hAnsi="Times New Roman" w:cs="Times New Roman"/>
          <w:sz w:val="24"/>
          <w:szCs w:val="24"/>
        </w:rPr>
        <w:t xml:space="preserve">Программа по литературному чтению для </w:t>
      </w:r>
      <w:r w:rsidR="00F24258" w:rsidRPr="006D1412">
        <w:rPr>
          <w:rFonts w:ascii="Times New Roman" w:hAnsi="Times New Roman" w:cs="Times New Roman"/>
          <w:sz w:val="24"/>
          <w:szCs w:val="24"/>
        </w:rPr>
        <w:t>4</w:t>
      </w:r>
      <w:r w:rsidRPr="006D1412">
        <w:rPr>
          <w:rFonts w:ascii="Times New Roman" w:hAnsi="Times New Roman" w:cs="Times New Roman"/>
          <w:sz w:val="24"/>
          <w:szCs w:val="24"/>
        </w:rPr>
        <w:t xml:space="preserve"> класса  разработана на основе Федерального государ</w:t>
      </w:r>
      <w:r w:rsidRPr="006D1412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6D1412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6D1412">
        <w:rPr>
          <w:rFonts w:ascii="Times New Roman" w:hAnsi="Times New Roman" w:cs="Times New Roman"/>
          <w:sz w:val="24"/>
          <w:szCs w:val="24"/>
        </w:rPr>
        <w:softHyphen/>
        <w:t xml:space="preserve">тания личности гражданина России, авторской программы  (Л.Ф. Климанова,  М.В. </w:t>
      </w:r>
      <w:proofErr w:type="spellStart"/>
      <w:r w:rsidRPr="006D1412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6D1412">
        <w:rPr>
          <w:rFonts w:ascii="Times New Roman" w:hAnsi="Times New Roman" w:cs="Times New Roman"/>
          <w:sz w:val="24"/>
          <w:szCs w:val="24"/>
        </w:rPr>
        <w:t xml:space="preserve">  Литературное чтение  Рабочие программы 1-4 - М.: Просвещение, 2011), с опорой на ООП </w:t>
      </w:r>
      <w:proofErr w:type="spellStart"/>
      <w:r w:rsidRPr="006D1412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Pr="006D1412">
        <w:rPr>
          <w:rFonts w:ascii="Times New Roman" w:hAnsi="Times New Roman" w:cs="Times New Roman"/>
          <w:sz w:val="24"/>
          <w:szCs w:val="24"/>
        </w:rPr>
        <w:t xml:space="preserve"> ОУ,  Адаптированную ООП </w:t>
      </w:r>
      <w:r w:rsidRPr="006D1412">
        <w:rPr>
          <w:rFonts w:ascii="Times New Roman" w:eastAsia="Calibri" w:hAnsi="Times New Roman" w:cs="Times New Roman"/>
          <w:sz w:val="24"/>
          <w:szCs w:val="24"/>
          <w:lang w:eastAsia="ru-RU"/>
        </w:rPr>
        <w:t>НОО обучающихся с ЗПР МОУ Ишненской СОШ на 2017 – 2022 г</w:t>
      </w:r>
      <w:proofErr w:type="gramEnd"/>
      <w:r w:rsidRPr="006D1412">
        <w:rPr>
          <w:rFonts w:ascii="Times New Roman" w:eastAsia="Calibri" w:hAnsi="Times New Roman" w:cs="Times New Roman"/>
          <w:sz w:val="24"/>
          <w:szCs w:val="24"/>
          <w:lang w:eastAsia="ru-RU"/>
        </w:rPr>
        <w:t>.,</w:t>
      </w:r>
      <w:r w:rsidRPr="006D1412">
        <w:rPr>
          <w:rFonts w:ascii="Times New Roman" w:hAnsi="Times New Roman" w:cs="Times New Roman"/>
          <w:sz w:val="24"/>
          <w:szCs w:val="24"/>
        </w:rPr>
        <w:t xml:space="preserve">  где прописаны общие цели с учетом учебного предмета, дана общая характеристика, содержание, ценностные ориентиры; личностные, </w:t>
      </w:r>
      <w:proofErr w:type="spellStart"/>
      <w:r w:rsidRPr="006D141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D1412">
        <w:rPr>
          <w:rFonts w:ascii="Times New Roman" w:hAnsi="Times New Roman" w:cs="Times New Roman"/>
          <w:sz w:val="24"/>
          <w:szCs w:val="24"/>
        </w:rPr>
        <w:t xml:space="preserve">, предметные результаты освоения учебного предмета по годам, материально-техническое обеспечение,  </w:t>
      </w:r>
      <w:r w:rsidRPr="006D1412">
        <w:rPr>
          <w:rFonts w:ascii="Times New Roman" w:hAnsi="Times New Roman" w:cs="Times New Roman"/>
          <w:bCs/>
          <w:iCs/>
          <w:sz w:val="24"/>
          <w:szCs w:val="24"/>
        </w:rPr>
        <w:t>и ориентирована на работу по учебно-методическому комплекту «Школа России»:</w:t>
      </w:r>
    </w:p>
    <w:p w:rsidR="004D37CB" w:rsidRPr="006D1412" w:rsidRDefault="004D37CB" w:rsidP="00ED577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Л.Ф. Климанова,  Литературное чтение: учебник для </w:t>
      </w:r>
      <w:r w:rsidR="00F24258" w:rsidRPr="006D1412">
        <w:rPr>
          <w:rFonts w:ascii="Times New Roman" w:hAnsi="Times New Roman" w:cs="Times New Roman"/>
          <w:sz w:val="24"/>
          <w:szCs w:val="24"/>
        </w:rPr>
        <w:t>4</w:t>
      </w:r>
      <w:r w:rsidRPr="006D1412">
        <w:rPr>
          <w:rFonts w:ascii="Times New Roman" w:hAnsi="Times New Roman" w:cs="Times New Roman"/>
          <w:sz w:val="24"/>
          <w:szCs w:val="24"/>
        </w:rPr>
        <w:t xml:space="preserve"> класса: в 2 частях - М.: Просвещение, 201</w:t>
      </w:r>
      <w:r w:rsidR="00F24258" w:rsidRPr="006D1412">
        <w:rPr>
          <w:rFonts w:ascii="Times New Roman" w:hAnsi="Times New Roman" w:cs="Times New Roman"/>
          <w:sz w:val="24"/>
          <w:szCs w:val="24"/>
        </w:rPr>
        <w:t>9</w:t>
      </w:r>
    </w:p>
    <w:p w:rsidR="004D37CB" w:rsidRPr="006D1412" w:rsidRDefault="004D37CB" w:rsidP="004D3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Данный учебник включен в Федер</w:t>
      </w:r>
      <w:r w:rsidR="0077224C">
        <w:rPr>
          <w:rFonts w:ascii="Times New Roman" w:hAnsi="Times New Roman" w:cs="Times New Roman"/>
          <w:sz w:val="24"/>
          <w:szCs w:val="24"/>
        </w:rPr>
        <w:t>альный перечень учебников на 2020</w:t>
      </w:r>
      <w:r w:rsidRPr="006D1412">
        <w:rPr>
          <w:rFonts w:ascii="Times New Roman" w:hAnsi="Times New Roman" w:cs="Times New Roman"/>
          <w:sz w:val="24"/>
          <w:szCs w:val="24"/>
        </w:rPr>
        <w:t>-20</w:t>
      </w:r>
      <w:r w:rsidR="0077224C">
        <w:rPr>
          <w:rFonts w:ascii="Times New Roman" w:hAnsi="Times New Roman" w:cs="Times New Roman"/>
          <w:sz w:val="24"/>
          <w:szCs w:val="24"/>
        </w:rPr>
        <w:t>21</w:t>
      </w:r>
      <w:r w:rsidRPr="006D141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62695" w:rsidRPr="006D1412" w:rsidRDefault="00462695" w:rsidP="004D3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CB" w:rsidRPr="006D1412" w:rsidRDefault="004D37CB" w:rsidP="004D3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Место курса «Литературное чтение» в учебном плане</w:t>
      </w:r>
    </w:p>
    <w:p w:rsidR="004D37CB" w:rsidRPr="006D1412" w:rsidRDefault="004D37CB" w:rsidP="004D37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Во </w:t>
      </w:r>
      <w:r w:rsidR="00F24258" w:rsidRPr="006D1412">
        <w:rPr>
          <w:rFonts w:ascii="Times New Roman" w:hAnsi="Times New Roman" w:cs="Times New Roman"/>
          <w:sz w:val="24"/>
          <w:szCs w:val="24"/>
        </w:rPr>
        <w:t>4</w:t>
      </w:r>
      <w:r w:rsidRPr="006D1412">
        <w:rPr>
          <w:rFonts w:ascii="Times New Roman" w:hAnsi="Times New Roman" w:cs="Times New Roman"/>
          <w:sz w:val="24"/>
          <w:szCs w:val="24"/>
        </w:rPr>
        <w:t xml:space="preserve"> классе на изучение литературного чтения отводится 1</w:t>
      </w:r>
      <w:r w:rsidR="00F24258" w:rsidRPr="006D1412">
        <w:rPr>
          <w:rFonts w:ascii="Times New Roman" w:hAnsi="Times New Roman" w:cs="Times New Roman"/>
          <w:sz w:val="24"/>
          <w:szCs w:val="24"/>
        </w:rPr>
        <w:t>02</w:t>
      </w:r>
      <w:r w:rsidRPr="006D1412">
        <w:rPr>
          <w:rFonts w:ascii="Times New Roman" w:hAnsi="Times New Roman" w:cs="Times New Roman"/>
          <w:sz w:val="24"/>
          <w:szCs w:val="24"/>
        </w:rPr>
        <w:t xml:space="preserve"> ч - </w:t>
      </w:r>
      <w:r w:rsidR="00F24258" w:rsidRPr="006D1412">
        <w:rPr>
          <w:rFonts w:ascii="Times New Roman" w:hAnsi="Times New Roman" w:cs="Times New Roman"/>
          <w:sz w:val="24"/>
          <w:szCs w:val="24"/>
        </w:rPr>
        <w:t>3</w:t>
      </w:r>
      <w:r w:rsidRPr="006D1412">
        <w:rPr>
          <w:rFonts w:ascii="Times New Roman" w:hAnsi="Times New Roman" w:cs="Times New Roman"/>
          <w:sz w:val="24"/>
          <w:szCs w:val="24"/>
        </w:rPr>
        <w:t xml:space="preserve"> ч в неделю.</w:t>
      </w:r>
    </w:p>
    <w:p w:rsidR="00462695" w:rsidRPr="006D1412" w:rsidRDefault="00462695" w:rsidP="004D37CB">
      <w:pPr>
        <w:pStyle w:val="ParagraphStyle"/>
        <w:tabs>
          <w:tab w:val="left" w:pos="990"/>
        </w:tabs>
        <w:spacing w:before="45" w:line="264" w:lineRule="auto"/>
        <w:ind w:left="1080"/>
        <w:rPr>
          <w:rFonts w:ascii="Times New Roman" w:hAnsi="Times New Roman" w:cs="Times New Roman"/>
          <w:b/>
          <w:bCs/>
          <w:color w:val="000000"/>
        </w:rPr>
      </w:pPr>
    </w:p>
    <w:p w:rsidR="004D37CB" w:rsidRPr="006D1412" w:rsidRDefault="004D37CB" w:rsidP="004D37CB">
      <w:pPr>
        <w:pStyle w:val="ParagraphStyle"/>
        <w:tabs>
          <w:tab w:val="left" w:pos="990"/>
        </w:tabs>
        <w:spacing w:before="45" w:line="264" w:lineRule="auto"/>
        <w:ind w:left="1080"/>
        <w:rPr>
          <w:rFonts w:ascii="Times New Roman" w:hAnsi="Times New Roman" w:cs="Times New Roman"/>
          <w:spacing w:val="45"/>
        </w:rPr>
      </w:pPr>
      <w:r w:rsidRPr="006D1412">
        <w:rPr>
          <w:rFonts w:ascii="Times New Roman" w:hAnsi="Times New Roman" w:cs="Times New Roman"/>
          <w:b/>
          <w:bCs/>
          <w:color w:val="000000"/>
        </w:rPr>
        <w:t xml:space="preserve">Требования к уровню подготовки </w:t>
      </w:r>
      <w:proofErr w:type="gramStart"/>
      <w:r w:rsidR="00C723E3" w:rsidRPr="006D1412">
        <w:rPr>
          <w:rFonts w:ascii="Times New Roman" w:hAnsi="Times New Roman" w:cs="Times New Roman"/>
          <w:b/>
          <w:bCs/>
          <w:color w:val="000000"/>
        </w:rPr>
        <w:t>об</w:t>
      </w:r>
      <w:r w:rsidRPr="006D1412">
        <w:rPr>
          <w:rFonts w:ascii="Times New Roman" w:hAnsi="Times New Roman" w:cs="Times New Roman"/>
          <w:b/>
          <w:bCs/>
          <w:color w:val="000000"/>
        </w:rPr>
        <w:t>уча</w:t>
      </w:r>
      <w:r w:rsidR="0076265D" w:rsidRPr="006D1412">
        <w:rPr>
          <w:rFonts w:ascii="Times New Roman" w:hAnsi="Times New Roman" w:cs="Times New Roman"/>
          <w:b/>
          <w:bCs/>
          <w:color w:val="000000"/>
        </w:rPr>
        <w:t>ю</w:t>
      </w:r>
      <w:r w:rsidRPr="006D1412">
        <w:rPr>
          <w:rFonts w:ascii="Times New Roman" w:hAnsi="Times New Roman" w:cs="Times New Roman"/>
          <w:b/>
          <w:bCs/>
          <w:color w:val="000000"/>
        </w:rPr>
        <w:t>щихся</w:t>
      </w:r>
      <w:proofErr w:type="gramEnd"/>
      <w:r w:rsidRPr="006D1412">
        <w:rPr>
          <w:rFonts w:ascii="Times New Roman" w:hAnsi="Times New Roman" w:cs="Times New Roman"/>
          <w:spacing w:val="45"/>
        </w:rPr>
        <w:t xml:space="preserve"> </w:t>
      </w:r>
    </w:p>
    <w:p w:rsidR="004D37CB" w:rsidRPr="006D1412" w:rsidRDefault="00C723E3" w:rsidP="004D37CB">
      <w:pPr>
        <w:pStyle w:val="ParagraphStyle"/>
        <w:tabs>
          <w:tab w:val="left" w:pos="990"/>
        </w:tabs>
        <w:spacing w:before="45" w:line="264" w:lineRule="auto"/>
        <w:ind w:left="1080"/>
        <w:rPr>
          <w:rFonts w:ascii="Times New Roman" w:hAnsi="Times New Roman" w:cs="Times New Roman"/>
        </w:rPr>
      </w:pPr>
      <w:proofErr w:type="gramStart"/>
      <w:r w:rsidRPr="006D1412">
        <w:rPr>
          <w:rFonts w:ascii="Times New Roman" w:hAnsi="Times New Roman" w:cs="Times New Roman"/>
          <w:spacing w:val="45"/>
        </w:rPr>
        <w:t>Обу</w:t>
      </w:r>
      <w:r w:rsidR="004D37CB" w:rsidRPr="006D1412">
        <w:rPr>
          <w:rFonts w:ascii="Times New Roman" w:hAnsi="Times New Roman" w:cs="Times New Roman"/>
          <w:spacing w:val="45"/>
        </w:rPr>
        <w:t>ча</w:t>
      </w:r>
      <w:r w:rsidR="0076265D" w:rsidRPr="006D1412">
        <w:rPr>
          <w:rFonts w:ascii="Times New Roman" w:hAnsi="Times New Roman" w:cs="Times New Roman"/>
          <w:spacing w:val="45"/>
        </w:rPr>
        <w:t>ю</w:t>
      </w:r>
      <w:r w:rsidR="004D37CB" w:rsidRPr="006D1412">
        <w:rPr>
          <w:rFonts w:ascii="Times New Roman" w:hAnsi="Times New Roman" w:cs="Times New Roman"/>
          <w:spacing w:val="45"/>
        </w:rPr>
        <w:t>щиеся</w:t>
      </w:r>
      <w:proofErr w:type="gramEnd"/>
      <w:r w:rsidR="004D37CB" w:rsidRPr="006D1412">
        <w:rPr>
          <w:rFonts w:ascii="Times New Roman" w:hAnsi="Times New Roman" w:cs="Times New Roman"/>
          <w:spacing w:val="45"/>
        </w:rPr>
        <w:t xml:space="preserve"> получат возможность научиться</w:t>
      </w:r>
      <w:r w:rsidR="004D37CB" w:rsidRPr="006D1412">
        <w:rPr>
          <w:rFonts w:ascii="Times New Roman" w:hAnsi="Times New Roman" w:cs="Times New Roman"/>
        </w:rPr>
        <w:t>:</w:t>
      </w:r>
    </w:p>
    <w:p w:rsidR="00F24258" w:rsidRPr="006D1412" w:rsidRDefault="00F24258" w:rsidP="00ED57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F24258" w:rsidRPr="006D1412" w:rsidRDefault="00F24258" w:rsidP="00ED57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F24258" w:rsidRPr="006D1412" w:rsidRDefault="00F24258" w:rsidP="00ED57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F24258" w:rsidRPr="006D1412" w:rsidRDefault="00F24258" w:rsidP="00ED57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F24258" w:rsidRPr="006D1412" w:rsidRDefault="00F24258" w:rsidP="00ED57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участвовать в дискуссиях на нравственные темы; подбирать примеры из прочитанных произведений;</w:t>
      </w:r>
    </w:p>
    <w:p w:rsidR="00F24258" w:rsidRPr="006D1412" w:rsidRDefault="00F24258" w:rsidP="00ED57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lastRenderedPageBreak/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F24258" w:rsidRPr="006D1412" w:rsidRDefault="00F24258" w:rsidP="00ED57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F24258" w:rsidRPr="006D1412" w:rsidRDefault="00F24258" w:rsidP="00ED57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находить в произведениях средства художественной выразительности;</w:t>
      </w:r>
    </w:p>
    <w:p w:rsidR="00F24258" w:rsidRPr="006D1412" w:rsidRDefault="00F24258" w:rsidP="00ED57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F24258" w:rsidRPr="006D1412" w:rsidRDefault="00F24258" w:rsidP="00ED577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F24258" w:rsidRPr="006D1412" w:rsidRDefault="00F24258" w:rsidP="00ED577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F24258" w:rsidRPr="006D1412" w:rsidRDefault="00F24258" w:rsidP="00ED577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proofErr w:type="gramStart"/>
      <w:r w:rsidRPr="006D1412">
        <w:rPr>
          <w:rFonts w:ascii="Times New Roman" w:hAnsi="Times New Roman" w:cs="Times New Roman"/>
          <w:color w:val="000000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6D1412">
        <w:rPr>
          <w:rFonts w:ascii="Times New Roman" w:hAnsi="Times New Roman" w:cs="Times New Roman"/>
          <w:color w:val="000000"/>
        </w:rPr>
        <w:t xml:space="preserve"> участвовать в читательских конференциях;</w:t>
      </w:r>
    </w:p>
    <w:p w:rsidR="00F24258" w:rsidRPr="006D1412" w:rsidRDefault="00F24258" w:rsidP="00ED577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6D1412">
        <w:rPr>
          <w:rFonts w:ascii="Times New Roman" w:hAnsi="Times New Roman" w:cs="Times New Roman"/>
          <w:color w:val="000000"/>
        </w:rPr>
        <w:t>писать отзыв на прочитанную книгу.</w:t>
      </w:r>
    </w:p>
    <w:p w:rsidR="00F24258" w:rsidRPr="006D1412" w:rsidRDefault="00F24258" w:rsidP="00ED57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proofErr w:type="gramStart"/>
      <w:r w:rsidRPr="006D1412">
        <w:rPr>
          <w:rFonts w:ascii="Times New Roman" w:hAnsi="Times New Roman" w:cs="Times New Roman"/>
          <w:color w:val="000000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6D1412" w:rsidRPr="006D1412" w:rsidRDefault="006D1412" w:rsidP="006D1412">
      <w:pPr>
        <w:ind w:left="284" w:hanging="284"/>
        <w:jc w:val="center"/>
        <w:rPr>
          <w:rFonts w:ascii="Times New Roman" w:hAnsi="Times New Roman" w:cs="Times New Roman"/>
          <w:b/>
        </w:rPr>
      </w:pPr>
      <w:r w:rsidRPr="006D1412">
        <w:rPr>
          <w:rFonts w:ascii="Times New Roman" w:hAnsi="Times New Roman" w:cs="Times New Roman"/>
          <w:b/>
        </w:rPr>
        <w:t>Содержание учебного предмета</w:t>
      </w:r>
    </w:p>
    <w:p w:rsidR="006D1412" w:rsidRPr="006D1412" w:rsidRDefault="006D1412" w:rsidP="006D1412">
      <w:pPr>
        <w:ind w:left="284" w:hanging="284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528"/>
        <w:gridCol w:w="9043"/>
      </w:tblGrid>
      <w:tr w:rsidR="006D1412" w:rsidRPr="006D1412" w:rsidTr="00B618C7">
        <w:tc>
          <w:tcPr>
            <w:tcW w:w="528" w:type="dxa"/>
          </w:tcPr>
          <w:p w:rsidR="006D1412" w:rsidRPr="006D1412" w:rsidRDefault="006D1412" w:rsidP="00A728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43" w:type="dxa"/>
          </w:tcPr>
          <w:p w:rsidR="006D1412" w:rsidRPr="006D1412" w:rsidRDefault="006D1412" w:rsidP="00A728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разделов и содержание учебного предмета</w:t>
            </w:r>
          </w:p>
        </w:tc>
      </w:tr>
      <w:tr w:rsidR="006D1412" w:rsidRPr="006D1412" w:rsidTr="00B618C7">
        <w:tc>
          <w:tcPr>
            <w:tcW w:w="528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3" w:type="dxa"/>
          </w:tcPr>
          <w:p w:rsidR="006D1412" w:rsidRPr="006D1412" w:rsidRDefault="006D1412" w:rsidP="00A728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водный урок по курсу литера</w:t>
            </w: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турного чтения   1 ч</w:t>
            </w:r>
          </w:p>
          <w:p w:rsidR="006D1412" w:rsidRPr="006D1412" w:rsidRDefault="006D1412" w:rsidP="00A728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Вступительная статья.</w:t>
            </w:r>
          </w:p>
        </w:tc>
      </w:tr>
      <w:tr w:rsidR="006D1412" w:rsidRPr="006D1412" w:rsidTr="00B618C7">
        <w:tc>
          <w:tcPr>
            <w:tcW w:w="528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3" w:type="dxa"/>
          </w:tcPr>
          <w:p w:rsidR="006D1412" w:rsidRPr="006D1412" w:rsidRDefault="006D1412" w:rsidP="00A728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етописи. Былины. Жития.   8ч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«И повесил Олег щит свой на врата Царьграда...»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 xml:space="preserve">«И вспомнил Олег коня своего...» «Ильины три </w:t>
            </w:r>
            <w:proofErr w:type="spellStart"/>
            <w:r w:rsidRPr="006D1412">
              <w:rPr>
                <w:rFonts w:ascii="Times New Roman" w:hAnsi="Times New Roman" w:cs="Times New Roman"/>
                <w:color w:val="000000"/>
              </w:rPr>
              <w:t>поездочки</w:t>
            </w:r>
            <w:proofErr w:type="spellEnd"/>
            <w:r w:rsidRPr="006D1412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6D1412" w:rsidRPr="006D1412" w:rsidRDefault="006D1412" w:rsidP="00A728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«Житие Сергия Радонежского»</w:t>
            </w:r>
          </w:p>
        </w:tc>
      </w:tr>
      <w:tr w:rsidR="006D1412" w:rsidRPr="006D1412" w:rsidTr="00B618C7">
        <w:tc>
          <w:tcPr>
            <w:tcW w:w="528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3" w:type="dxa"/>
          </w:tcPr>
          <w:p w:rsidR="006D1412" w:rsidRPr="006D1412" w:rsidRDefault="006D1412" w:rsidP="00A728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Чудесный мир классики             17 ч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  <w:color w:val="000000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А. С. Пушкин «Няне», «Туча», «Унылая пора!..»,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 xml:space="preserve"> «Сказка о мертвой царевне и о семи богатырях».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М. Ю. Лермонтов «</w:t>
            </w:r>
            <w:proofErr w:type="spellStart"/>
            <w:r w:rsidRPr="006D1412">
              <w:rPr>
                <w:rFonts w:ascii="Times New Roman" w:hAnsi="Times New Roman" w:cs="Times New Roman"/>
                <w:color w:val="000000"/>
              </w:rPr>
              <w:t>Ашик-Кериб</w:t>
            </w:r>
            <w:proofErr w:type="spellEnd"/>
            <w:r w:rsidRPr="006D1412">
              <w:rPr>
                <w:rFonts w:ascii="Times New Roman" w:hAnsi="Times New Roman" w:cs="Times New Roman"/>
                <w:color w:val="000000"/>
              </w:rPr>
              <w:t xml:space="preserve">». 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Л. Н. Толстой «Детство», А. П. Чехов «Мальчики»</w:t>
            </w:r>
          </w:p>
        </w:tc>
      </w:tr>
      <w:tr w:rsidR="006D1412" w:rsidRPr="006D1412" w:rsidTr="00B618C7">
        <w:tc>
          <w:tcPr>
            <w:tcW w:w="528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3" w:type="dxa"/>
          </w:tcPr>
          <w:p w:rsidR="006D1412" w:rsidRPr="006D1412" w:rsidRDefault="006D1412" w:rsidP="00A728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этическая тетрадь    9 ч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Ф. И. Тютчев «Еще земли печален вид...», «Как неожиданно и ярко...». А. А. Фет «Бабочка», «Весенний дождь».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Е. А. Баратынский «Весна, весна! Как воздух чист!..», «Где сладкий шепот...».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И. С. Никитин «В синем небе плывут над полями...».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Н. А. Некрасов «В зим</w:t>
            </w:r>
            <w:r w:rsidRPr="006D1412">
              <w:rPr>
                <w:rFonts w:ascii="Times New Roman" w:hAnsi="Times New Roman" w:cs="Times New Roman"/>
                <w:color w:val="000000"/>
              </w:rPr>
              <w:softHyphen/>
              <w:t>ние сумерки нянины сказки...».</w:t>
            </w:r>
          </w:p>
          <w:p w:rsidR="006D1412" w:rsidRPr="006D1412" w:rsidRDefault="006D1412" w:rsidP="00A728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 xml:space="preserve">И. А. Бунин «Листопад» </w:t>
            </w:r>
            <w:r w:rsidRPr="006D1412">
              <w:rPr>
                <w:rFonts w:ascii="Times New Roman" w:hAnsi="Times New Roman" w:cs="Times New Roman"/>
              </w:rPr>
              <w:t>К.Ушинский «Четыре желания»</w:t>
            </w:r>
          </w:p>
        </w:tc>
      </w:tr>
      <w:tr w:rsidR="006D1412" w:rsidRPr="006D1412" w:rsidTr="00B618C7">
        <w:tc>
          <w:tcPr>
            <w:tcW w:w="528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3" w:type="dxa"/>
          </w:tcPr>
          <w:p w:rsidR="006D1412" w:rsidRPr="006D1412" w:rsidRDefault="006D1412" w:rsidP="00A728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тературные сказки     12 ч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В. Ф. Одоевский «Городок в табакерке».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  <w:color w:val="000000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lastRenderedPageBreak/>
              <w:t>. П. П. Бажов «Серебряное копытце».</w:t>
            </w:r>
          </w:p>
          <w:p w:rsidR="006D1412" w:rsidRPr="006D1412" w:rsidRDefault="006D1412" w:rsidP="00A728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Т. Аксаков «Аленький цветочек»</w:t>
            </w:r>
          </w:p>
        </w:tc>
      </w:tr>
      <w:tr w:rsidR="006D1412" w:rsidRPr="006D1412" w:rsidTr="00B618C7">
        <w:tc>
          <w:tcPr>
            <w:tcW w:w="528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3" w:type="dxa"/>
          </w:tcPr>
          <w:p w:rsidR="006D1412" w:rsidRPr="006D1412" w:rsidRDefault="006D1412" w:rsidP="00A728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елу время</w:t>
            </w:r>
            <w:r w:rsidRPr="006D1412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техе час   7 ч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Е. Л. Шварц «Сказка о потерянном времени».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 xml:space="preserve">В. Ю. Драгунский «Главные </w:t>
            </w:r>
            <w:proofErr w:type="spellStart"/>
            <w:r w:rsidRPr="006D1412">
              <w:rPr>
                <w:rFonts w:ascii="Times New Roman" w:hAnsi="Times New Roman" w:cs="Times New Roman"/>
                <w:color w:val="000000"/>
              </w:rPr>
              <w:t>рекиВ</w:t>
            </w:r>
            <w:proofErr w:type="spellEnd"/>
            <w:r w:rsidRPr="006D1412">
              <w:rPr>
                <w:rFonts w:ascii="Times New Roman" w:hAnsi="Times New Roman" w:cs="Times New Roman"/>
                <w:color w:val="000000"/>
              </w:rPr>
              <w:t xml:space="preserve">. В. </w:t>
            </w:r>
            <w:proofErr w:type="spellStart"/>
            <w:r w:rsidRPr="006D1412">
              <w:rPr>
                <w:rFonts w:ascii="Times New Roman" w:hAnsi="Times New Roman" w:cs="Times New Roman"/>
                <w:color w:val="000000"/>
              </w:rPr>
              <w:t>Голявкин</w:t>
            </w:r>
            <w:proofErr w:type="spellEnd"/>
            <w:r w:rsidRPr="006D1412">
              <w:rPr>
                <w:rFonts w:ascii="Times New Roman" w:hAnsi="Times New Roman" w:cs="Times New Roman"/>
                <w:color w:val="000000"/>
              </w:rPr>
              <w:t xml:space="preserve"> «Никакой я горчицы не ел»</w:t>
            </w:r>
          </w:p>
        </w:tc>
      </w:tr>
      <w:tr w:rsidR="006D1412" w:rsidRPr="006D1412" w:rsidTr="00B618C7">
        <w:trPr>
          <w:trHeight w:val="1265"/>
        </w:trPr>
        <w:tc>
          <w:tcPr>
            <w:tcW w:w="528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3" w:type="dxa"/>
          </w:tcPr>
          <w:p w:rsidR="006D1412" w:rsidRPr="006D1412" w:rsidRDefault="006D1412" w:rsidP="00A728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трана детства   11 ч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Б. С. Житков «Как я ловил человеч</w:t>
            </w:r>
            <w:r w:rsidRPr="006D1412">
              <w:rPr>
                <w:rFonts w:ascii="Times New Roman" w:hAnsi="Times New Roman" w:cs="Times New Roman"/>
                <w:color w:val="000000"/>
              </w:rPr>
              <w:softHyphen/>
              <w:t>ков».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К. Г. Паустовский «Корзина с еловы</w:t>
            </w:r>
            <w:r w:rsidRPr="006D1412">
              <w:rPr>
                <w:rFonts w:ascii="Times New Roman" w:hAnsi="Times New Roman" w:cs="Times New Roman"/>
                <w:color w:val="000000"/>
              </w:rPr>
              <w:softHyphen/>
              <w:t>ми шишками».</w:t>
            </w:r>
          </w:p>
          <w:p w:rsidR="006D1412" w:rsidRPr="006D1412" w:rsidRDefault="006D1412" w:rsidP="00A728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color w:val="000000"/>
              </w:rPr>
              <w:t>М. М. Зощенко «Ёлка»</w:t>
            </w:r>
          </w:p>
          <w:p w:rsidR="006D1412" w:rsidRPr="006D1412" w:rsidRDefault="006D1412" w:rsidP="00A728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М. И. Цветаева «Бежит тропинка с бугорка», «Наши царства»</w:t>
            </w:r>
          </w:p>
        </w:tc>
      </w:tr>
      <w:tr w:rsidR="006D1412" w:rsidRPr="006D1412" w:rsidTr="00B618C7">
        <w:trPr>
          <w:trHeight w:val="1771"/>
        </w:trPr>
        <w:tc>
          <w:tcPr>
            <w:tcW w:w="528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3" w:type="dxa"/>
          </w:tcPr>
          <w:p w:rsidR="006D1412" w:rsidRPr="006D1412" w:rsidRDefault="006D1412" w:rsidP="00A7287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ирода и мы   11ч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. Н. </w:t>
            </w:r>
            <w:proofErr w:type="gramStart"/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Мамин-Сибиряк</w:t>
            </w:r>
            <w:proofErr w:type="gramEnd"/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«Приёмыш».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  <w:bCs/>
                <w:iCs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6D1412">
              <w:rPr>
                <w:rFonts w:ascii="Times New Roman" w:hAnsi="Times New Roman" w:cs="Times New Roman"/>
                <w:bCs/>
                <w:iCs/>
              </w:rPr>
              <w:t>С. Есенин «Лебёдушка»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. Куприн «Барбос и </w:t>
            </w:r>
            <w:proofErr w:type="spellStart"/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Жулька</w:t>
            </w:r>
            <w:proofErr w:type="spellEnd"/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».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М. М. Пришвин «Выскочка».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Е. И. </w:t>
            </w:r>
            <w:proofErr w:type="spellStart"/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Чарушин</w:t>
            </w:r>
            <w:proofErr w:type="spellEnd"/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«Кабан».</w:t>
            </w:r>
          </w:p>
          <w:p w:rsidR="006D1412" w:rsidRPr="006D1412" w:rsidRDefault="006D1412" w:rsidP="00A728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П. Астафьев «</w:t>
            </w:r>
            <w:proofErr w:type="spellStart"/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Стрижонок</w:t>
            </w:r>
            <w:proofErr w:type="spellEnd"/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Скрип»</w:t>
            </w:r>
          </w:p>
        </w:tc>
      </w:tr>
      <w:tr w:rsidR="006D1412" w:rsidRPr="006D1412" w:rsidTr="00B618C7">
        <w:tc>
          <w:tcPr>
            <w:tcW w:w="528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3" w:type="dxa"/>
          </w:tcPr>
          <w:p w:rsidR="006D1412" w:rsidRPr="006D1412" w:rsidRDefault="006D1412" w:rsidP="00A7287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одина  7ч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И. С. Никитин «Русь».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С. Д. Дрожжин «Родине».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А. В. </w:t>
            </w:r>
            <w:proofErr w:type="spellStart"/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Жигулин</w:t>
            </w:r>
            <w:proofErr w:type="spellEnd"/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«О, Родина! В неярком блеске».</w:t>
            </w:r>
          </w:p>
          <w:p w:rsidR="006D1412" w:rsidRPr="006D1412" w:rsidRDefault="006D1412" w:rsidP="00A728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bCs/>
                <w:iCs/>
              </w:rPr>
              <w:t>Песня защитников Брестской крепости</w:t>
            </w:r>
          </w:p>
        </w:tc>
      </w:tr>
      <w:tr w:rsidR="006D1412" w:rsidRPr="006D1412" w:rsidTr="00B618C7">
        <w:tc>
          <w:tcPr>
            <w:tcW w:w="528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3" w:type="dxa"/>
          </w:tcPr>
          <w:p w:rsidR="006D1412" w:rsidRPr="006D1412" w:rsidRDefault="006D1412" w:rsidP="00A7287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трана Фантазия  8 ч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Е. С. Велтистов «Приключения Электроника».</w:t>
            </w:r>
          </w:p>
          <w:p w:rsidR="006D1412" w:rsidRPr="006D1412" w:rsidRDefault="006D1412" w:rsidP="00A728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К. Булычёв «Путешествие Алисы»</w:t>
            </w:r>
          </w:p>
        </w:tc>
      </w:tr>
      <w:tr w:rsidR="006D1412" w:rsidRPr="006D1412" w:rsidTr="00B618C7">
        <w:tc>
          <w:tcPr>
            <w:tcW w:w="528" w:type="dxa"/>
          </w:tcPr>
          <w:p w:rsidR="006D1412" w:rsidRPr="006D1412" w:rsidRDefault="006D1412" w:rsidP="00ED57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3" w:type="dxa"/>
          </w:tcPr>
          <w:p w:rsidR="006D1412" w:rsidRPr="006D1412" w:rsidRDefault="006D1412" w:rsidP="00A7287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арубежная литература 11 ч</w:t>
            </w:r>
          </w:p>
          <w:p w:rsidR="006D1412" w:rsidRPr="006D1412" w:rsidRDefault="006D1412" w:rsidP="00A72875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Д. Свифт «Путешествие Гулливера». Г.-Х. Андерсен «Русалочка».</w:t>
            </w:r>
          </w:p>
          <w:p w:rsidR="006D1412" w:rsidRPr="006D1412" w:rsidRDefault="006D1412" w:rsidP="00A728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М. Твен «Приключения Тома </w:t>
            </w:r>
            <w:proofErr w:type="spellStart"/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>Сойера</w:t>
            </w:r>
            <w:proofErr w:type="spellEnd"/>
            <w:r w:rsidRPr="006D141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». </w:t>
            </w:r>
          </w:p>
          <w:p w:rsidR="006D1412" w:rsidRPr="006D1412" w:rsidRDefault="006D1412" w:rsidP="00A728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618C7" w:rsidRDefault="00B618C7" w:rsidP="00B618C7">
      <w:r>
        <w:t xml:space="preserve">                                            </w:t>
      </w:r>
      <w:r>
        <w:rPr>
          <w:b/>
        </w:rPr>
        <w:t>Календарно тематическое планирование</w:t>
      </w:r>
    </w:p>
    <w:tbl>
      <w:tblPr>
        <w:tblStyle w:val="a4"/>
        <w:tblpPr w:leftFromText="180" w:rightFromText="180" w:vertAnchor="text" w:horzAnchor="margin" w:tblpXSpec="center" w:tblpY="599"/>
        <w:tblW w:w="10598" w:type="dxa"/>
        <w:tblLook w:val="04A0"/>
      </w:tblPr>
      <w:tblGrid>
        <w:gridCol w:w="581"/>
        <w:gridCol w:w="1208"/>
        <w:gridCol w:w="3864"/>
        <w:gridCol w:w="2322"/>
        <w:gridCol w:w="1082"/>
        <w:gridCol w:w="578"/>
        <w:gridCol w:w="963"/>
      </w:tblGrid>
      <w:tr w:rsidR="00B618C7" w:rsidTr="00B618C7">
        <w:trPr>
          <w:trHeight w:val="1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ОВЗ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B618C7" w:rsidTr="00B618C7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. Рассматривание иллюстраций и оформления учебник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четв.</w:t>
            </w: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jc w:val="center"/>
              <w:rPr>
                <w:rStyle w:val="c12"/>
                <w:rFonts w:ascii="Times New Roman" w:eastAsia="Times New Roman" w:hAnsi="Times New Roman" w:cs="Times New Roman"/>
              </w:rPr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2"/>
                <w:sz w:val="24"/>
                <w:szCs w:val="24"/>
              </w:rPr>
              <w:t>ЛЕТОПИСИ, БЫЛИНЫ, ЖИТИЯ. (8 Ч)</w:t>
            </w: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Летописи, былины, жития». Прогнозирование содержания раздела. Самые интересные книги, прочитанные лето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Из летописи: «И повесил Олег щит свой на вратах Царьграда». События летописи – основные события Древней Руси. Сравнение текста летописи и исторических источнико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Из летописи: «И вспомнил Олег коня своего».  Летопись – источник исторических фактов. </w:t>
            </w:r>
            <w:r>
              <w:rPr>
                <w:rStyle w:val="c7"/>
                <w:sz w:val="24"/>
                <w:szCs w:val="24"/>
              </w:rPr>
              <w:lastRenderedPageBreak/>
              <w:t>Сравнение текста летописи с текстом произвед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c7"/>
                <w:sz w:val="24"/>
                <w:szCs w:val="24"/>
              </w:rPr>
              <w:t>А. С. Пушкина «Песнь о вещем Олеге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>
              <w:rPr>
                <w:rStyle w:val="c7"/>
                <w:sz w:val="24"/>
                <w:szCs w:val="24"/>
              </w:rPr>
              <w:t>поездочки</w:t>
            </w:r>
            <w:proofErr w:type="spellEnd"/>
            <w:r>
              <w:rPr>
                <w:rStyle w:val="c7"/>
                <w:sz w:val="24"/>
                <w:szCs w:val="24"/>
              </w:rPr>
              <w:t>».  Сказочный характер былины.</w:t>
            </w:r>
            <w:r>
              <w:rPr>
                <w:rStyle w:val="c7"/>
                <w:i/>
                <w:sz w:val="24"/>
                <w:szCs w:val="24"/>
              </w:rPr>
              <w:t xml:space="preserve"> </w:t>
            </w:r>
            <w:r>
              <w:rPr>
                <w:rStyle w:val="c7"/>
                <w:sz w:val="24"/>
                <w:szCs w:val="24"/>
              </w:rPr>
              <w:t xml:space="preserve">Прозаический текст былины в пересказ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c7"/>
                <w:sz w:val="24"/>
                <w:szCs w:val="24"/>
              </w:rPr>
              <w:t>Н. Карнауховой. Сравнение поэтического и прозаического текстов. Герой былины – защитник государства Российского. Картина В. Васнецова «Богатыри».</w:t>
            </w:r>
            <w:r>
              <w:rPr>
                <w:b/>
                <w:sz w:val="24"/>
                <w:szCs w:val="24"/>
              </w:rPr>
              <w:t xml:space="preserve"> ВМ Стартовая диагностическая рабо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В работе меньше вопросов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Pr="00B618C7" w:rsidRDefault="00B618C7">
            <w:pPr>
              <w:pStyle w:val="ab"/>
              <w:jc w:val="both"/>
              <w:rPr>
                <w:lang w:val="ru-RU" w:eastAsia="en-US"/>
              </w:rPr>
            </w:pPr>
            <w:r w:rsidRPr="00B618C7">
              <w:rPr>
                <w:rStyle w:val="c7"/>
                <w:lang w:val="ru-RU" w:eastAsia="en-US"/>
              </w:rPr>
              <w:t xml:space="preserve">Сергий Радонежский – святой земли русской. </w:t>
            </w:r>
          </w:p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В. Клыков. Памятник Сергию Радонежскому. Житие Сергия Радонежского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Детство и юность Варфоломея.</w:t>
            </w:r>
            <w:r>
              <w:t xml:space="preserve"> Работа над языком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Style w:val="c92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92"/>
                <w:sz w:val="24"/>
                <w:szCs w:val="24"/>
              </w:rPr>
              <w:t>Рассказ о битве на Куликовом поле на основе опорных слов и репродукций известных картин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Сообщение об  историческом событии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Style w:val="c90"/>
                <w:b/>
                <w:i/>
                <w:sz w:val="24"/>
                <w:szCs w:val="24"/>
              </w:rPr>
              <w:t>Проект «Создание календаря исторических событий».</w:t>
            </w:r>
            <w:r>
              <w:rPr>
                <w:rStyle w:val="c90"/>
                <w:b/>
                <w:sz w:val="24"/>
                <w:szCs w:val="24"/>
              </w:rPr>
              <w:t xml:space="preserve"> </w:t>
            </w:r>
            <w:r>
              <w:rPr>
                <w:rStyle w:val="c12"/>
                <w:sz w:val="24"/>
                <w:szCs w:val="24"/>
              </w:rPr>
              <w:t>Обобщение по разделу «Летописи, былины, жития». Оценка достижений</w:t>
            </w:r>
            <w:r>
              <w:rPr>
                <w:rStyle w:val="c12"/>
                <w:b/>
                <w:sz w:val="24"/>
                <w:szCs w:val="24"/>
              </w:rPr>
              <w:t xml:space="preserve">.    </w:t>
            </w:r>
            <w:r>
              <w:rPr>
                <w:b/>
                <w:sz w:val="24"/>
                <w:szCs w:val="24"/>
              </w:rPr>
              <w:t xml:space="preserve"> Тест</w:t>
            </w:r>
            <w:r>
              <w:rPr>
                <w:b/>
              </w:rPr>
              <w:t xml:space="preserve"> по теме " Летописи, былины, сказания, жития"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21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УДЕСНЫЙ МИР КЛАССИКИ. (16 Ч)</w:t>
            </w: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«Чудесный мир классики». Прогнозирование содержания раздела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1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Style w:val="c7"/>
                <w:rFonts w:ascii="Times New Roman" w:eastAsia="Times New Roman" w:hAnsi="Times New Roman" w:cs="Times New Roman"/>
              </w:rPr>
            </w:pPr>
            <w:r>
              <w:rPr>
                <w:rStyle w:val="c7"/>
              </w:rPr>
              <w:t xml:space="preserve">А. </w:t>
            </w:r>
            <w:proofErr w:type="spellStart"/>
            <w:r>
              <w:rPr>
                <w:rStyle w:val="c7"/>
              </w:rPr>
              <w:t>Сламинский</w:t>
            </w:r>
            <w:proofErr w:type="spellEnd"/>
            <w:r>
              <w:rPr>
                <w:rStyle w:val="c7"/>
              </w:rPr>
              <w:t xml:space="preserve">  О Пушкине Составление сообщений на основе научной стать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25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А. С. Пушкин   «Няне». Авторское отношение к </w:t>
            </w:r>
            <w:proofErr w:type="gramStart"/>
            <w:r>
              <w:rPr>
                <w:rStyle w:val="c7"/>
                <w:sz w:val="24"/>
                <w:szCs w:val="24"/>
              </w:rPr>
              <w:t>изображаемому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А. С. Пушкин «Туча». «Унылая пора! ...». Интонация стихотворения. Сравнение словесного и изобразительного искусства.  Заучивание наизусть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. А. С. Пушкин  «Сказка о мёртвой царевне и семи богатырях…».  Мотивы народной сказки </w:t>
            </w:r>
            <w:proofErr w:type="gramStart"/>
            <w:r>
              <w:rPr>
                <w:rStyle w:val="c7"/>
                <w:sz w:val="24"/>
                <w:szCs w:val="24"/>
              </w:rPr>
              <w:t>в</w:t>
            </w:r>
            <w:proofErr w:type="gramEnd"/>
            <w:r>
              <w:rPr>
                <w:rStyle w:val="c7"/>
                <w:sz w:val="24"/>
                <w:szCs w:val="24"/>
              </w:rPr>
              <w:t xml:space="preserve"> литературно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А. С. Пушкин  «Сказка о мёртвой царевне и семи богатырях…».  Герои пушкинской сказки.  Характеристика героев, отношение к ни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2"/>
                <w:sz w:val="24"/>
                <w:szCs w:val="24"/>
              </w:rPr>
              <w:t xml:space="preserve">А. С. Пушкин «Сказка о мёртвой царевне и семи богатырях…».  Деление текста на части. Составление плана сказки. </w:t>
            </w:r>
            <w:r>
              <w:rPr>
                <w:rStyle w:val="c7"/>
                <w:sz w:val="24"/>
                <w:szCs w:val="24"/>
              </w:rPr>
              <w:t>Пересказ основных эпизодов сказк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Шан-Гирей</w:t>
            </w:r>
            <w:proofErr w:type="spellEnd"/>
            <w:r>
              <w:rPr>
                <w:sz w:val="24"/>
                <w:szCs w:val="24"/>
              </w:rPr>
              <w:t xml:space="preserve">  О Лермонтове </w:t>
            </w:r>
            <w:r>
              <w:rPr>
                <w:rStyle w:val="c7"/>
              </w:rPr>
              <w:t xml:space="preserve"> Составление сообщений на основе научной стать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М. Ю. Лермонтов «</w:t>
            </w:r>
            <w:proofErr w:type="spellStart"/>
            <w:r>
              <w:rPr>
                <w:rStyle w:val="c7"/>
                <w:sz w:val="24"/>
                <w:szCs w:val="24"/>
              </w:rPr>
              <w:t>Ашик-Кериб</w:t>
            </w:r>
            <w:proofErr w:type="spellEnd"/>
            <w:r>
              <w:rPr>
                <w:rStyle w:val="c7"/>
                <w:sz w:val="24"/>
                <w:szCs w:val="24"/>
              </w:rPr>
              <w:t>».  Турецкая сказка.  Сравнение мотивов русской и турецкой сказк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Озаглавливание</w:t>
            </w:r>
            <w:proofErr w:type="spellEnd"/>
            <w:r>
              <w:t xml:space="preserve"> частей сказки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М. Ю. Лермонтов «</w:t>
            </w:r>
            <w:proofErr w:type="spellStart"/>
            <w:r>
              <w:rPr>
                <w:rStyle w:val="c7"/>
                <w:sz w:val="24"/>
                <w:szCs w:val="24"/>
              </w:rPr>
              <w:t>Ашик-Кериб</w:t>
            </w:r>
            <w:proofErr w:type="spellEnd"/>
            <w:r>
              <w:rPr>
                <w:rStyle w:val="c7"/>
                <w:sz w:val="24"/>
                <w:szCs w:val="24"/>
              </w:rPr>
              <w:t>».  Герои турецкой сказки.  Характеристика героев, отношение к ни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Толстой  О Л. Толстом </w:t>
            </w:r>
            <w:r>
              <w:rPr>
                <w:rStyle w:val="c7"/>
              </w:rPr>
              <w:t xml:space="preserve"> Составление сообщений на основе научной стать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Л. Н. Толстой «Детство».  События рассказа. Характер главного героя рассказ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2"/>
                <w:sz w:val="24"/>
                <w:szCs w:val="24"/>
              </w:rPr>
              <w:t>Л. Н. Толстой.  Ивины  Главная мысль.</w:t>
            </w:r>
            <w: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Семанова О А. Чехове </w:t>
            </w:r>
            <w:r>
              <w:rPr>
                <w:rStyle w:val="c7"/>
              </w:rPr>
              <w:t xml:space="preserve"> Составление сообщений на основе научной стать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А. П. Чехов «Мальчики».  Смысл названия рассказа.  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четв.</w:t>
            </w: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А. П. Чехов «Мальчики». Главные герои рассказа – герои своего времени. Характер героев художественного текста. </w:t>
            </w:r>
            <w:r>
              <w:rPr>
                <w:rStyle w:val="c7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Урок-обобщение по разделу. Оценка своих достижений.</w:t>
            </w:r>
            <w:r>
              <w:rPr>
                <w:rStyle w:val="c7"/>
                <w:b/>
                <w:sz w:val="24"/>
                <w:szCs w:val="24"/>
              </w:rPr>
              <w:t xml:space="preserve"> Тест по теме «Чудесный мир классики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jc w:val="center"/>
              <w:rPr>
                <w:rStyle w:val="c12"/>
                <w:rFonts w:ascii="Times New Roman" w:eastAsia="Times New Roman" w:hAnsi="Times New Roman" w:cs="Times New Roman"/>
              </w:rPr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2"/>
                <w:sz w:val="24"/>
                <w:szCs w:val="24"/>
              </w:rPr>
              <w:t>ПОЭТИЧЕСКАЯ ТЕТРАДЬ.  (9 Ч)</w:t>
            </w: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2"/>
                <w:sz w:val="24"/>
                <w:szCs w:val="24"/>
              </w:rPr>
              <w:t>Знакомство с разделом «Поэтическая тетрадь». Прогнозирование содержания раздела. Ф. И. Тютчев «Ещё земли печален вид…».  Отбор средств художественной выразительности для создания картины природы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Ф. И. Тютчев «Как неожиданно и ярко…». Ритм, порядок слов, знаки препинания как отражение особого настроения в лирическом текст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А. А. Фет «Весенний дождь». «Бабочка». Картины природы в лирическом стихотворении. Ритм стихотворения.  Интонация (тон, паузы, темп) стихотвор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Е. А. Баратынский «Весна! Весна! Как воздух чист…».  Передача настроения и чувства в стихотворени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Style w:val="c7"/>
                <w:color w:val="FF0000"/>
                <w:sz w:val="24"/>
                <w:szCs w:val="24"/>
              </w:rPr>
              <w:t>.</w:t>
            </w:r>
            <w:r>
              <w:rPr>
                <w:rStyle w:val="c7"/>
                <w:sz w:val="24"/>
                <w:szCs w:val="24"/>
              </w:rPr>
              <w:t>Ушинский «Четыре желания» Тема, главная мысль текста. Средства выразительности в текст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И. С. Никитин «В синем небе над полями…».  Изменение картин природы в стихотворени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Pr="00B618C7" w:rsidRDefault="00B618C7">
            <w:pPr>
              <w:pStyle w:val="ab"/>
              <w:rPr>
                <w:lang w:val="ru-RU" w:eastAsia="en-US"/>
              </w:rPr>
            </w:pPr>
            <w:r w:rsidRPr="00B618C7">
              <w:rPr>
                <w:rStyle w:val="c7"/>
                <w:lang w:val="ru-RU" w:eastAsia="en-US"/>
              </w:rPr>
              <w:t xml:space="preserve">Н. А. Некрасов «Саша». </w:t>
            </w:r>
            <w:r>
              <w:rPr>
                <w:rStyle w:val="c7"/>
                <w:lang w:eastAsia="en-US"/>
              </w:rPr>
              <w:t> </w:t>
            </w:r>
          </w:p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2"/>
                <w:sz w:val="24"/>
                <w:szCs w:val="24"/>
              </w:rPr>
              <w:t>Главная мысль в стихотворении. Выразительное чтени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Картины осени в стихотворении И. А. Бунина «Листопад</w:t>
            </w:r>
            <w:r>
              <w:rPr>
                <w:rStyle w:val="c7"/>
                <w:i/>
                <w:sz w:val="24"/>
                <w:szCs w:val="24"/>
              </w:rPr>
              <w:t>».  </w:t>
            </w:r>
            <w:r>
              <w:rPr>
                <w:rStyle w:val="c7"/>
                <w:sz w:val="24"/>
                <w:szCs w:val="24"/>
              </w:rPr>
              <w:t>Слово как средство художественной выразительности.  Сравнения, эпитеты</w:t>
            </w:r>
            <w:r>
              <w:rPr>
                <w:rStyle w:val="c7"/>
                <w:i/>
                <w:sz w:val="24"/>
                <w:szCs w:val="24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Урок-обобщение по разделу, </w:t>
            </w:r>
            <w:r>
              <w:rPr>
                <w:rStyle w:val="c7"/>
                <w:b/>
                <w:sz w:val="24"/>
                <w:szCs w:val="24"/>
              </w:rPr>
              <w:t>тест по теме «Поэтическая тетрадь».</w:t>
            </w:r>
            <w:r>
              <w:rPr>
                <w:rStyle w:val="c7"/>
                <w:sz w:val="24"/>
                <w:szCs w:val="24"/>
              </w:rPr>
              <w:t xml:space="preserve"> Оценка своих достижений. </w:t>
            </w:r>
            <w:r>
              <w:t>Работа с книгой "Стихи поэтов Х</w:t>
            </w:r>
            <w:r>
              <w:rPr>
                <w:lang w:val="en-US"/>
              </w:rPr>
              <w:t>I</w:t>
            </w:r>
            <w:r>
              <w:t xml:space="preserve">Х-ХХ </w:t>
            </w:r>
            <w:proofErr w:type="gramStart"/>
            <w:r>
              <w:t>в</w:t>
            </w:r>
            <w:proofErr w:type="gramEnd"/>
            <w:r>
              <w:t xml:space="preserve"> о природ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jc w:val="center"/>
              <w:rPr>
                <w:rStyle w:val="c12"/>
                <w:rFonts w:ascii="Times New Roman" w:eastAsia="Times New Roman" w:hAnsi="Times New Roman" w:cs="Times New Roman"/>
              </w:rPr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2"/>
                <w:sz w:val="24"/>
                <w:szCs w:val="24"/>
              </w:rPr>
              <w:t>ЛИТЕРАТУРНЫЕ СКАЗКИ. (12 Ч)</w:t>
            </w: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pStyle w:val="ab"/>
              <w:rPr>
                <w:lang w:eastAsia="en-US"/>
              </w:rPr>
            </w:pPr>
            <w:r w:rsidRPr="00B618C7">
              <w:rPr>
                <w:rStyle w:val="c7"/>
                <w:lang w:val="ru-RU" w:eastAsia="en-US"/>
              </w:rPr>
              <w:t xml:space="preserve">Знакомство с разделом «Литературные сказки».  </w:t>
            </w:r>
            <w:proofErr w:type="spellStart"/>
            <w:r>
              <w:rPr>
                <w:rStyle w:val="c7"/>
                <w:lang w:eastAsia="en-US"/>
              </w:rPr>
              <w:t>Прогнозирование</w:t>
            </w:r>
            <w:proofErr w:type="spellEnd"/>
            <w:r>
              <w:rPr>
                <w:rStyle w:val="c7"/>
                <w:lang w:eastAsia="en-US"/>
              </w:rPr>
              <w:t xml:space="preserve"> </w:t>
            </w:r>
            <w:proofErr w:type="spellStart"/>
            <w:r>
              <w:rPr>
                <w:rStyle w:val="c7"/>
                <w:lang w:eastAsia="en-US"/>
              </w:rPr>
              <w:t>содержания</w:t>
            </w:r>
            <w:proofErr w:type="spellEnd"/>
            <w:r>
              <w:rPr>
                <w:rStyle w:val="c7"/>
                <w:lang w:eastAsia="en-US"/>
              </w:rPr>
              <w:t xml:space="preserve"> </w:t>
            </w:r>
            <w:proofErr w:type="spellStart"/>
            <w:r>
              <w:rPr>
                <w:rStyle w:val="c7"/>
                <w:lang w:eastAsia="en-US"/>
              </w:rPr>
              <w:t>раздела</w:t>
            </w:r>
            <w:proofErr w:type="spellEnd"/>
            <w:r>
              <w:rPr>
                <w:rStyle w:val="c7"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В. Ф. Одоевский «Городок в табакерке».  Особенности данного литературного жанр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. Ф. Одоевский «Городок в табакерке».  Заглавие и главные герои литературной сказк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КП с вопросами и словам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. Ф. Одоевский «Городок в табакерке».   Деление текста на части. Составление плана. Подробный пересказ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Мотивы народных сказок в авторском тексте.  Заглав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Герои художественного произведения.  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 Авторское отношение к героя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С. Т. Аксаков «Аленький цветочек».  Мотивы народных сказок в литературном тексте. Заглав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2"/>
                <w:sz w:val="24"/>
                <w:szCs w:val="24"/>
              </w:rPr>
              <w:t xml:space="preserve"> С. Т. Аксаков «Аленький цветочек».  Герои художественного текста.  Деление текста на части.  Составление плана. </w:t>
            </w:r>
            <w:r>
              <w:rPr>
                <w:rStyle w:val="c7"/>
                <w:sz w:val="24"/>
                <w:szCs w:val="24"/>
              </w:rPr>
              <w:t>Выборочный пересказ сказк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2"/>
                <w:sz w:val="24"/>
                <w:szCs w:val="24"/>
              </w:rPr>
              <w:t>С. Т. Аксаков «Аленький цветочек».  Словесное иллюстрировани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Пересказ сказки с использованием вопросов</w:t>
            </w:r>
            <w:r>
              <w:rPr>
                <w:b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Обобщающий урок по разделу, </w:t>
            </w:r>
            <w:r>
              <w:rPr>
                <w:rStyle w:val="c7"/>
                <w:b/>
                <w:sz w:val="24"/>
                <w:szCs w:val="24"/>
              </w:rPr>
              <w:t>тест по теме «Литературные сказки».</w:t>
            </w:r>
            <w:r>
              <w:rPr>
                <w:rStyle w:val="c7"/>
                <w:sz w:val="24"/>
                <w:szCs w:val="24"/>
              </w:rPr>
              <w:t xml:space="preserve">  Оценка достижени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</w:rPr>
              <w:t>ВМ.</w:t>
            </w:r>
            <w:r>
              <w:t xml:space="preserve"> Работа с книгой</w:t>
            </w:r>
            <w:r>
              <w:rPr>
                <w:b/>
              </w:rPr>
              <w:t xml:space="preserve"> </w:t>
            </w:r>
            <w:r>
              <w:t>"Литературные сказки писателей Х</w:t>
            </w:r>
            <w:r>
              <w:rPr>
                <w:lang w:val="en-US"/>
              </w:rPr>
              <w:t>I</w:t>
            </w:r>
            <w:r>
              <w:t xml:space="preserve">Х </w:t>
            </w:r>
            <w:proofErr w:type="gramStart"/>
            <w:r>
              <w:t>в</w:t>
            </w:r>
            <w:proofErr w:type="gramEnd"/>
            <w:r>
              <w:t>"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ЕЛУ ВРЕМЯ – ПОТЕХЕ ЧАС.  (7 Ч)</w:t>
            </w: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«Делу время – потехе час». Прогнозирование содержания раздела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                              2021г.</w:t>
            </w: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Е. Л. Шварц «Сказка о потерянном времени».  Нравственный смысл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Е. Л. Шварц «Сказка о потерянном времени».   Жанр произведения. </w:t>
            </w:r>
            <w:proofErr w:type="spellStart"/>
            <w:r>
              <w:rPr>
                <w:rStyle w:val="c7"/>
                <w:sz w:val="24"/>
                <w:szCs w:val="24"/>
              </w:rPr>
              <w:t>Инсценирование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произведения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В. Ю. </w:t>
            </w:r>
            <w:proofErr w:type="gramStart"/>
            <w:r>
              <w:rPr>
                <w:rStyle w:val="c7"/>
                <w:sz w:val="24"/>
                <w:szCs w:val="24"/>
              </w:rPr>
              <w:t>Драгунский</w:t>
            </w:r>
            <w:proofErr w:type="gramEnd"/>
            <w:r>
              <w:rPr>
                <w:rStyle w:val="c7"/>
                <w:sz w:val="24"/>
                <w:szCs w:val="24"/>
              </w:rPr>
              <w:t xml:space="preserve"> «Главные реки».  Особенности юмористического текст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В. </w:t>
            </w:r>
            <w:proofErr w:type="spellStart"/>
            <w:r>
              <w:rPr>
                <w:rStyle w:val="c7"/>
                <w:sz w:val="24"/>
                <w:szCs w:val="24"/>
              </w:rPr>
              <w:t>Голявк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Никакой горчицы я не ел».  Смысл заголовка.  Герои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В. В. </w:t>
            </w:r>
            <w:proofErr w:type="spellStart"/>
            <w:r>
              <w:rPr>
                <w:rStyle w:val="c7"/>
                <w:sz w:val="24"/>
                <w:szCs w:val="24"/>
              </w:rPr>
              <w:t>Голявк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Никакой горчицы я не  ел».   </w:t>
            </w:r>
            <w:proofErr w:type="spellStart"/>
            <w:r>
              <w:rPr>
                <w:rStyle w:val="c7"/>
                <w:sz w:val="24"/>
                <w:szCs w:val="24"/>
              </w:rPr>
              <w:t>Инсценирование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Обобщающий урок по разделу, </w:t>
            </w:r>
            <w:r>
              <w:rPr>
                <w:rStyle w:val="c7"/>
                <w:b/>
                <w:sz w:val="24"/>
                <w:szCs w:val="24"/>
              </w:rPr>
              <w:t>тест по теме  «Делу время – потехе час».</w:t>
            </w:r>
            <w:r>
              <w:rPr>
                <w:rStyle w:val="c7"/>
                <w:sz w:val="24"/>
                <w:szCs w:val="24"/>
              </w:rPr>
              <w:t xml:space="preserve"> Оценка достижений.</w:t>
            </w:r>
            <w:r>
              <w:t xml:space="preserve"> Работа с книгой "Юмористические рассказы"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ДЕТСТВА.  (11 Ч)</w:t>
            </w: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Страна детства». Прогнозирование содержания раздел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Б. С. Житков «Как я ловил человечков».  Особенности развития сюжета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Герой произведения Б. С. Житкова «Как я ловил человечков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К. Г. Паустовский «Корзина с еловыми шишками».  Особенности развития событий: выстраивание их в текст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К. Г. Паустовский «Корзина с еловыми шишками».   Герои произведения. Музыкальное сопровождение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М. М. Зощенко «Ёлка».  Герои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2"/>
                <w:sz w:val="24"/>
                <w:szCs w:val="24"/>
              </w:rPr>
              <w:t>М. М. Зощенко «Ёлка».  Составление плана.</w:t>
            </w:r>
            <w:r>
              <w:rPr>
                <w:rStyle w:val="c7"/>
                <w:sz w:val="24"/>
                <w:szCs w:val="24"/>
              </w:rPr>
              <w:t> Пересказ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КП с вопросами и словам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</w:rPr>
              <w:t>М. И. Цветаева «Наши царства».  Тема детства в произведениях Цветаево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c7"/>
              </w:rPr>
              <w:t>М. И. Цветаева «Бежит тропинка с бугорка». Тема детства в произведениях Цветаево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Pr="00B618C7" w:rsidRDefault="00B618C7">
            <w:pPr>
              <w:pStyle w:val="ab"/>
              <w:jc w:val="both"/>
              <w:rPr>
                <w:lang w:val="ru-RU" w:eastAsia="en-US"/>
              </w:rPr>
            </w:pPr>
            <w:r w:rsidRPr="00B618C7">
              <w:rPr>
                <w:lang w:val="ru-RU" w:eastAsia="en-US"/>
              </w:rPr>
              <w:t>С.Есенин «Бабушкины сказки»</w:t>
            </w:r>
            <w:r w:rsidRPr="00B618C7">
              <w:rPr>
                <w:rStyle w:val="c7"/>
                <w:lang w:val="ru-RU" w:eastAsia="en-US"/>
              </w:rPr>
              <w:t xml:space="preserve"> Сравнение произведений разных поэтов на одну и ту же тему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Pr="00B618C7" w:rsidRDefault="00B618C7">
            <w:pPr>
              <w:pStyle w:val="ab"/>
              <w:jc w:val="both"/>
              <w:rPr>
                <w:lang w:val="ru-RU" w:eastAsia="en-US"/>
              </w:rPr>
            </w:pPr>
            <w:r w:rsidRPr="00B618C7">
              <w:rPr>
                <w:rStyle w:val="c7"/>
                <w:lang w:val="ru-RU" w:eastAsia="en-US"/>
              </w:rPr>
              <w:t xml:space="preserve"> Обобщение по разделу, </w:t>
            </w:r>
            <w:r w:rsidRPr="00B618C7">
              <w:rPr>
                <w:rStyle w:val="c7"/>
                <w:b/>
                <w:lang w:val="ru-RU" w:eastAsia="en-US"/>
              </w:rPr>
              <w:t>тест по теме  «Страна детства».</w:t>
            </w:r>
            <w:r w:rsidRPr="00B618C7">
              <w:rPr>
                <w:rStyle w:val="c7"/>
                <w:lang w:val="ru-RU" w:eastAsia="en-US"/>
              </w:rPr>
              <w:t xml:space="preserve"> Литературная викторина. Оценка своих достиже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МЫ   (11 Ч)</w:t>
            </w: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«Природа и мы».  Прогнозирование содержания раздела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6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Style w:val="c7"/>
                <w:rFonts w:ascii="Times New Roman" w:eastAsia="Times New Roman" w:hAnsi="Times New Roman" w:cs="Times New Roman"/>
              </w:rPr>
            </w:pPr>
            <w:r>
              <w:rPr>
                <w:rStyle w:val="c7"/>
                <w:sz w:val="24"/>
                <w:szCs w:val="24"/>
              </w:rPr>
              <w:t xml:space="preserve">Д. Н. </w:t>
            </w:r>
            <w:proofErr w:type="spellStart"/>
            <w:proofErr w:type="gramStart"/>
            <w:r>
              <w:rPr>
                <w:rStyle w:val="c7"/>
                <w:sz w:val="24"/>
                <w:szCs w:val="24"/>
              </w:rPr>
              <w:t>Мамин-Сибиряк</w:t>
            </w:r>
            <w:proofErr w:type="spellEnd"/>
            <w:proofErr w:type="gramEnd"/>
            <w:r>
              <w:rPr>
                <w:rStyle w:val="c7"/>
                <w:sz w:val="24"/>
                <w:szCs w:val="24"/>
              </w:rPr>
              <w:t xml:space="preserve"> «Приёмыш».  Анализ заголовка.  Отношение человека к природ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26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Д. Н. </w:t>
            </w:r>
            <w:proofErr w:type="spellStart"/>
            <w:proofErr w:type="gramStart"/>
            <w:r>
              <w:rPr>
                <w:rStyle w:val="c7"/>
                <w:sz w:val="24"/>
                <w:szCs w:val="24"/>
              </w:rPr>
              <w:t>Мамин-Сибиряк</w:t>
            </w:r>
            <w:proofErr w:type="spellEnd"/>
            <w:proofErr w:type="gramEnd"/>
            <w:r>
              <w:rPr>
                <w:rStyle w:val="c7"/>
                <w:sz w:val="24"/>
                <w:szCs w:val="24"/>
              </w:rPr>
              <w:t xml:space="preserve"> «Приёмыш». Подготовка выборочного пересказ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КП с вопросами и словам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А. И. Куприн «Барбос и </w:t>
            </w:r>
            <w:proofErr w:type="spellStart"/>
            <w:r>
              <w:rPr>
                <w:rStyle w:val="c7"/>
                <w:sz w:val="24"/>
                <w:szCs w:val="24"/>
              </w:rPr>
              <w:t>Жулька</w:t>
            </w:r>
            <w:proofErr w:type="spellEnd"/>
            <w:r>
              <w:rPr>
                <w:rStyle w:val="c7"/>
                <w:sz w:val="24"/>
                <w:szCs w:val="24"/>
              </w:rPr>
              <w:t>».  Герои произведения о животных.  Поступок как характеристика  героя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М. М. Пришвин «Выскочка».  Анализ заголовка. Герои произведения. </w:t>
            </w:r>
            <w:r>
              <w:rPr>
                <w:rStyle w:val="c7"/>
                <w:sz w:val="24"/>
                <w:szCs w:val="24"/>
              </w:rPr>
              <w:lastRenderedPageBreak/>
              <w:t> Характеристика героя на основе поступк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Е. И. </w:t>
            </w:r>
            <w:proofErr w:type="spellStart"/>
            <w:r>
              <w:rPr>
                <w:rStyle w:val="c7"/>
                <w:sz w:val="24"/>
                <w:szCs w:val="24"/>
              </w:rPr>
              <w:t>Чаруш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Кабан».  Герои произведения. Характеристика героев на основе их поступко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7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Style w:val="c7"/>
                <w:rFonts w:ascii="Times New Roman" w:eastAsia="Times New Roman" w:hAnsi="Times New Roman" w:cs="Times New Roman"/>
              </w:rPr>
            </w:pPr>
            <w:r>
              <w:rPr>
                <w:rStyle w:val="c7"/>
                <w:sz w:val="24"/>
                <w:szCs w:val="24"/>
              </w:rPr>
              <w:t>С. А. Есенин «Лебёдушка». Мотивы народного творчества в авторском произведении.</w:t>
            </w:r>
            <w: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12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В. П. Астафьев «</w:t>
            </w:r>
            <w:proofErr w:type="spellStart"/>
            <w:r>
              <w:rPr>
                <w:rStyle w:val="c7"/>
                <w:sz w:val="24"/>
                <w:szCs w:val="24"/>
              </w:rPr>
              <w:t>Стрижонок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Скрип».  Герои рассказ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2"/>
                <w:sz w:val="24"/>
                <w:szCs w:val="24"/>
              </w:rPr>
              <w:t>В. П. Астафьев «</w:t>
            </w:r>
            <w:proofErr w:type="spellStart"/>
            <w:r>
              <w:rPr>
                <w:rStyle w:val="c12"/>
                <w:sz w:val="24"/>
                <w:szCs w:val="24"/>
              </w:rPr>
              <w:t>Стрижонок</w:t>
            </w:r>
            <w:proofErr w:type="spellEnd"/>
            <w:r>
              <w:rPr>
                <w:rStyle w:val="c12"/>
                <w:sz w:val="24"/>
                <w:szCs w:val="24"/>
              </w:rPr>
              <w:t xml:space="preserve"> Скрип».   Деление текста на части.  Составление плана. </w:t>
            </w:r>
            <w:r>
              <w:rPr>
                <w:rStyle w:val="c7"/>
                <w:sz w:val="24"/>
                <w:szCs w:val="24"/>
              </w:rPr>
              <w:t xml:space="preserve">Выборочный пересказ.           </w:t>
            </w:r>
            <w:r>
              <w:rPr>
                <w:rStyle w:val="c7"/>
                <w:b/>
                <w:sz w:val="24"/>
                <w:szCs w:val="24"/>
              </w:rPr>
              <w:t>В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Выборочный пересказ по готовому плану</w:t>
            </w:r>
            <w:r>
              <w:rPr>
                <w:b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 «Природа и мы». Оценка достижений, </w:t>
            </w:r>
            <w:r>
              <w:rPr>
                <w:rStyle w:val="c7"/>
                <w:b/>
                <w:sz w:val="24"/>
                <w:szCs w:val="24"/>
              </w:rPr>
              <w:t xml:space="preserve">тест </w:t>
            </w:r>
            <w:r>
              <w:rPr>
                <w:b/>
              </w:rPr>
              <w:t xml:space="preserve"> по теме: " Природа и мы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90"/>
                <w:b/>
                <w:sz w:val="24"/>
                <w:szCs w:val="24"/>
              </w:rPr>
              <w:t>Проект</w:t>
            </w:r>
            <w:r>
              <w:rPr>
                <w:rStyle w:val="c90"/>
                <w:sz w:val="24"/>
                <w:szCs w:val="24"/>
              </w:rPr>
              <w:t xml:space="preserve"> «Природа и мы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</w:t>
            </w: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jc w:val="center"/>
              <w:rPr>
                <w:rStyle w:val="c7"/>
                <w:rFonts w:ascii="Times New Roman" w:eastAsia="Times New Roman" w:hAnsi="Times New Roman" w:cs="Times New Roman"/>
              </w:rPr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РОДИНА.  (7 Ч)</w:t>
            </w: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Pr="00B618C7" w:rsidRDefault="00B618C7">
            <w:pPr>
              <w:pStyle w:val="ab"/>
              <w:jc w:val="both"/>
              <w:rPr>
                <w:lang w:val="ru-RU" w:eastAsia="en-US"/>
              </w:rPr>
            </w:pPr>
            <w:r w:rsidRPr="00B618C7">
              <w:rPr>
                <w:rStyle w:val="c7"/>
                <w:lang w:val="ru-RU" w:eastAsia="en-US"/>
              </w:rPr>
              <w:t xml:space="preserve">Знакомство с разделом «Родина». Прогнозирование содержания раздела. </w:t>
            </w:r>
            <w:r>
              <w:rPr>
                <w:rStyle w:val="c7"/>
                <w:lang w:eastAsia="en-US"/>
              </w:rPr>
              <w:t> 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7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pStyle w:val="ab"/>
              <w:jc w:val="both"/>
              <w:rPr>
                <w:rStyle w:val="c7"/>
              </w:rPr>
            </w:pPr>
            <w:r w:rsidRPr="00B618C7">
              <w:rPr>
                <w:rStyle w:val="c7"/>
                <w:lang w:val="ru-RU" w:eastAsia="en-US"/>
              </w:rPr>
              <w:t xml:space="preserve">И. С. Никитин «Русь». </w:t>
            </w:r>
            <w:r>
              <w:rPr>
                <w:rStyle w:val="c7"/>
                <w:lang w:eastAsia="en-US"/>
              </w:rPr>
              <w:t> </w:t>
            </w:r>
            <w:r w:rsidRPr="00B618C7">
              <w:rPr>
                <w:rStyle w:val="c7"/>
                <w:lang w:val="ru-RU" w:eastAsia="en-US"/>
              </w:rPr>
              <w:t xml:space="preserve">Образ Родины в поэтическом тексте. </w:t>
            </w:r>
            <w:proofErr w:type="spellStart"/>
            <w:r>
              <w:rPr>
                <w:rStyle w:val="c7"/>
                <w:lang w:eastAsia="en-US"/>
              </w:rPr>
              <w:t>Ритм</w:t>
            </w:r>
            <w:proofErr w:type="spellEnd"/>
            <w:r>
              <w:rPr>
                <w:rStyle w:val="c7"/>
                <w:lang w:eastAsia="en-US"/>
              </w:rPr>
              <w:t xml:space="preserve"> </w:t>
            </w:r>
            <w:proofErr w:type="spellStart"/>
            <w:r>
              <w:rPr>
                <w:rStyle w:val="c7"/>
                <w:lang w:eastAsia="en-US"/>
              </w:rPr>
              <w:t>стихотворения</w:t>
            </w:r>
            <w:proofErr w:type="spellEnd"/>
            <w:r>
              <w:rPr>
                <w:rStyle w:val="c7"/>
                <w:lang w:eastAsia="en-US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05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С. Д. Дрожжин «Родине».  Авторское отношение к </w:t>
            </w:r>
            <w:proofErr w:type="gramStart"/>
            <w:r>
              <w:rPr>
                <w:rStyle w:val="c7"/>
                <w:sz w:val="24"/>
                <w:szCs w:val="24"/>
              </w:rPr>
              <w:t>изображаемому</w:t>
            </w:r>
            <w:proofErr w:type="gramEnd"/>
            <w:r>
              <w:rPr>
                <w:rStyle w:val="c7"/>
                <w:sz w:val="24"/>
                <w:szCs w:val="24"/>
              </w:rPr>
              <w:t>.</w:t>
            </w:r>
            <w:r>
              <w:t xml:space="preserve"> Работа с книгой "Наша Родина-Россия."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А. В. </w:t>
            </w:r>
            <w:proofErr w:type="spellStart"/>
            <w:r>
              <w:rPr>
                <w:rStyle w:val="c7"/>
                <w:sz w:val="24"/>
                <w:szCs w:val="24"/>
              </w:rPr>
              <w:t>Жигул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О, Родина! В неярком блеске…».  Тема стихотворения.  Авторское отношение к </w:t>
            </w:r>
            <w:proofErr w:type="gramStart"/>
            <w:r>
              <w:rPr>
                <w:rStyle w:val="c7"/>
                <w:sz w:val="24"/>
                <w:szCs w:val="24"/>
              </w:rPr>
              <w:t>изображаемому</w:t>
            </w:r>
            <w:proofErr w:type="gramEnd"/>
            <w:r>
              <w:rPr>
                <w:rStyle w:val="c7"/>
                <w:sz w:val="24"/>
                <w:szCs w:val="24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8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Style w:val="c7"/>
                <w:rFonts w:ascii="Times New Roman" w:eastAsia="Times New Roman" w:hAnsi="Times New Roman" w:cs="Times New Roman"/>
              </w:rPr>
            </w:pPr>
            <w:r>
              <w:rPr>
                <w:rStyle w:val="c7"/>
              </w:rPr>
              <w:t>Поговорим о самом главном Песня защитников Брестской  креп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12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c90"/>
                <w:b/>
                <w:i/>
                <w:sz w:val="24"/>
                <w:szCs w:val="24"/>
              </w:rPr>
              <w:t>ПРОЕКТ</w:t>
            </w:r>
            <w:r>
              <w:rPr>
                <w:rStyle w:val="c90"/>
                <w:i/>
                <w:sz w:val="24"/>
                <w:szCs w:val="24"/>
              </w:rPr>
              <w:t xml:space="preserve"> «</w:t>
            </w:r>
            <w:r>
              <w:rPr>
                <w:rStyle w:val="c90"/>
                <w:b/>
                <w:i/>
                <w:sz w:val="24"/>
                <w:szCs w:val="24"/>
              </w:rPr>
              <w:t>Они защищали Родину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>
              <w:rPr>
                <w:rStyle w:val="c7"/>
                <w:b/>
                <w:sz w:val="24"/>
                <w:szCs w:val="24"/>
              </w:rPr>
              <w:t>тест по теме  «Родина».</w:t>
            </w:r>
            <w:r>
              <w:rPr>
                <w:rStyle w:val="c7"/>
                <w:sz w:val="24"/>
                <w:szCs w:val="24"/>
              </w:rPr>
              <w:t xml:space="preserve"> Поэтический вечер. Декламация (чтение наизусть) стихотворений. Оценка достижени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ФАНТАЗИЯ. (8 Ч) </w:t>
            </w: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Страна Фантазия». Прогнозирование содержания раздел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Особенности фантастического жанр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 Необычные герои фантастического рассказ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Style w:val="c7"/>
                <w:rFonts w:ascii="Times New Roman" w:eastAsia="Times New Roman" w:hAnsi="Times New Roman" w:cs="Times New Roman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 Сравнительная характеристика главных героев. Оценка их поступко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26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Кир </w:t>
            </w:r>
            <w:proofErr w:type="spellStart"/>
            <w:r>
              <w:rPr>
                <w:rStyle w:val="c7"/>
                <w:sz w:val="24"/>
                <w:szCs w:val="24"/>
              </w:rPr>
              <w:t>Булычёв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Путешествие Алисы».  Особенности фантастического жанр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Кир </w:t>
            </w:r>
            <w:proofErr w:type="spellStart"/>
            <w:r>
              <w:rPr>
                <w:rStyle w:val="c7"/>
                <w:sz w:val="24"/>
                <w:szCs w:val="24"/>
              </w:rPr>
              <w:t>Булычёв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Путешествие Алисы».  Характеристика героев произведения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Рассказ об одном из героев произвед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Сравнение героев фантастических рассказов К. </w:t>
            </w:r>
            <w:proofErr w:type="spellStart"/>
            <w:r>
              <w:rPr>
                <w:rStyle w:val="c7"/>
                <w:sz w:val="24"/>
                <w:szCs w:val="24"/>
              </w:rPr>
              <w:t>Булычёва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и Е. Велтистов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Обобщение по разделу «Страна Фантазия».</w:t>
            </w:r>
            <w:r>
              <w:rPr>
                <w:rStyle w:val="c7"/>
                <w:b/>
                <w:sz w:val="24"/>
                <w:szCs w:val="24"/>
              </w:rPr>
              <w:t xml:space="preserve"> Тест по теме  «</w:t>
            </w:r>
            <w:r>
              <w:rPr>
                <w:rStyle w:val="c7"/>
                <w:sz w:val="24"/>
                <w:szCs w:val="24"/>
              </w:rPr>
              <w:t xml:space="preserve"> </w:t>
            </w:r>
            <w:r>
              <w:rPr>
                <w:rStyle w:val="c7"/>
                <w:b/>
                <w:sz w:val="24"/>
                <w:szCs w:val="24"/>
              </w:rPr>
              <w:t>Страна Фантазия ».</w:t>
            </w:r>
            <w:r>
              <w:rPr>
                <w:rStyle w:val="c7"/>
                <w:sz w:val="24"/>
                <w:szCs w:val="24"/>
              </w:rPr>
              <w:t xml:space="preserve">   Оценка достижений. </w:t>
            </w:r>
            <w:r>
              <w:rPr>
                <w:rStyle w:val="c7"/>
                <w:b/>
                <w:sz w:val="24"/>
                <w:szCs w:val="24"/>
              </w:rPr>
              <w:t>ВМ</w:t>
            </w:r>
            <w:r>
              <w:t xml:space="preserve"> Работа с книгой "В мире фантастики"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АЯ ЛИТЕРАТУРА.  (11 Ч)</w:t>
            </w: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Зарубежная литература».  Прогнозирование содержания раздела.  Планирование работы по усвоению содержания раздел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Дж. Свифт «Путешествие Гулливера».  Особое развитие сюжета в зарубежной литератур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Дж. Свифт «Путешествие Гулливера».   Герои приключенческой литературы. Особенности характеров героев.</w:t>
            </w:r>
            <w: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 Авторская зарубежная сказк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 Рассказ о Русалочк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Особенности языка произвед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Особенности повествова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  <w:r>
              <w:t>Рассказ об одном из героев произведения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 Герои приключенческой литературы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 Сравнение героев, их поступко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>
              <w:rPr>
                <w:rStyle w:val="c7"/>
                <w:b/>
                <w:sz w:val="24"/>
                <w:szCs w:val="24"/>
              </w:rPr>
              <w:t>тест по теме  «Зарубежная литература».</w:t>
            </w:r>
            <w:r>
              <w:rPr>
                <w:rStyle w:val="c7"/>
                <w:sz w:val="24"/>
                <w:szCs w:val="24"/>
              </w:rPr>
              <w:t xml:space="preserve"> Оценка достижени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C7" w:rsidTr="00B618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Урок-отчёт «Путешествие по дорогам любимых книг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7" w:rsidRDefault="00B61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1412" w:rsidRPr="006D1412" w:rsidRDefault="006D1412" w:rsidP="006D141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</w:rPr>
      </w:pPr>
    </w:p>
    <w:p w:rsidR="00F24258" w:rsidRPr="006D1412" w:rsidRDefault="00F24258" w:rsidP="00F24258">
      <w:pPr>
        <w:pStyle w:val="ab"/>
        <w:rPr>
          <w:b/>
          <w:lang w:val="ru-RU"/>
        </w:rPr>
      </w:pPr>
      <w:r w:rsidRPr="006D1412">
        <w:rPr>
          <w:color w:val="FF0000"/>
          <w:lang w:val="ru-RU"/>
        </w:rPr>
        <w:t xml:space="preserve">       </w:t>
      </w:r>
      <w:r w:rsidRPr="006D1412">
        <w:rPr>
          <w:lang w:val="ru-RU"/>
        </w:rPr>
        <w:t xml:space="preserve">     </w:t>
      </w:r>
    </w:p>
    <w:p w:rsidR="00F24258" w:rsidRPr="006D1412" w:rsidRDefault="00F24258" w:rsidP="004D37CB">
      <w:pPr>
        <w:pStyle w:val="ParagraphStyle"/>
        <w:tabs>
          <w:tab w:val="left" w:pos="990"/>
        </w:tabs>
        <w:spacing w:before="45" w:line="264" w:lineRule="auto"/>
        <w:ind w:left="1080"/>
        <w:rPr>
          <w:rFonts w:ascii="Times New Roman" w:hAnsi="Times New Roman" w:cs="Times New Roman"/>
          <w:b/>
          <w:bCs/>
          <w:color w:val="000000"/>
        </w:rPr>
      </w:pPr>
    </w:p>
    <w:p w:rsidR="00F25055" w:rsidRPr="006D1412" w:rsidRDefault="00F25055" w:rsidP="004D37CB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</w:p>
    <w:p w:rsidR="00AF74D4" w:rsidRPr="006D1412" w:rsidRDefault="00AF74D4" w:rsidP="004D37CB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  <w:r w:rsidRPr="006D1412">
        <w:rPr>
          <w:b/>
          <w:color w:val="000000"/>
          <w:sz w:val="24"/>
          <w:szCs w:val="24"/>
        </w:rPr>
        <w:t>ОКРУЖАЮЩИЙ МИР</w:t>
      </w:r>
    </w:p>
    <w:p w:rsidR="00AF74D4" w:rsidRPr="006D1412" w:rsidRDefault="00AF74D4" w:rsidP="004D37CB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</w:p>
    <w:p w:rsidR="00AF74D4" w:rsidRPr="006D1412" w:rsidRDefault="00AF74D4" w:rsidP="004626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F74D4" w:rsidRPr="006D1412" w:rsidRDefault="00AF74D4" w:rsidP="00AF74D4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D1412">
        <w:rPr>
          <w:rFonts w:ascii="Times New Roman" w:hAnsi="Times New Roman" w:cs="Times New Roman"/>
          <w:sz w:val="24"/>
          <w:szCs w:val="24"/>
        </w:rPr>
        <w:t xml:space="preserve">Рабочая программа предмета « Окружающий мир» для </w:t>
      </w:r>
      <w:r w:rsidR="006D1412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6D1412">
        <w:rPr>
          <w:rFonts w:ascii="Times New Roman" w:hAnsi="Times New Roman" w:cs="Times New Roman"/>
          <w:sz w:val="24"/>
          <w:szCs w:val="24"/>
        </w:rPr>
        <w:t xml:space="preserve">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А.А.Плешакова  (Рабочие программы «Школа  России», 1-4 - М.: </w:t>
      </w:r>
      <w:r w:rsidRPr="006D1412">
        <w:rPr>
          <w:rFonts w:ascii="Times New Roman" w:hAnsi="Times New Roman" w:cs="Times New Roman"/>
          <w:sz w:val="24"/>
          <w:szCs w:val="24"/>
        </w:rPr>
        <w:lastRenderedPageBreak/>
        <w:t>Просвещение, 201</w:t>
      </w:r>
      <w:r w:rsidR="006D1412" w:rsidRPr="006D1412">
        <w:rPr>
          <w:rFonts w:ascii="Times New Roman" w:hAnsi="Times New Roman" w:cs="Times New Roman"/>
          <w:sz w:val="24"/>
          <w:szCs w:val="24"/>
        </w:rPr>
        <w:t>5</w:t>
      </w:r>
      <w:r w:rsidRPr="006D1412">
        <w:rPr>
          <w:rFonts w:ascii="Times New Roman" w:hAnsi="Times New Roman" w:cs="Times New Roman"/>
          <w:sz w:val="24"/>
          <w:szCs w:val="24"/>
        </w:rPr>
        <w:t xml:space="preserve">г.), с опорой на ООП  </w:t>
      </w:r>
      <w:proofErr w:type="spellStart"/>
      <w:r w:rsidRPr="006D1412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Pr="006D1412">
        <w:rPr>
          <w:rFonts w:ascii="Times New Roman" w:hAnsi="Times New Roman" w:cs="Times New Roman"/>
          <w:sz w:val="24"/>
          <w:szCs w:val="24"/>
        </w:rPr>
        <w:t xml:space="preserve"> ОУ, Адаптированную ООП </w:t>
      </w:r>
      <w:r w:rsidRPr="006D1412">
        <w:rPr>
          <w:rFonts w:ascii="Times New Roman" w:eastAsia="Calibri" w:hAnsi="Times New Roman" w:cs="Times New Roman"/>
          <w:sz w:val="24"/>
          <w:szCs w:val="24"/>
          <w:lang w:eastAsia="ru-RU"/>
        </w:rPr>
        <w:t>НОО обучающихся с ЗПР МОУ Ишненской СОШ на</w:t>
      </w:r>
      <w:proofErr w:type="gramEnd"/>
      <w:r w:rsidRPr="006D1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7 – 2022 г., </w:t>
      </w:r>
      <w:r w:rsidRPr="006D1412">
        <w:rPr>
          <w:rFonts w:ascii="Times New Roman" w:hAnsi="Times New Roman" w:cs="Times New Roman"/>
          <w:sz w:val="24"/>
          <w:szCs w:val="24"/>
        </w:rPr>
        <w:t>где прописаны цели с учетом учебного предмета,  общая характеристика, ценностные ориентиры,  планируемые результаты освоения предмета, содержание учебного предмета и ориентирована на работу по учебн</w:t>
      </w:r>
      <w:proofErr w:type="gramStart"/>
      <w:r w:rsidRPr="006D141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D1412">
        <w:rPr>
          <w:rFonts w:ascii="Times New Roman" w:hAnsi="Times New Roman" w:cs="Times New Roman"/>
          <w:sz w:val="24"/>
          <w:szCs w:val="24"/>
        </w:rPr>
        <w:t xml:space="preserve"> методическому  комплекту « Школа России» ":</w:t>
      </w:r>
    </w:p>
    <w:p w:rsidR="00AF74D4" w:rsidRPr="006D1412" w:rsidRDefault="00AF74D4" w:rsidP="00AF74D4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 xml:space="preserve">1. Окружающий мир. Учебник  </w:t>
      </w:r>
      <w:r w:rsidR="006D1412" w:rsidRPr="006D1412">
        <w:rPr>
          <w:rFonts w:ascii="Times New Roman" w:eastAsia="Calibri" w:hAnsi="Times New Roman" w:cs="Times New Roman"/>
          <w:sz w:val="24"/>
          <w:szCs w:val="24"/>
        </w:rPr>
        <w:t>4</w:t>
      </w:r>
      <w:r w:rsidRPr="006D1412">
        <w:rPr>
          <w:rFonts w:ascii="Times New Roman" w:eastAsia="Calibri" w:hAnsi="Times New Roman" w:cs="Times New Roman"/>
          <w:sz w:val="24"/>
          <w:szCs w:val="24"/>
        </w:rPr>
        <w:t xml:space="preserve"> класс в 2 частях А.А. Плешаков.</w:t>
      </w:r>
      <w:r w:rsidR="006D1412" w:rsidRPr="006D1412">
        <w:rPr>
          <w:rFonts w:ascii="Times New Roman" w:hAnsi="Times New Roman" w:cs="Times New Roman"/>
          <w:sz w:val="24"/>
          <w:szCs w:val="24"/>
        </w:rPr>
        <w:t xml:space="preserve">  Москва «Просвещение» 2019</w:t>
      </w:r>
      <w:r w:rsidRPr="006D141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F74D4" w:rsidRPr="006D1412" w:rsidRDefault="00AF74D4" w:rsidP="00AF74D4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6D1412">
        <w:rPr>
          <w:rFonts w:ascii="Times New Roman" w:hAnsi="Times New Roman" w:cs="Times New Roman"/>
          <w:sz w:val="24"/>
          <w:szCs w:val="24"/>
        </w:rPr>
        <w:t>Рабочая тетрадь по окружающему миру в 2 частях А.А. Плеш</w:t>
      </w:r>
      <w:r w:rsidR="006D1412" w:rsidRPr="006D1412">
        <w:rPr>
          <w:rFonts w:ascii="Times New Roman" w:hAnsi="Times New Roman" w:cs="Times New Roman"/>
          <w:sz w:val="24"/>
          <w:szCs w:val="24"/>
        </w:rPr>
        <w:t>аков. Москва « Просвещение» 2019</w:t>
      </w:r>
      <w:r w:rsidRPr="006D141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F74D4" w:rsidRPr="006D1412" w:rsidRDefault="00AF74D4" w:rsidP="00AF74D4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 xml:space="preserve">3.Контрольно- измерительные материалы. Окружающий мир. </w:t>
      </w:r>
      <w:r w:rsidR="006D1412">
        <w:rPr>
          <w:rFonts w:ascii="Times New Roman" w:eastAsia="Calibri" w:hAnsi="Times New Roman" w:cs="Times New Roman"/>
          <w:sz w:val="24"/>
          <w:szCs w:val="24"/>
        </w:rPr>
        <w:t>4</w:t>
      </w:r>
      <w:r w:rsidRPr="006D1412">
        <w:rPr>
          <w:rFonts w:ascii="Times New Roman" w:eastAsia="Calibri" w:hAnsi="Times New Roman" w:cs="Times New Roman"/>
          <w:sz w:val="24"/>
          <w:szCs w:val="24"/>
        </w:rPr>
        <w:t>класс/ И.Ф. Яценко М.: ВАКО, 2018г.</w:t>
      </w:r>
    </w:p>
    <w:p w:rsidR="00AF74D4" w:rsidRPr="006D1412" w:rsidRDefault="00AF74D4" w:rsidP="00AF74D4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412">
        <w:rPr>
          <w:rFonts w:ascii="Times New Roman" w:eastAsia="Calibri" w:hAnsi="Times New Roman" w:cs="Times New Roman"/>
          <w:sz w:val="24"/>
          <w:szCs w:val="24"/>
        </w:rPr>
        <w:t xml:space="preserve">4. Тесты Плешаков А.А. Окружающий мир. </w:t>
      </w:r>
      <w:r w:rsidR="006D1412">
        <w:rPr>
          <w:rFonts w:ascii="Times New Roman" w:eastAsia="Calibri" w:hAnsi="Times New Roman" w:cs="Times New Roman"/>
          <w:sz w:val="24"/>
          <w:szCs w:val="24"/>
        </w:rPr>
        <w:t>4</w:t>
      </w:r>
      <w:r w:rsidRPr="006D1412">
        <w:rPr>
          <w:rFonts w:ascii="Times New Roman" w:eastAsia="Calibri" w:hAnsi="Times New Roman" w:cs="Times New Roman"/>
          <w:sz w:val="24"/>
          <w:szCs w:val="24"/>
        </w:rPr>
        <w:t xml:space="preserve"> класс. - М.: Просвещение, 2018</w:t>
      </w:r>
    </w:p>
    <w:p w:rsidR="00AF74D4" w:rsidRPr="006D1412" w:rsidRDefault="00AF74D4" w:rsidP="00AF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чебник включен в Федера</w:t>
      </w:r>
      <w:r w:rsidR="0077224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перечень учебников на 2020</w:t>
      </w:r>
      <w:r w:rsidRPr="006D1412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7224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D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AF74D4" w:rsidRPr="006D1412" w:rsidRDefault="00AF74D4" w:rsidP="00AF74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4D4" w:rsidRPr="006D1412" w:rsidRDefault="00AF74D4" w:rsidP="00AF74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Место курса «Окружающий мир» в учебном плане</w:t>
      </w:r>
    </w:p>
    <w:p w:rsidR="00AF74D4" w:rsidRPr="006D1412" w:rsidRDefault="00AF74D4" w:rsidP="00AF74D4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 В соответствии с Образовательной программой школы, на изучение учебного предмета "Окружающий мир" в </w:t>
      </w:r>
      <w:r w:rsidR="006D1412" w:rsidRPr="006D1412">
        <w:rPr>
          <w:rFonts w:ascii="Times New Roman" w:hAnsi="Times New Roman" w:cs="Times New Roman"/>
          <w:sz w:val="24"/>
          <w:szCs w:val="24"/>
        </w:rPr>
        <w:t>4</w:t>
      </w:r>
      <w:r w:rsidRPr="006D1412">
        <w:rPr>
          <w:rFonts w:ascii="Times New Roman" w:hAnsi="Times New Roman" w:cs="Times New Roman"/>
          <w:sz w:val="24"/>
          <w:szCs w:val="24"/>
        </w:rPr>
        <w:t xml:space="preserve"> классе отводится 68 часов в год,  2часа в неделю (при 34 учебных неделях</w:t>
      </w:r>
      <w:r w:rsidR="00772F56" w:rsidRPr="006D1412">
        <w:rPr>
          <w:rFonts w:ascii="Times New Roman" w:hAnsi="Times New Roman" w:cs="Times New Roman"/>
          <w:sz w:val="24"/>
          <w:szCs w:val="24"/>
        </w:rPr>
        <w:t>)</w:t>
      </w:r>
      <w:r w:rsidRPr="006D141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3"/>
        <w:gridCol w:w="6506"/>
      </w:tblGrid>
      <w:tr w:rsidR="006D1412" w:rsidRPr="006D1412" w:rsidTr="00A72875">
        <w:tc>
          <w:tcPr>
            <w:tcW w:w="2533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6D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дел программы</w:t>
            </w:r>
          </w:p>
        </w:tc>
        <w:tc>
          <w:tcPr>
            <w:tcW w:w="6506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6D1412" w:rsidRPr="006D1412" w:rsidTr="00A72875">
        <w:tc>
          <w:tcPr>
            <w:tcW w:w="2533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Земля и человечество</w:t>
            </w:r>
          </w:p>
        </w:tc>
        <w:tc>
          <w:tcPr>
            <w:tcW w:w="6506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астронома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географа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 глазами историка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е и настоящее глазами эколога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артой звездного неба. Глобус и географическая карта. Пояса Земли. Знакомство с историческими картами.</w:t>
            </w:r>
          </w:p>
        </w:tc>
      </w:tr>
      <w:tr w:rsidR="006D1412" w:rsidRPr="006D1412" w:rsidTr="00A72875">
        <w:tc>
          <w:tcPr>
            <w:tcW w:w="2533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ирода России</w:t>
            </w:r>
          </w:p>
        </w:tc>
        <w:tc>
          <w:tcPr>
            <w:tcW w:w="6506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 красота природы России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нашей страны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каждой из природных зон, охрана природы, виды растений и животных, внесенные в Красную книгу России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Лес и человек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412" w:rsidRPr="006D1412" w:rsidTr="00A72875">
        <w:tc>
          <w:tcPr>
            <w:tcW w:w="2533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6D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D1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край – часть большой страны</w:t>
            </w:r>
          </w:p>
        </w:tc>
        <w:tc>
          <w:tcPr>
            <w:tcW w:w="6506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на карте Родины. Карта родного края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емной поверхности в нашем крае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ы края, их значение в природе и жизни человека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 нашего края, их основные свойства, практическое значение, места и способы добычи. Охрана недр в нашем крае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      </w:r>
          </w:p>
        </w:tc>
      </w:tr>
      <w:tr w:rsidR="006D1412" w:rsidRPr="006D1412" w:rsidTr="00A72875">
        <w:tc>
          <w:tcPr>
            <w:tcW w:w="2533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6D1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ы всемирной истории</w:t>
            </w:r>
          </w:p>
        </w:tc>
        <w:tc>
          <w:tcPr>
            <w:tcW w:w="6506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</w:t>
            </w:r>
            <w:proofErr w:type="gramStart"/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е время; достижения </w:t>
            </w: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ки и техники, объединившие весь мир: пароход, паровоз, железные дороги, электричество, телеграф.</w:t>
            </w:r>
            <w:proofErr w:type="gramEnd"/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      </w:r>
          </w:p>
        </w:tc>
      </w:tr>
      <w:tr w:rsidR="006D1412" w:rsidRPr="006D1412" w:rsidTr="00A72875">
        <w:tc>
          <w:tcPr>
            <w:tcW w:w="2533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  <w:r w:rsidRPr="006D1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6D1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ы истории Отечества</w:t>
            </w:r>
          </w:p>
        </w:tc>
        <w:tc>
          <w:tcPr>
            <w:tcW w:w="6506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славяне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 Древней Руси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Отечество в XIII – XV вв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 битва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III. Образование единого Русского государства. Культура, быт и нравы страны в XIII – XV вв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Отечество в XVI – XVII вв. Патриотический подвиг Кузьмы Минина и Дмитрия Пожарского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XIX – начале XX в. Отечественная война 1812 г. Бородинское сражение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XX в. Участие России в П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в России в 90-е гг. XX в. Культура России в XX в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е родного края. История страны и родного края в названиях городов, поселков, улиц, в памяти народа, семьи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Во времена Древней Руси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412" w:rsidRPr="006D1412" w:rsidTr="00A72875">
        <w:tc>
          <w:tcPr>
            <w:tcW w:w="2533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Pr="006D1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Россия.</w:t>
            </w:r>
          </w:p>
        </w:tc>
        <w:tc>
          <w:tcPr>
            <w:tcW w:w="6506" w:type="dxa"/>
          </w:tcPr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стройство России. Президент, Федеральное собрание, Правительство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имволика нашей страны (флаг, герб, гимн). Государственные праздники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ый состав населения России.</w:t>
            </w:r>
          </w:p>
          <w:p w:rsidR="006D1412" w:rsidRPr="006D1412" w:rsidRDefault="006D1412" w:rsidP="006D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ru-RU"/>
              </w:rPr>
            </w:pPr>
          </w:p>
        </w:tc>
      </w:tr>
    </w:tbl>
    <w:p w:rsidR="00AF74D4" w:rsidRPr="006D1412" w:rsidRDefault="00AF74D4" w:rsidP="00AF74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F56" w:rsidRPr="006D1412" w:rsidRDefault="00772F56" w:rsidP="00772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="00C723E3" w:rsidRPr="006D1412">
        <w:rPr>
          <w:rFonts w:ascii="Times New Roman" w:hAnsi="Times New Roman" w:cs="Times New Roman"/>
          <w:b/>
          <w:sz w:val="24"/>
          <w:szCs w:val="24"/>
        </w:rPr>
        <w:t>об</w:t>
      </w:r>
      <w:r w:rsidRPr="006D1412">
        <w:rPr>
          <w:rFonts w:ascii="Times New Roman" w:hAnsi="Times New Roman" w:cs="Times New Roman"/>
          <w:b/>
          <w:sz w:val="24"/>
          <w:szCs w:val="24"/>
        </w:rPr>
        <w:t>уча</w:t>
      </w:r>
      <w:r w:rsidR="0076265D" w:rsidRPr="006D1412">
        <w:rPr>
          <w:rFonts w:ascii="Times New Roman" w:hAnsi="Times New Roman" w:cs="Times New Roman"/>
          <w:b/>
          <w:sz w:val="24"/>
          <w:szCs w:val="24"/>
        </w:rPr>
        <w:t>ю</w:t>
      </w:r>
      <w:r w:rsidRPr="006D1412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</w:p>
    <w:p w:rsidR="00772F56" w:rsidRPr="006D1412" w:rsidRDefault="00772F56" w:rsidP="00772F56">
      <w:pPr>
        <w:pStyle w:val="ad"/>
        <w:shd w:val="clear" w:color="auto" w:fill="auto"/>
        <w:spacing w:line="240" w:lineRule="exact"/>
        <w:ind w:left="20" w:firstLine="540"/>
        <w:jc w:val="both"/>
        <w:rPr>
          <w:i/>
          <w:sz w:val="24"/>
          <w:szCs w:val="24"/>
        </w:rPr>
      </w:pPr>
      <w:r w:rsidRPr="006D1412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 xml:space="preserve">В результате изучения окружающего мира учащиеся </w:t>
      </w:r>
      <w:r w:rsidRPr="006D1412">
        <w:rPr>
          <w:rStyle w:val="5"/>
          <w:rFonts w:ascii="Times New Roman" w:hAnsi="Times New Roman" w:cs="Times New Roman"/>
          <w:b w:val="0"/>
          <w:color w:val="000000"/>
          <w:sz w:val="24"/>
          <w:szCs w:val="24"/>
        </w:rPr>
        <w:t>получат возможность научиться</w:t>
      </w:r>
      <w:r w:rsidRPr="006D1412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глобусе и географических картах стороны горизонта, находить и показывать изученные географические объекты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ать важнейшие полезные ископаемые родного края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астения и животных, которые наиболее характерны для леса, луга, во</w:t>
      </w: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ёма родного края; основные сельскохозяйственные растения, а также сельскохозяйствен</w:t>
      </w: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животных края;</w:t>
      </w:r>
    </w:p>
    <w:p w:rsidR="006D1412" w:rsidRPr="006D1412" w:rsidRDefault="006D1412" w:rsidP="006D1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color w:val="000000"/>
          <w:sz w:val="24"/>
          <w:szCs w:val="24"/>
        </w:rPr>
        <w:t>объяснять в пределах требований программы взаимосвязи в природе и между при</w:t>
      </w:r>
      <w:r w:rsidRPr="006D1412">
        <w:rPr>
          <w:rFonts w:ascii="Times New Roman" w:hAnsi="Times New Roman" w:cs="Times New Roman"/>
          <w:color w:val="000000"/>
          <w:sz w:val="24"/>
          <w:szCs w:val="24"/>
        </w:rPr>
        <w:softHyphen/>
        <w:t>родой и человеком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находить в учебнике и дополнительных источниках сведения по определенной теме, излагать их на уроке в виде сообщения, рассказа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color w:val="000000"/>
          <w:sz w:val="24"/>
          <w:szCs w:val="24"/>
        </w:rPr>
        <w:t>проводить самостоятельные наблюдения в природе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color w:val="000000"/>
          <w:sz w:val="24"/>
          <w:szCs w:val="24"/>
        </w:rPr>
        <w:t>оперировать с моделями, указанными в программе, самостоятельно разрабаты</w:t>
      </w:r>
      <w:r w:rsidRPr="006D1412">
        <w:rPr>
          <w:rFonts w:ascii="Times New Roman" w:hAnsi="Times New Roman" w:cs="Times New Roman"/>
          <w:color w:val="000000"/>
          <w:sz w:val="24"/>
          <w:szCs w:val="24"/>
        </w:rPr>
        <w:softHyphen/>
        <w:t>вать и изготовлять отдельные модели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ых и реальных ситуациях в доступной форме давать оценку деятельности людей с точки зрения её экологической допустимости, определять возможные причины на</w:t>
      </w: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юдаемых в природе отрицательных изменений, предлагать простейшие прогнозы воз</w:t>
      </w: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ых последствий воздействия человека на природу, определять необходимые меры ох</w:t>
      </w: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ы природы, варианты личного участия в сохранении природного окружения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color w:val="000000"/>
          <w:sz w:val="24"/>
          <w:szCs w:val="24"/>
        </w:rPr>
        <w:t>формулировать и практически выполнять правила поведения в природе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ступной форме пропагандировать знания о природе, об отношении к ней; лич</w:t>
      </w: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участвовать в практической работе по охране природы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color w:val="000000"/>
          <w:sz w:val="24"/>
          <w:szCs w:val="24"/>
        </w:rPr>
        <w:t>называть способы изображения Земли, её поверхности (глобус, географическая карта)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океаны и материки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риродные зоны России, рассказывать об особенностях природы и хозяй</w:t>
      </w: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, об экологических проблемах в этих зонах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color w:val="000000"/>
          <w:sz w:val="24"/>
          <w:szCs w:val="24"/>
        </w:rPr>
        <w:t>рассказывать о государственной символике России, о государственных праздниках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color w:val="000000"/>
          <w:sz w:val="24"/>
          <w:szCs w:val="24"/>
        </w:rPr>
        <w:t>России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что такое Конституция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исторические периоды: первобытное общество, Древний мир, Средние века, Новое время, Новейшее время;</w:t>
      </w:r>
    </w:p>
    <w:p w:rsidR="006D1412" w:rsidRPr="006D1412" w:rsidRDefault="006D1412" w:rsidP="00ED57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важнейшие события и великих людей отечественной истории.</w:t>
      </w:r>
    </w:p>
    <w:p w:rsidR="00A95852" w:rsidRDefault="00A95852" w:rsidP="00A95852">
      <w:pPr>
        <w:pStyle w:val="a3"/>
        <w:numPr>
          <w:ilvl w:val="0"/>
          <w:numId w:val="17"/>
        </w:numPr>
        <w:spacing w:line="0" w:lineRule="atLeast"/>
        <w:jc w:val="center"/>
      </w:pPr>
      <w:r w:rsidRPr="00A95852">
        <w:rPr>
          <w:b/>
        </w:rPr>
        <w:t>Тематическое планирование</w:t>
      </w:r>
    </w:p>
    <w:p w:rsidR="00A95852" w:rsidRPr="00A95852" w:rsidRDefault="00A95852" w:rsidP="00A95852">
      <w:pPr>
        <w:pStyle w:val="a3"/>
        <w:numPr>
          <w:ilvl w:val="0"/>
          <w:numId w:val="17"/>
        </w:numPr>
        <w:rPr>
          <w:b/>
        </w:rPr>
      </w:pPr>
      <w:r>
        <w:t xml:space="preserve">                                    </w:t>
      </w:r>
    </w:p>
    <w:tbl>
      <w:tblPr>
        <w:tblStyle w:val="a4"/>
        <w:tblW w:w="0" w:type="auto"/>
        <w:tblLook w:val="04A0"/>
      </w:tblPr>
      <w:tblGrid>
        <w:gridCol w:w="505"/>
        <w:gridCol w:w="3892"/>
        <w:gridCol w:w="941"/>
        <w:gridCol w:w="1664"/>
        <w:gridCol w:w="953"/>
        <w:gridCol w:w="1311"/>
      </w:tblGrid>
      <w:tr w:rsidR="00A95852" w:rsidTr="00A95852">
        <w:tc>
          <w:tcPr>
            <w:tcW w:w="5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2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Сроки</w:t>
            </w:r>
          </w:p>
        </w:tc>
      </w:tr>
      <w:tr w:rsidR="00A95852" w:rsidTr="00A958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A95852" w:rsidTr="00A95852">
        <w:tc>
          <w:tcPr>
            <w:tcW w:w="92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Земля и человечество» (9 часов)</w:t>
            </w:r>
          </w:p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+ 1 природная экскурсия из раздела «Родной край – часть большой страны» </w:t>
            </w: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глазами астронома. Понятие о</w:t>
            </w:r>
          </w:p>
          <w:p w:rsidR="00A95852" w:rsidRDefault="00A95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е астрономии. Солнечная система. Солнце – ближайшая звезда.</w:t>
            </w:r>
          </w:p>
          <w:p w:rsidR="00A95852" w:rsidRDefault="00A95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9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ы Солнечной системы.</w:t>
            </w:r>
          </w:p>
          <w:p w:rsidR="00A95852" w:rsidRDefault="00A95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ые спутники планет. Причины смены дня и ночи.</w:t>
            </w:r>
          </w:p>
          <w:p w:rsidR="00A95852" w:rsidRDefault="00A9585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актическая работа № 1 </w:t>
            </w:r>
            <w:r>
              <w:rPr>
                <w:i/>
                <w:sz w:val="24"/>
                <w:szCs w:val="24"/>
              </w:rPr>
              <w:lastRenderedPageBreak/>
              <w:t xml:space="preserve">«Движение Земли вокруг своей оси и вокруг Солнца» 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9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ёздное небо – Великая книга Природы. Правила наблюдения звездного неба. Созвездия, плеяды. </w:t>
            </w:r>
            <w:r>
              <w:rPr>
                <w:b/>
                <w:sz w:val="24"/>
                <w:szCs w:val="24"/>
              </w:rPr>
              <w:t xml:space="preserve">ВМ </w:t>
            </w:r>
            <w:r>
              <w:rPr>
                <w:b/>
                <w:bCs/>
                <w:i/>
                <w:sz w:val="24"/>
                <w:szCs w:val="24"/>
              </w:rPr>
              <w:t xml:space="preserve">Стартовая диагностика 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ее кол-во заданий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глазами географа. Понятие о географии – науке и географических объектах. Карта полушарий, глобус.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глазами историка. История – наука. Источники исторических сведений, их значение для изучения истории.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текста по вопросам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и где? Понятие о веке и тысячелетии.  «Лента времени» Историческая карта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глазами эколога. Экологические проблемы и пути их решения. Международные экологические организации. Экологический календарь. 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Экскурсия по теме «Природное сообщество «Водоем»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овища Земли под охраной человечества. Всемирное наследие и его составные части. 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овища Земли под охраной человечества.</w:t>
            </w:r>
          </w:p>
          <w:p w:rsidR="00A95852" w:rsidRDefault="00A95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ая Красная книга. Проверим себя и оценим свои достижения по разделу «Земля и человечество» </w:t>
            </w:r>
            <w:r>
              <w:rPr>
                <w:b/>
                <w:sz w:val="24"/>
                <w:szCs w:val="24"/>
              </w:rPr>
              <w:t>Тест.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ее кол-во заданий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0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92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Природа России» (10 часов)</w:t>
            </w:r>
          </w:p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+ 1 природная экскурсия из раздела «Родной край – часть большой страны» </w:t>
            </w: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внины и горы России. Формы земной поверхности. Вулканы Камчатки, </w:t>
            </w:r>
            <w:proofErr w:type="spellStart"/>
            <w:r>
              <w:rPr>
                <w:sz w:val="24"/>
                <w:szCs w:val="24"/>
              </w:rPr>
              <w:t>Ильменский</w:t>
            </w:r>
            <w:proofErr w:type="spellEnd"/>
            <w:r>
              <w:rPr>
                <w:sz w:val="24"/>
                <w:szCs w:val="24"/>
              </w:rPr>
              <w:t xml:space="preserve"> заповедник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оря Северного Ледовитого, Тихого и Атлантического океанов, крупные озёра и реки России. Дальневосточный заповедник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0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зоны России. Карта природных зон России. Причины смены природных зон. Высотная поясность. План изучения природной зоны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животном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арктических пустынь. Полярные </w:t>
            </w:r>
            <w:r>
              <w:rPr>
                <w:sz w:val="24"/>
                <w:szCs w:val="24"/>
              </w:rPr>
              <w:lastRenderedPageBreak/>
              <w:t>явления. Живые организмы зоны. Экологические проблемы и охрана природы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ундра. Изучение зоны по плану. Занятия местного населения. Экологические проблемы и охрана природы в зоне тундры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еса России. Тайга, смешанные и широколиственные леса. Экологические связи в лесах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етверть</w:t>
            </w: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курсия по теме "Природное сообщество "Лес"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ес и человек. Экологические проблемы, охрана природы в лесах. Красная книга России. Правила поведения в лесу. Заповедники и национальные парки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заповеднике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тепей. Изучение зоны по плану. Заповедники степей, питомники для редких животных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ыни. Природные особенности пустынь и полупустынь. Приспособление растений и животных к природным условиям пустынь. Заповедник  «Черные земли»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Чёрного моря.  Изучение зоны по плану. Правила безопасности во время отдыха у моря. Проверим себя и оценим свои достижения по разделу «Природа России». </w:t>
            </w:r>
            <w:r>
              <w:rPr>
                <w:b/>
                <w:sz w:val="24"/>
                <w:szCs w:val="24"/>
              </w:rPr>
              <w:t>Тест</w:t>
            </w:r>
          </w:p>
          <w:p w:rsidR="00A95852" w:rsidRDefault="00A95852">
            <w:pPr>
              <w:rPr>
                <w:sz w:val="24"/>
                <w:szCs w:val="24"/>
              </w:rPr>
            </w:pPr>
          </w:p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ее кол-во заданий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92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Родной край – часть большой страны» (15 часов)</w:t>
            </w:r>
          </w:p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 - 2 часа) две экскурсии проведены ранее в соответствии с климатическими условиями региона.</w:t>
            </w: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край – часть большой страны.  Политико-административная карта. Ярославская область на карте России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край. Карта Ярославской области. Общая характеристика родного края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ь нашего края.  Формы земной поверхности Ярославской области. Овраги, холмы. Охрана поверхности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курсия по теме "Поверхность нашего края"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ные богатства нашего края.  Реки: Волга, </w:t>
            </w:r>
            <w:proofErr w:type="spellStart"/>
            <w:r>
              <w:rPr>
                <w:sz w:val="24"/>
                <w:szCs w:val="24"/>
              </w:rPr>
              <w:t>Которосль</w:t>
            </w:r>
            <w:proofErr w:type="spellEnd"/>
            <w:r>
              <w:rPr>
                <w:sz w:val="24"/>
                <w:szCs w:val="24"/>
              </w:rPr>
              <w:t xml:space="preserve">, Устье. Озеро </w:t>
            </w:r>
            <w:proofErr w:type="spellStart"/>
            <w:r>
              <w:rPr>
                <w:sz w:val="24"/>
                <w:szCs w:val="24"/>
              </w:rPr>
              <w:t>Неро</w:t>
            </w:r>
            <w:proofErr w:type="spellEnd"/>
            <w:r>
              <w:rPr>
                <w:sz w:val="24"/>
                <w:szCs w:val="24"/>
              </w:rPr>
              <w:t>. Правила поведения на воде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реке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и подземные богатства. Способы добычи, использование  и охрана. </w:t>
            </w:r>
            <w:r>
              <w:rPr>
                <w:i/>
                <w:sz w:val="24"/>
                <w:szCs w:val="24"/>
              </w:rPr>
              <w:lastRenderedPageBreak/>
              <w:t xml:space="preserve">Практическая работа №2 «Рассматривание образцов полезных ископаемых, определение их свойств». 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- кормилиц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Разнообразие почв и их охрана. Почвы Ярославской области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ь леса. Понятие о природном сообществе. Природное сообщество смешанного леса. </w:t>
            </w:r>
            <w:r>
              <w:rPr>
                <w:b/>
                <w:sz w:val="24"/>
                <w:szCs w:val="24"/>
              </w:rPr>
              <w:t>ВМ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луга. Природное сообщество луга. Охрана лугов.</w:t>
            </w:r>
          </w:p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в пресных водах. Природное сообщество пресных вод. Болота и их охрана. Правила поведения у водоема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ениеводство в нашем крае как отрасль сельского хозяйства. Отрасли растениеводства и их развитие. </w:t>
            </w:r>
            <w:r>
              <w:rPr>
                <w:i/>
                <w:sz w:val="24"/>
                <w:szCs w:val="24"/>
              </w:rPr>
              <w:t xml:space="preserve">Практическая работа №3 «Рассматривание гербарных экземпляров полевых культур и их распознавание» 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водство как отрасль сельского хозяйства. Отрасли животноводства в Ярославской области. Проверим себя и оценим свои достижения по разделу «Родной кра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часть большой страны». 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ее кол-во заданий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ектов.</w:t>
            </w:r>
            <w:r>
              <w:rPr>
                <w:b/>
                <w:sz w:val="24"/>
                <w:szCs w:val="24"/>
              </w:rPr>
              <w:t xml:space="preserve"> Тест </w:t>
            </w:r>
            <w:r>
              <w:rPr>
                <w:sz w:val="24"/>
                <w:szCs w:val="24"/>
              </w:rPr>
              <w:t>«Родной кра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часть большой страны»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екта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92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Страницы Всемирной истории» (5 часов)</w:t>
            </w: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истории человечества. История первобытного общества. Первобытное искусство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древности: далёкий и близкий. История Древнего мира. Культура, религия, археологические находки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01 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е века: время рыцарей и замков. Возникновение городов. Появление мировых религий. Книгопечатание. 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 время: встреча Европы и Америки. Развитие </w:t>
            </w:r>
            <w:proofErr w:type="spellStart"/>
            <w:r>
              <w:rPr>
                <w:sz w:val="24"/>
                <w:szCs w:val="24"/>
              </w:rPr>
              <w:t>предприн-ва</w:t>
            </w:r>
            <w:proofErr w:type="spellEnd"/>
            <w:r>
              <w:rPr>
                <w:sz w:val="24"/>
                <w:szCs w:val="24"/>
              </w:rPr>
              <w:t>. Достижения в науке и культуре. Географические  открытия. Развитие техники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ейшее время: история продолжается сегодня. Проверим себя и оценим свои достижения по разделу: «Страницы Всемирной истории» </w:t>
            </w:r>
            <w:r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ее кол-во заданий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92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Страницы истории России» (20 часов)</w:t>
            </w: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ь древних славян. Племена. Занятия </w:t>
            </w:r>
            <w:r>
              <w:rPr>
                <w:sz w:val="24"/>
                <w:szCs w:val="24"/>
              </w:rPr>
              <w:lastRenderedPageBreak/>
              <w:t>славян, быт, верования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>41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ена Древней Руси. Основание  Новгорода и Киева. Возникновение  </w:t>
            </w:r>
            <w:proofErr w:type="gramStart"/>
            <w:r>
              <w:rPr>
                <w:sz w:val="24"/>
                <w:szCs w:val="24"/>
              </w:rPr>
              <w:t>Древнерус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>. Крещение  Древней Руси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городов. Устройство города. Берестяные грамоты. Основание Москвы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книжной сокровищницы Древней Руси. К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  <w:r>
              <w:rPr>
                <w:sz w:val="24"/>
                <w:szCs w:val="24"/>
              </w:rPr>
              <w:t xml:space="preserve"> - создатели письменности. Летописи и рукописные книги. 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ные времена на Русской земле. Феодальная раздробленность. Монгольское иго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тексту.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ь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правляет крылья. Возрождение Руси. Иван </w:t>
            </w:r>
            <w:proofErr w:type="spellStart"/>
            <w:r>
              <w:rPr>
                <w:sz w:val="24"/>
                <w:szCs w:val="24"/>
              </w:rPr>
              <w:t>Калита</w:t>
            </w:r>
            <w:proofErr w:type="spellEnd"/>
            <w:r>
              <w:rPr>
                <w:sz w:val="24"/>
                <w:szCs w:val="24"/>
              </w:rPr>
              <w:t>. Сергий Радонежский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ская битва. Поход Мамая на Русь. Роль  московского князя Дмитрия в победе русских войск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3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 xml:space="preserve">ретий. Падение монгольского ига. Возникновение Российского государства. Кремль Москвы. Опричнина. 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вопросник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 печатных дел.  Первопечатник Иван Федоров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ы России. Смута. Польская интервенция. Народное ополчение. Освобождение Москвы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ётр Великий - первый российский император. Реформы Петра. Создание русского флота. Основание Петербурга. 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вопросник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3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Васильевич Ломоносов. Основание Московского университета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Великая. Развитие просвещения. Восстание Емельяна Пугачева. Войны с Турцией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етверть</w:t>
            </w: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ая война 1812 года. Бородинская битва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вопросник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4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ы истории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а Декабристы.  Освобождение от крепостной зависимости. Технические достижения России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ступает в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. Николай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– последний император. Политические партии. В.И.Ленин. Первая  мировая война. Революции 1917 года. Гражданская война. 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 истории 1920 – 1930-х годов. Образование СССР. Репрессии 1930-х годов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тексту.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кая война и великая Победа. Начало </w:t>
            </w:r>
            <w:r>
              <w:rPr>
                <w:sz w:val="24"/>
                <w:szCs w:val="24"/>
              </w:rPr>
              <w:lastRenderedPageBreak/>
              <w:t xml:space="preserve">войны. Блокада Ленинграда. Битва под Москвой. 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>58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война и великая Победа. Сталинградская битва. Курское сражение. Штурм Берлина. Окончание войны.</w:t>
            </w:r>
          </w:p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, открывшая путь в космос. Ю.Гагарин. Космические станции. Развитие СССР. Перестройка. Распад СССР. Проверим себя и оценим свои достижения по разделу «Страницы истории России» </w:t>
            </w:r>
            <w:r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ее кол-во заданий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92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Современная Россия» (9 часов)</w:t>
            </w: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закон России и права человека. Федеральное устройство. Декларация прав человека. Конвенция о правах ребенка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ы – граждане России. Права и обязанности гражданина. Государственное устройство РФ. Правительство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текста по вопросам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вные символы России. История, значение символов в жизни государства. 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кие разные праздники. Праздники в жизни человека, семьи, страны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 свои достижения.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М</w:t>
            </w:r>
          </w:p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вая диагностическая работа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России</w:t>
            </w:r>
          </w:p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по Дальнему Востоку, на просторах Сибири).  Достопримечательности. Народы России, их особенности, традиции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текста по вопросам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России</w:t>
            </w:r>
          </w:p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по Уралу, по северу европейской части России).  Достопримечательности. Народы России, их особенности  и традиции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России</w:t>
            </w:r>
          </w:p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по Волге, по югу России). Знаменитые соотечественники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852" w:rsidTr="00A95852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проектов 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екта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852" w:rsidRDefault="00A958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F56" w:rsidRPr="006D1412" w:rsidRDefault="00772F56" w:rsidP="00772F5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23E3" w:rsidRPr="006D1412" w:rsidRDefault="00C723E3" w:rsidP="00772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011" w:rsidRPr="006D1412" w:rsidRDefault="00563011" w:rsidP="006D43B3">
      <w:pPr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Рабочие программы по</w:t>
      </w:r>
      <w:r w:rsidR="006D1412" w:rsidRPr="006D1412">
        <w:rPr>
          <w:rFonts w:ascii="Times New Roman" w:hAnsi="Times New Roman" w:cs="Times New Roman"/>
          <w:b/>
          <w:sz w:val="24"/>
          <w:szCs w:val="24"/>
        </w:rPr>
        <w:t xml:space="preserve"> ОРКСЭ, Родному русскому языку и литературе, </w:t>
      </w:r>
      <w:r w:rsidRPr="006D1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3B3" w:rsidRPr="006D1412">
        <w:rPr>
          <w:rFonts w:ascii="Times New Roman" w:hAnsi="Times New Roman" w:cs="Times New Roman"/>
          <w:b/>
          <w:sz w:val="24"/>
          <w:szCs w:val="24"/>
        </w:rPr>
        <w:t>ИЗО и технологии полностью совпадают с требованиями к остальным обучающимся.</w:t>
      </w:r>
    </w:p>
    <w:p w:rsidR="00C723E3" w:rsidRPr="006D1412" w:rsidRDefault="00C723E3" w:rsidP="006D43B3">
      <w:pPr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В календарно-тематическом планировании имеется графа «Примечание», где прописаны способы оказания помощи обучающемуся с ОВЗ</w:t>
      </w:r>
    </w:p>
    <w:p w:rsidR="00563011" w:rsidRPr="006D1412" w:rsidRDefault="00563011" w:rsidP="00221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7E4" w:rsidRPr="006D1412" w:rsidRDefault="000807E4" w:rsidP="00221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</w:t>
      </w:r>
      <w:proofErr w:type="gramStart"/>
      <w:r w:rsidRPr="006D1412">
        <w:rPr>
          <w:rFonts w:ascii="Times New Roman" w:hAnsi="Times New Roman" w:cs="Times New Roman"/>
          <w:b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6D1412">
        <w:rPr>
          <w:rFonts w:ascii="Times New Roman" w:hAnsi="Times New Roman" w:cs="Times New Roman"/>
          <w:b/>
          <w:sz w:val="24"/>
          <w:szCs w:val="24"/>
        </w:rPr>
        <w:t xml:space="preserve"> для учащихся с задержкой психического развития.</w:t>
      </w:r>
    </w:p>
    <w:p w:rsidR="000807E4" w:rsidRPr="006D1412" w:rsidRDefault="000807E4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684" w:rsidRPr="006D1412" w:rsidRDefault="000807E4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Обучающиеся с ЗПР (вариант 7.1.) имеют право на прохождение текущей, промежуточной и государственной итоговой аттестации освоения основной образовательной Программы в иных формах.  Специальные условия проведения текущей, промежуточной и итоговой (по итогам освоения основной образовательной программы начального общего образования) аттестации </w:t>
      </w:r>
      <w:proofErr w:type="gramStart"/>
      <w:r w:rsidRPr="006D14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1412">
        <w:rPr>
          <w:rFonts w:ascii="Times New Roman" w:hAnsi="Times New Roman" w:cs="Times New Roman"/>
          <w:sz w:val="24"/>
          <w:szCs w:val="24"/>
        </w:rPr>
        <w:t xml:space="preserve"> с ЗПР включают:  </w:t>
      </w:r>
    </w:p>
    <w:p w:rsidR="00F71684" w:rsidRPr="006D1412" w:rsidRDefault="000807E4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• 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  </w:t>
      </w:r>
    </w:p>
    <w:p w:rsidR="00F71684" w:rsidRPr="006D1412" w:rsidRDefault="000807E4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• привычную обстановку в классе (присутствие своего учителя, наличие привычных для обучающихся наглядных схем, шаблонов общего хода выполнения заданий);  </w:t>
      </w:r>
    </w:p>
    <w:p w:rsidR="00F71684" w:rsidRPr="006D1412" w:rsidRDefault="000807E4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• присутствие в начале работы этапа общей организации деятельности; </w:t>
      </w:r>
    </w:p>
    <w:p w:rsidR="00F71684" w:rsidRPr="006D1412" w:rsidRDefault="000807E4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6D1412">
        <w:rPr>
          <w:rFonts w:ascii="Times New Roman" w:hAnsi="Times New Roman" w:cs="Times New Roman"/>
          <w:sz w:val="24"/>
          <w:szCs w:val="24"/>
        </w:rPr>
        <w:t>адаптирование</w:t>
      </w:r>
      <w:proofErr w:type="spellEnd"/>
      <w:r w:rsidRPr="006D1412">
        <w:rPr>
          <w:rFonts w:ascii="Times New Roman" w:hAnsi="Times New Roman" w:cs="Times New Roman"/>
          <w:sz w:val="24"/>
          <w:szCs w:val="24"/>
        </w:rPr>
        <w:t xml:space="preserve"> инструкции с учетом особых образовательных потребностей и </w:t>
      </w:r>
      <w:r w:rsidR="007A468C" w:rsidRPr="006D1412">
        <w:rPr>
          <w:rFonts w:ascii="Times New Roman" w:hAnsi="Times New Roman" w:cs="Times New Roman"/>
          <w:sz w:val="24"/>
          <w:szCs w:val="24"/>
        </w:rPr>
        <w:t>индивидуальных трудностей,</w:t>
      </w:r>
      <w:r w:rsidRPr="006D1412">
        <w:rPr>
          <w:rFonts w:ascii="Times New Roman" w:hAnsi="Times New Roman" w:cs="Times New Roman"/>
          <w:sz w:val="24"/>
          <w:szCs w:val="24"/>
        </w:rPr>
        <w:t xml:space="preserve"> обучающихся с ЗПР: </w:t>
      </w:r>
    </w:p>
    <w:p w:rsidR="00F71684" w:rsidRPr="006D1412" w:rsidRDefault="000807E4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1) упрощение формулировок по грамматическому оформлению;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2) упрощение </w:t>
      </w:r>
      <w:proofErr w:type="spellStart"/>
      <w:r w:rsidRPr="006D1412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6D1412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6D1412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6D14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1412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6D1412">
        <w:rPr>
          <w:rFonts w:ascii="Times New Roman" w:hAnsi="Times New Roman" w:cs="Times New Roman"/>
          <w:sz w:val="24"/>
          <w:szCs w:val="24"/>
        </w:rPr>
        <w:t xml:space="preserve">) выполнения задания;  </w:t>
      </w:r>
    </w:p>
    <w:p w:rsidR="00F7168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 </w:t>
      </w:r>
    </w:p>
    <w:p w:rsidR="00F7168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•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:rsidR="00F7168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• увеличение времени на выполнение заданий;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  • возможность организации короткого перерыва (10-15 мин) при нарастании в поведении ребенка проявлений утомления, истощения;   Соотношение продвижения обучающегося с ЗПР по двум направлениям (освоение основной образовательной Программы и формирование «жизненной компетенции») является определяющим для оценки качества образования по первому варианту стандарта.  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 </w:t>
      </w:r>
      <w:r w:rsidR="007A468C" w:rsidRPr="006D1412">
        <w:rPr>
          <w:rFonts w:ascii="Times New Roman" w:hAnsi="Times New Roman" w:cs="Times New Roman"/>
          <w:sz w:val="24"/>
          <w:szCs w:val="24"/>
        </w:rPr>
        <w:t>Оценка личностных</w:t>
      </w:r>
      <w:r w:rsidRPr="006D1412">
        <w:rPr>
          <w:rFonts w:ascii="Times New Roman" w:hAnsi="Times New Roman" w:cs="Times New Roman"/>
          <w:sz w:val="24"/>
          <w:szCs w:val="24"/>
        </w:rPr>
        <w:t xml:space="preserve"> результатов, </w:t>
      </w:r>
      <w:proofErr w:type="spellStart"/>
      <w:r w:rsidRPr="006D141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D1412">
        <w:rPr>
          <w:rFonts w:ascii="Times New Roman" w:hAnsi="Times New Roman" w:cs="Times New Roman"/>
          <w:sz w:val="24"/>
          <w:szCs w:val="24"/>
        </w:rPr>
        <w:t xml:space="preserve"> результатов, предметных результатов, система </w:t>
      </w:r>
      <w:proofErr w:type="spellStart"/>
      <w:r w:rsidRPr="006D141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D1412">
        <w:rPr>
          <w:rFonts w:ascii="Times New Roman" w:hAnsi="Times New Roman" w:cs="Times New Roman"/>
          <w:sz w:val="24"/>
          <w:szCs w:val="24"/>
        </w:rPr>
        <w:t xml:space="preserve"> мониторинга образовательных достижений и портфель достижений как инструменты динамики образовательных достижений, итоговая оценка выпускника производятся в соответствии с положениями, изложенными в Основной образовательной программе начального общего образования   (в соответствии с </w:t>
      </w:r>
      <w:r w:rsidRPr="006D1412">
        <w:rPr>
          <w:rFonts w:ascii="Times New Roman" w:hAnsi="Times New Roman" w:cs="Times New Roman"/>
          <w:sz w:val="24"/>
          <w:szCs w:val="24"/>
        </w:rPr>
        <w:lastRenderedPageBreak/>
        <w:t xml:space="preserve">ФГОС).   Для мониторинга </w:t>
      </w:r>
      <w:proofErr w:type="spellStart"/>
      <w:r w:rsidRPr="006D141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D1412">
        <w:rPr>
          <w:rFonts w:ascii="Times New Roman" w:hAnsi="Times New Roman" w:cs="Times New Roman"/>
          <w:sz w:val="24"/>
          <w:szCs w:val="24"/>
        </w:rPr>
        <w:t xml:space="preserve"> результатов используются комплексные проверочные и тренировочные задания. Итоговая работа позволяет выявить и оценить как уровень сформированности важнейших предметных аспектов обучения, так и компетентность в решении разнообразных программ.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4F" w:rsidRPr="006D1412" w:rsidRDefault="00B7244F" w:rsidP="004D3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7E4" w:rsidRPr="006D1412" w:rsidRDefault="000807E4" w:rsidP="004D3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КОРРЕКЦИОННЫЙ КОМПОНЕНТ</w:t>
      </w:r>
    </w:p>
    <w:p w:rsidR="006674E8" w:rsidRPr="006D1412" w:rsidRDefault="000807E4" w:rsidP="00221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>В соответствии с психологически</w:t>
      </w:r>
      <w:r w:rsidR="004D37CB" w:rsidRPr="006D1412">
        <w:rPr>
          <w:rFonts w:ascii="Times New Roman" w:hAnsi="Times New Roman" w:cs="Times New Roman"/>
          <w:sz w:val="24"/>
          <w:szCs w:val="24"/>
        </w:rPr>
        <w:t xml:space="preserve">м заключением и рекомендациями </w:t>
      </w:r>
      <w:r w:rsidRPr="006D1412">
        <w:rPr>
          <w:rFonts w:ascii="Times New Roman" w:hAnsi="Times New Roman" w:cs="Times New Roman"/>
          <w:sz w:val="24"/>
          <w:szCs w:val="24"/>
        </w:rPr>
        <w:t xml:space="preserve">ПМПК, по результатам диагностики познавательной и эмоционально-волевой сферы </w:t>
      </w:r>
      <w:proofErr w:type="gramStart"/>
      <w:r w:rsidRPr="006D141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D1412">
        <w:rPr>
          <w:rFonts w:ascii="Times New Roman" w:hAnsi="Times New Roman" w:cs="Times New Roman"/>
          <w:sz w:val="24"/>
          <w:szCs w:val="24"/>
        </w:rPr>
        <w:t xml:space="preserve">, разработаны программы развивающих занятий </w:t>
      </w:r>
      <w:r w:rsidRPr="006D1412">
        <w:rPr>
          <w:rFonts w:ascii="Times New Roman" w:hAnsi="Times New Roman" w:cs="Times New Roman"/>
          <w:b/>
          <w:sz w:val="24"/>
          <w:szCs w:val="24"/>
        </w:rPr>
        <w:t>педагогом</w:t>
      </w:r>
      <w:r w:rsidR="00354B15" w:rsidRPr="006D1412">
        <w:rPr>
          <w:rFonts w:ascii="Times New Roman" w:hAnsi="Times New Roman" w:cs="Times New Roman"/>
          <w:b/>
          <w:sz w:val="24"/>
          <w:szCs w:val="24"/>
        </w:rPr>
        <w:t>-</w:t>
      </w:r>
      <w:r w:rsidR="001750BC" w:rsidRPr="006D1412">
        <w:rPr>
          <w:rFonts w:ascii="Times New Roman" w:hAnsi="Times New Roman" w:cs="Times New Roman"/>
          <w:b/>
          <w:sz w:val="24"/>
          <w:szCs w:val="24"/>
        </w:rPr>
        <w:t>психологом,</w:t>
      </w:r>
      <w:r w:rsidR="00A03B0A" w:rsidRPr="006D1412">
        <w:rPr>
          <w:rFonts w:ascii="Times New Roman" w:hAnsi="Times New Roman" w:cs="Times New Roman"/>
          <w:b/>
          <w:sz w:val="24"/>
          <w:szCs w:val="24"/>
        </w:rPr>
        <w:t xml:space="preserve"> учителем – логопедом</w:t>
      </w:r>
      <w:r w:rsidR="001750BC" w:rsidRPr="006D1412">
        <w:rPr>
          <w:rFonts w:ascii="Times New Roman" w:hAnsi="Times New Roman" w:cs="Times New Roman"/>
          <w:b/>
          <w:sz w:val="24"/>
          <w:szCs w:val="24"/>
        </w:rPr>
        <w:t>. (</w:t>
      </w:r>
      <w:r w:rsidR="00A03B0A" w:rsidRPr="006D1412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4D37CB" w:rsidRPr="006D1412">
        <w:rPr>
          <w:rFonts w:ascii="Times New Roman" w:hAnsi="Times New Roman" w:cs="Times New Roman"/>
          <w:b/>
          <w:sz w:val="24"/>
          <w:szCs w:val="24"/>
        </w:rPr>
        <w:t xml:space="preserve">ы </w:t>
      </w:r>
      <w:proofErr w:type="gramStart"/>
      <w:r w:rsidR="004D37CB" w:rsidRPr="006D1412">
        <w:rPr>
          <w:rFonts w:ascii="Times New Roman" w:hAnsi="Times New Roman" w:cs="Times New Roman"/>
          <w:b/>
          <w:sz w:val="24"/>
          <w:szCs w:val="24"/>
        </w:rPr>
        <w:t>представлена</w:t>
      </w:r>
      <w:proofErr w:type="gramEnd"/>
      <w:r w:rsidR="004D37CB" w:rsidRPr="006D1412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4D37CB" w:rsidRPr="006D1412">
        <w:rPr>
          <w:rFonts w:ascii="Times New Roman" w:hAnsi="Times New Roman" w:cs="Times New Roman"/>
          <w:b/>
          <w:sz w:val="24"/>
          <w:szCs w:val="24"/>
        </w:rPr>
        <w:t>приложениии</w:t>
      </w:r>
      <w:proofErr w:type="spellEnd"/>
      <w:r w:rsidR="00A03B0A" w:rsidRPr="006D1412">
        <w:rPr>
          <w:rFonts w:ascii="Times New Roman" w:hAnsi="Times New Roman" w:cs="Times New Roman"/>
          <w:b/>
          <w:sz w:val="24"/>
          <w:szCs w:val="24"/>
        </w:rPr>
        <w:t>)</w:t>
      </w:r>
    </w:p>
    <w:p w:rsidR="00BB1C46" w:rsidRPr="006D1412" w:rsidRDefault="00BB1C46" w:rsidP="00221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C46" w:rsidRPr="006D1412" w:rsidRDefault="00BB1C46" w:rsidP="00221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C46" w:rsidRPr="006D1412" w:rsidRDefault="00BB1C46" w:rsidP="00221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011" w:rsidRPr="006D1412" w:rsidRDefault="00563011" w:rsidP="003F13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6D43B3" w:rsidRPr="006D1412" w:rsidRDefault="006D43B3" w:rsidP="00462695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0807E4" w:rsidRPr="006D1412" w:rsidRDefault="006D43B3" w:rsidP="00462695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412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EE0C56" w:rsidRPr="006D141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bookmarkStart w:id="1" w:name="_Hlk493802283"/>
      <w:r w:rsidR="00EE0C56" w:rsidRPr="006D1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1"/>
      <w:r w:rsidR="000807E4" w:rsidRPr="006D14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436F" w:rsidRPr="006D1412" w:rsidRDefault="0056436F" w:rsidP="00221C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F71" w:rsidRPr="006D1412" w:rsidRDefault="0056436F" w:rsidP="00221C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</w:p>
    <w:p w:rsidR="00DE7F71" w:rsidRPr="006D1412" w:rsidRDefault="00DE7F71" w:rsidP="00221C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F71" w:rsidRPr="006D1412" w:rsidRDefault="00DE7F71" w:rsidP="00221C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F71" w:rsidRPr="006D1412" w:rsidRDefault="00DE7F71" w:rsidP="00221C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1963" w:rsidRPr="006D1412" w:rsidRDefault="00DE7F71" w:rsidP="00221C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1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56436F" w:rsidRPr="006D1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3F01D1" w:rsidRPr="006D1412" w:rsidRDefault="003F01D1" w:rsidP="00221C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2B5A" w:rsidRPr="006D1412" w:rsidRDefault="00B02B5A" w:rsidP="00221C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2B5A" w:rsidRPr="006D1412" w:rsidRDefault="00B02B5A" w:rsidP="00221C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67A" w:rsidRPr="006D1412" w:rsidRDefault="000807E4" w:rsidP="00221C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  <w:r w:rsidR="00FA667A" w:rsidRPr="006D14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FA667A" w:rsidRPr="006D1412" w:rsidRDefault="00FA667A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67A" w:rsidRPr="006D1412" w:rsidRDefault="00FA667A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403" w:rsidRPr="006D1412" w:rsidRDefault="00644403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403" w:rsidRPr="006D1412" w:rsidRDefault="00644403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403" w:rsidRPr="006D1412" w:rsidRDefault="00644403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403" w:rsidRPr="006D1412" w:rsidRDefault="00644403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A73" w:rsidRPr="006D1412" w:rsidRDefault="00644403" w:rsidP="00221C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FC2A73" w:rsidRPr="006D1412" w:rsidRDefault="00FC2A73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A73" w:rsidRPr="006D1412" w:rsidRDefault="00FC2A73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A73" w:rsidRPr="006D1412" w:rsidRDefault="00FC2A73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A73" w:rsidRPr="006D1412" w:rsidRDefault="00FC2A73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A73" w:rsidRPr="006D1412" w:rsidRDefault="00FC2A73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A73" w:rsidRPr="006D1412" w:rsidRDefault="00FC2A73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A73" w:rsidRPr="006D1412" w:rsidRDefault="00FC2A73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412" w:rsidRPr="006D1412" w:rsidRDefault="006D1412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412" w:rsidRPr="006D1412" w:rsidRDefault="006D1412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412" w:rsidRPr="006D1412" w:rsidRDefault="006D1412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412" w:rsidRPr="006D1412" w:rsidRDefault="006D1412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412" w:rsidRPr="006D1412" w:rsidRDefault="006D1412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F71" w:rsidRPr="006D1412" w:rsidRDefault="00FC2A73" w:rsidP="00221C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F01D1" w:rsidRPr="006D141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4678D" w:rsidRPr="006D1412" w:rsidRDefault="0014678D" w:rsidP="00221C57">
      <w:pPr>
        <w:shd w:val="clear" w:color="auto" w:fill="FFFFFF"/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4678D" w:rsidRPr="006D1412" w:rsidRDefault="0014678D" w:rsidP="00221C57">
      <w:pPr>
        <w:shd w:val="clear" w:color="auto" w:fill="FFFFFF"/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6D1412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6D1412" w:rsidRDefault="000807E4" w:rsidP="00051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807E4" w:rsidRPr="006D1412" w:rsidSect="006D43B3">
      <w:headerReference w:type="default" r:id="rId9"/>
      <w:footerReference w:type="default" r:id="rId10"/>
      <w:pgSz w:w="11906" w:h="16838"/>
      <w:pgMar w:top="993" w:right="850" w:bottom="127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49" w:rsidRDefault="00100B49" w:rsidP="009173E7">
      <w:pPr>
        <w:spacing w:after="0" w:line="240" w:lineRule="auto"/>
      </w:pPr>
      <w:r>
        <w:separator/>
      </w:r>
    </w:p>
  </w:endnote>
  <w:endnote w:type="continuationSeparator" w:id="0">
    <w:p w:rsidR="00100B49" w:rsidRDefault="00100B49" w:rsidP="0091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2238073"/>
      <w:docPartObj>
        <w:docPartGallery w:val="Page Numbers (Bottom of Page)"/>
        <w:docPartUnique/>
      </w:docPartObj>
    </w:sdtPr>
    <w:sdtContent>
      <w:p w:rsidR="00F32AA2" w:rsidRDefault="00993723">
        <w:pPr>
          <w:pStyle w:val="a8"/>
          <w:jc w:val="right"/>
        </w:pPr>
        <w:fldSimple w:instr="PAGE   \* MERGEFORMAT">
          <w:r w:rsidR="00356D92">
            <w:rPr>
              <w:noProof/>
            </w:rPr>
            <w:t>2</w:t>
          </w:r>
        </w:fldSimple>
      </w:p>
    </w:sdtContent>
  </w:sdt>
  <w:p w:rsidR="00F32AA2" w:rsidRDefault="00F32A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49" w:rsidRDefault="00100B49" w:rsidP="009173E7">
      <w:pPr>
        <w:spacing w:after="0" w:line="240" w:lineRule="auto"/>
      </w:pPr>
      <w:r>
        <w:separator/>
      </w:r>
    </w:p>
  </w:footnote>
  <w:footnote w:type="continuationSeparator" w:id="0">
    <w:p w:rsidR="00100B49" w:rsidRDefault="00100B49" w:rsidP="0091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AA2" w:rsidRDefault="00F32AA2">
    <w:pPr>
      <w:pStyle w:val="a6"/>
    </w:pPr>
  </w:p>
  <w:p w:rsidR="00F32AA2" w:rsidRDefault="00F32A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E205C0"/>
    <w:multiLevelType w:val="hybridMultilevel"/>
    <w:tmpl w:val="96B416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D7D1B19"/>
    <w:multiLevelType w:val="hybridMultilevel"/>
    <w:tmpl w:val="588C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B4B85"/>
    <w:multiLevelType w:val="hybridMultilevel"/>
    <w:tmpl w:val="E274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F0D49"/>
    <w:multiLevelType w:val="multilevel"/>
    <w:tmpl w:val="97A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4B348E"/>
    <w:multiLevelType w:val="hybridMultilevel"/>
    <w:tmpl w:val="0FC8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15FE"/>
    <w:multiLevelType w:val="hybridMultilevel"/>
    <w:tmpl w:val="EA46456E"/>
    <w:lvl w:ilvl="0" w:tplc="E9563A1E">
      <w:start w:val="4"/>
      <w:numFmt w:val="decimalZero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2C5734"/>
    <w:multiLevelType w:val="hybridMultilevel"/>
    <w:tmpl w:val="7116D1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046301B"/>
    <w:multiLevelType w:val="hybridMultilevel"/>
    <w:tmpl w:val="661837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1DC7EF2"/>
    <w:multiLevelType w:val="hybridMultilevel"/>
    <w:tmpl w:val="D4EACD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3BB5C56"/>
    <w:multiLevelType w:val="multilevel"/>
    <w:tmpl w:val="A21222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1B5E83"/>
    <w:multiLevelType w:val="hybridMultilevel"/>
    <w:tmpl w:val="3D900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E4CE3"/>
    <w:multiLevelType w:val="hybridMultilevel"/>
    <w:tmpl w:val="D084F9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A5520C6"/>
    <w:multiLevelType w:val="hybridMultilevel"/>
    <w:tmpl w:val="2526A9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06643F0"/>
    <w:multiLevelType w:val="hybridMultilevel"/>
    <w:tmpl w:val="0E66B23A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A50C5"/>
    <w:multiLevelType w:val="multilevel"/>
    <w:tmpl w:val="DC34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8122BF"/>
    <w:multiLevelType w:val="hybridMultilevel"/>
    <w:tmpl w:val="7772DD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C3C4482"/>
    <w:multiLevelType w:val="multilevel"/>
    <w:tmpl w:val="E0943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044AF9"/>
    <w:multiLevelType w:val="multilevel"/>
    <w:tmpl w:val="D74E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5"/>
  </w:num>
  <w:num w:numId="5">
    <w:abstractNumId w:val="11"/>
  </w:num>
  <w:num w:numId="6">
    <w:abstractNumId w:val="17"/>
  </w:num>
  <w:num w:numId="7">
    <w:abstractNumId w:val="9"/>
  </w:num>
  <w:num w:numId="8">
    <w:abstractNumId w:val="16"/>
  </w:num>
  <w:num w:numId="9">
    <w:abstractNumId w:val="1"/>
  </w:num>
  <w:num w:numId="10">
    <w:abstractNumId w:val="7"/>
  </w:num>
  <w:num w:numId="11">
    <w:abstractNumId w:val="13"/>
  </w:num>
  <w:num w:numId="12">
    <w:abstractNumId w:val="8"/>
  </w:num>
  <w:num w:numId="13">
    <w:abstractNumId w:val="4"/>
  </w:num>
  <w:num w:numId="14">
    <w:abstractNumId w:val="15"/>
  </w:num>
  <w:num w:numId="15">
    <w:abstractNumId w:val="18"/>
  </w:num>
  <w:num w:numId="16">
    <w:abstractNumId w:val="14"/>
  </w:num>
  <w:num w:numId="17">
    <w:abstractNumId w:val="2"/>
  </w:num>
  <w:num w:numId="18">
    <w:abstractNumId w:val="0"/>
  </w:num>
  <w:num w:numId="19">
    <w:abstractNumId w:val="0"/>
  </w:num>
  <w:num w:numId="20">
    <w:abstractNumId w:val="6"/>
  </w:num>
  <w:num w:numId="2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7E4"/>
    <w:rsid w:val="00027928"/>
    <w:rsid w:val="0003126A"/>
    <w:rsid w:val="00035E27"/>
    <w:rsid w:val="000408C3"/>
    <w:rsid w:val="00051963"/>
    <w:rsid w:val="00065CCE"/>
    <w:rsid w:val="00071AB6"/>
    <w:rsid w:val="000807E4"/>
    <w:rsid w:val="000C09D0"/>
    <w:rsid w:val="00100B49"/>
    <w:rsid w:val="00120031"/>
    <w:rsid w:val="00127FD3"/>
    <w:rsid w:val="00135A92"/>
    <w:rsid w:val="0014678D"/>
    <w:rsid w:val="00147B81"/>
    <w:rsid w:val="00164A8E"/>
    <w:rsid w:val="001709A6"/>
    <w:rsid w:val="001750BC"/>
    <w:rsid w:val="001A014C"/>
    <w:rsid w:val="001C77E6"/>
    <w:rsid w:val="002118DE"/>
    <w:rsid w:val="0021423D"/>
    <w:rsid w:val="0022082D"/>
    <w:rsid w:val="0022112A"/>
    <w:rsid w:val="00221C57"/>
    <w:rsid w:val="00234E67"/>
    <w:rsid w:val="002873A8"/>
    <w:rsid w:val="002A35F2"/>
    <w:rsid w:val="002B1309"/>
    <w:rsid w:val="002B4DAD"/>
    <w:rsid w:val="002C61B6"/>
    <w:rsid w:val="002D0B25"/>
    <w:rsid w:val="00322867"/>
    <w:rsid w:val="00331189"/>
    <w:rsid w:val="00333AAE"/>
    <w:rsid w:val="00351BE3"/>
    <w:rsid w:val="00354B15"/>
    <w:rsid w:val="00356D92"/>
    <w:rsid w:val="00361BA5"/>
    <w:rsid w:val="00374476"/>
    <w:rsid w:val="00393101"/>
    <w:rsid w:val="003C0E24"/>
    <w:rsid w:val="003C124F"/>
    <w:rsid w:val="003C3567"/>
    <w:rsid w:val="003F01D1"/>
    <w:rsid w:val="003F138B"/>
    <w:rsid w:val="003F1AB0"/>
    <w:rsid w:val="004134D0"/>
    <w:rsid w:val="004404F8"/>
    <w:rsid w:val="00462695"/>
    <w:rsid w:val="004635F7"/>
    <w:rsid w:val="00464142"/>
    <w:rsid w:val="004D37CB"/>
    <w:rsid w:val="004F0DE9"/>
    <w:rsid w:val="0050108B"/>
    <w:rsid w:val="005105A9"/>
    <w:rsid w:val="0052740C"/>
    <w:rsid w:val="00563011"/>
    <w:rsid w:val="0056436F"/>
    <w:rsid w:val="00574401"/>
    <w:rsid w:val="00580546"/>
    <w:rsid w:val="00591EE6"/>
    <w:rsid w:val="00595488"/>
    <w:rsid w:val="005A5D84"/>
    <w:rsid w:val="005B0C73"/>
    <w:rsid w:val="005B180E"/>
    <w:rsid w:val="005B4E44"/>
    <w:rsid w:val="005E6776"/>
    <w:rsid w:val="00611CEC"/>
    <w:rsid w:val="00644403"/>
    <w:rsid w:val="00655DD8"/>
    <w:rsid w:val="006674E8"/>
    <w:rsid w:val="00683B49"/>
    <w:rsid w:val="006D1412"/>
    <w:rsid w:val="006D43B3"/>
    <w:rsid w:val="006D5C1C"/>
    <w:rsid w:val="00701F23"/>
    <w:rsid w:val="00710994"/>
    <w:rsid w:val="0076265D"/>
    <w:rsid w:val="00767F3D"/>
    <w:rsid w:val="0077224C"/>
    <w:rsid w:val="00772F56"/>
    <w:rsid w:val="007836DE"/>
    <w:rsid w:val="00787092"/>
    <w:rsid w:val="007A468C"/>
    <w:rsid w:val="007B23BC"/>
    <w:rsid w:val="007E19D0"/>
    <w:rsid w:val="0080378E"/>
    <w:rsid w:val="0083252C"/>
    <w:rsid w:val="008351CE"/>
    <w:rsid w:val="00837004"/>
    <w:rsid w:val="00845DCD"/>
    <w:rsid w:val="00872BF5"/>
    <w:rsid w:val="00885BE5"/>
    <w:rsid w:val="008B4FAD"/>
    <w:rsid w:val="008C3DE2"/>
    <w:rsid w:val="008C7B15"/>
    <w:rsid w:val="00900995"/>
    <w:rsid w:val="009173E7"/>
    <w:rsid w:val="009814BA"/>
    <w:rsid w:val="00993723"/>
    <w:rsid w:val="009943A3"/>
    <w:rsid w:val="009A4A63"/>
    <w:rsid w:val="009E1603"/>
    <w:rsid w:val="009F4FF6"/>
    <w:rsid w:val="00A03393"/>
    <w:rsid w:val="00A03B0A"/>
    <w:rsid w:val="00A06A37"/>
    <w:rsid w:val="00A4060D"/>
    <w:rsid w:val="00A617E5"/>
    <w:rsid w:val="00A72875"/>
    <w:rsid w:val="00A72A38"/>
    <w:rsid w:val="00A95852"/>
    <w:rsid w:val="00A96732"/>
    <w:rsid w:val="00A96EAD"/>
    <w:rsid w:val="00AA67A4"/>
    <w:rsid w:val="00AB60CF"/>
    <w:rsid w:val="00AE1DF7"/>
    <w:rsid w:val="00AF6290"/>
    <w:rsid w:val="00AF74D4"/>
    <w:rsid w:val="00B02B5A"/>
    <w:rsid w:val="00B3489C"/>
    <w:rsid w:val="00B60838"/>
    <w:rsid w:val="00B618C7"/>
    <w:rsid w:val="00B66D7B"/>
    <w:rsid w:val="00B7244F"/>
    <w:rsid w:val="00B8059D"/>
    <w:rsid w:val="00B97424"/>
    <w:rsid w:val="00BB1C46"/>
    <w:rsid w:val="00C02BAB"/>
    <w:rsid w:val="00C06315"/>
    <w:rsid w:val="00C25FFA"/>
    <w:rsid w:val="00C36F66"/>
    <w:rsid w:val="00C45568"/>
    <w:rsid w:val="00C54570"/>
    <w:rsid w:val="00C5601D"/>
    <w:rsid w:val="00C620E9"/>
    <w:rsid w:val="00C723E3"/>
    <w:rsid w:val="00C86803"/>
    <w:rsid w:val="00C941A6"/>
    <w:rsid w:val="00CB3A05"/>
    <w:rsid w:val="00CC1635"/>
    <w:rsid w:val="00D01C96"/>
    <w:rsid w:val="00D14197"/>
    <w:rsid w:val="00D17575"/>
    <w:rsid w:val="00D958F0"/>
    <w:rsid w:val="00DA0905"/>
    <w:rsid w:val="00DA328E"/>
    <w:rsid w:val="00DA54D8"/>
    <w:rsid w:val="00DB093E"/>
    <w:rsid w:val="00DC07FD"/>
    <w:rsid w:val="00DC6B33"/>
    <w:rsid w:val="00DE7F71"/>
    <w:rsid w:val="00E16B6A"/>
    <w:rsid w:val="00E243A1"/>
    <w:rsid w:val="00E34D48"/>
    <w:rsid w:val="00E94962"/>
    <w:rsid w:val="00E97B12"/>
    <w:rsid w:val="00EB792E"/>
    <w:rsid w:val="00EC250A"/>
    <w:rsid w:val="00ED1C0F"/>
    <w:rsid w:val="00ED263D"/>
    <w:rsid w:val="00ED577C"/>
    <w:rsid w:val="00EE0C56"/>
    <w:rsid w:val="00EF2447"/>
    <w:rsid w:val="00F033ED"/>
    <w:rsid w:val="00F063E5"/>
    <w:rsid w:val="00F210FE"/>
    <w:rsid w:val="00F24258"/>
    <w:rsid w:val="00F25055"/>
    <w:rsid w:val="00F32AA2"/>
    <w:rsid w:val="00F354EF"/>
    <w:rsid w:val="00F37B50"/>
    <w:rsid w:val="00F47B4A"/>
    <w:rsid w:val="00F55737"/>
    <w:rsid w:val="00F6342F"/>
    <w:rsid w:val="00F664DE"/>
    <w:rsid w:val="00F71684"/>
    <w:rsid w:val="00FA352A"/>
    <w:rsid w:val="00FA4686"/>
    <w:rsid w:val="00FA667A"/>
    <w:rsid w:val="00FC01E7"/>
    <w:rsid w:val="00FC2A73"/>
    <w:rsid w:val="00FC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9D"/>
  </w:style>
  <w:style w:type="paragraph" w:styleId="2">
    <w:name w:val="heading 2"/>
    <w:basedOn w:val="a"/>
    <w:next w:val="a"/>
    <w:link w:val="20"/>
    <w:unhideWhenUsed/>
    <w:qFormat/>
    <w:rsid w:val="00FC01E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142"/>
    <w:pPr>
      <w:ind w:left="720"/>
      <w:contextualSpacing/>
    </w:pPr>
  </w:style>
  <w:style w:type="table" w:styleId="a4">
    <w:name w:val="Table Grid"/>
    <w:basedOn w:val="a1"/>
    <w:uiPriority w:val="59"/>
    <w:rsid w:val="0013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99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4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08C3"/>
  </w:style>
  <w:style w:type="character" w:customStyle="1" w:styleId="apple-converted-space">
    <w:name w:val="apple-converted-space"/>
    <w:basedOn w:val="a0"/>
    <w:rsid w:val="000408C3"/>
  </w:style>
  <w:style w:type="character" w:customStyle="1" w:styleId="c4">
    <w:name w:val="c4"/>
    <w:basedOn w:val="a0"/>
    <w:rsid w:val="000408C3"/>
  </w:style>
  <w:style w:type="paragraph" w:styleId="a5">
    <w:name w:val="Normal (Web)"/>
    <w:basedOn w:val="a"/>
    <w:uiPriority w:val="99"/>
    <w:unhideWhenUsed/>
    <w:rsid w:val="0004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71AB6"/>
  </w:style>
  <w:style w:type="paragraph" w:customStyle="1" w:styleId="p9">
    <w:name w:val="p9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71AB6"/>
  </w:style>
  <w:style w:type="paragraph" w:customStyle="1" w:styleId="p14">
    <w:name w:val="p14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71AB6"/>
  </w:style>
  <w:style w:type="paragraph" w:customStyle="1" w:styleId="p18">
    <w:name w:val="p18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71AB6"/>
  </w:style>
  <w:style w:type="paragraph" w:customStyle="1" w:styleId="p16">
    <w:name w:val="p16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71AB6"/>
  </w:style>
  <w:style w:type="paragraph" w:customStyle="1" w:styleId="p21">
    <w:name w:val="p21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71AB6"/>
  </w:style>
  <w:style w:type="paragraph" w:customStyle="1" w:styleId="p22">
    <w:name w:val="p22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071AB6"/>
  </w:style>
  <w:style w:type="numbering" w:customStyle="1" w:styleId="1">
    <w:name w:val="Нет списка1"/>
    <w:next w:val="a2"/>
    <w:uiPriority w:val="99"/>
    <w:semiHidden/>
    <w:unhideWhenUsed/>
    <w:rsid w:val="0014678D"/>
  </w:style>
  <w:style w:type="paragraph" w:customStyle="1" w:styleId="msonormal0">
    <w:name w:val="msonormal"/>
    <w:basedOn w:val="a"/>
    <w:rsid w:val="0014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80546"/>
  </w:style>
  <w:style w:type="paragraph" w:customStyle="1" w:styleId="p35">
    <w:name w:val="p35"/>
    <w:basedOn w:val="a"/>
    <w:rsid w:val="0058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58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58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58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580546"/>
  </w:style>
  <w:style w:type="character" w:customStyle="1" w:styleId="s14">
    <w:name w:val="s14"/>
    <w:basedOn w:val="a0"/>
    <w:rsid w:val="00580546"/>
  </w:style>
  <w:style w:type="character" w:customStyle="1" w:styleId="s15">
    <w:name w:val="s15"/>
    <w:basedOn w:val="a0"/>
    <w:rsid w:val="00580546"/>
  </w:style>
  <w:style w:type="character" w:customStyle="1" w:styleId="s16">
    <w:name w:val="s16"/>
    <w:basedOn w:val="a0"/>
    <w:rsid w:val="00580546"/>
  </w:style>
  <w:style w:type="paragraph" w:customStyle="1" w:styleId="p39">
    <w:name w:val="p39"/>
    <w:basedOn w:val="a"/>
    <w:rsid w:val="0058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580546"/>
  </w:style>
  <w:style w:type="paragraph" w:styleId="a6">
    <w:name w:val="header"/>
    <w:basedOn w:val="a"/>
    <w:link w:val="a7"/>
    <w:uiPriority w:val="99"/>
    <w:unhideWhenUsed/>
    <w:rsid w:val="0091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3E7"/>
  </w:style>
  <w:style w:type="paragraph" w:styleId="a8">
    <w:name w:val="footer"/>
    <w:basedOn w:val="a"/>
    <w:link w:val="a9"/>
    <w:uiPriority w:val="99"/>
    <w:unhideWhenUsed/>
    <w:rsid w:val="0091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3E7"/>
  </w:style>
  <w:style w:type="character" w:styleId="aa">
    <w:name w:val="Strong"/>
    <w:basedOn w:val="a0"/>
    <w:uiPriority w:val="22"/>
    <w:qFormat/>
    <w:rsid w:val="00A06A37"/>
    <w:rPr>
      <w:rFonts w:cs="Times New Roman"/>
      <w:b/>
      <w:bCs/>
    </w:rPr>
  </w:style>
  <w:style w:type="paragraph" w:styleId="ab">
    <w:name w:val="No Spacing"/>
    <w:link w:val="ac"/>
    <w:uiPriority w:val="1"/>
    <w:qFormat/>
    <w:rsid w:val="00ED2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ED263D"/>
    <w:rPr>
      <w:rFonts w:ascii="Arial" w:hAnsi="Arial" w:cs="Arial"/>
      <w:sz w:val="19"/>
      <w:szCs w:val="19"/>
      <w:u w:val="none"/>
    </w:rPr>
  </w:style>
  <w:style w:type="character" w:customStyle="1" w:styleId="Arial2">
    <w:name w:val="Основной текст + Arial2"/>
    <w:aliases w:val="92,5 pt3,Полужирный,Основной текст (12) + Arial1,9 pt1"/>
    <w:basedOn w:val="a0"/>
    <w:uiPriority w:val="99"/>
    <w:rsid w:val="00ED263D"/>
    <w:rPr>
      <w:rFonts w:ascii="Arial" w:hAnsi="Arial" w:cs="Arial"/>
      <w:b/>
      <w:bCs/>
      <w:sz w:val="19"/>
      <w:szCs w:val="19"/>
      <w:u w:val="none"/>
    </w:rPr>
  </w:style>
  <w:style w:type="paragraph" w:styleId="ad">
    <w:name w:val="Body Text"/>
    <w:basedOn w:val="a"/>
    <w:link w:val="ae"/>
    <w:uiPriority w:val="99"/>
    <w:rsid w:val="00ED263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D263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FC01E7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styleId="af">
    <w:name w:val="toa heading"/>
    <w:basedOn w:val="a"/>
    <w:next w:val="a"/>
    <w:unhideWhenUsed/>
    <w:rsid w:val="00FC01E7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character" w:customStyle="1" w:styleId="10">
    <w:name w:val="Основной текст + Полужирный1"/>
    <w:aliases w:val="Курсив1,Курсив2,Основной текст + 10 pt"/>
    <w:basedOn w:val="a0"/>
    <w:uiPriority w:val="99"/>
    <w:rsid w:val="001A014C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sid w:val="001A014C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A014C"/>
    <w:pPr>
      <w:widowControl w:val="0"/>
      <w:shd w:val="clear" w:color="auto" w:fill="FFFFFF"/>
      <w:spacing w:after="0" w:line="250" w:lineRule="exact"/>
    </w:pPr>
    <w:rPr>
      <w:rFonts w:ascii="Arial" w:hAnsi="Arial" w:cs="Arial"/>
      <w:i/>
      <w:iCs/>
      <w:sz w:val="20"/>
      <w:szCs w:val="20"/>
    </w:rPr>
  </w:style>
  <w:style w:type="paragraph" w:customStyle="1" w:styleId="ParagraphStyle">
    <w:name w:val="Paragraph Style"/>
    <w:rsid w:val="004D3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AF7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rsid w:val="00AF74D4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af0">
    <w:name w:val="Основной текст + Полужирный"/>
    <w:basedOn w:val="12"/>
    <w:uiPriority w:val="99"/>
    <w:rsid w:val="00AF74D4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uiPriority w:val="99"/>
    <w:rsid w:val="00772F56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aliases w:val="Не курсив1"/>
    <w:basedOn w:val="5"/>
    <w:uiPriority w:val="99"/>
    <w:rsid w:val="00772F56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72F56"/>
    <w:pPr>
      <w:widowControl w:val="0"/>
      <w:shd w:val="clear" w:color="auto" w:fill="FFFFFF"/>
      <w:spacing w:after="0" w:line="264" w:lineRule="exact"/>
      <w:ind w:firstLine="380"/>
      <w:jc w:val="both"/>
    </w:pPr>
    <w:rPr>
      <w:rFonts w:ascii="Arial" w:hAnsi="Arial" w:cs="Arial"/>
      <w:b/>
      <w:bCs/>
      <w:i/>
      <w:iCs/>
      <w:sz w:val="21"/>
      <w:szCs w:val="21"/>
    </w:rPr>
  </w:style>
  <w:style w:type="character" w:customStyle="1" w:styleId="ac">
    <w:name w:val="Без интервала Знак"/>
    <w:basedOn w:val="a0"/>
    <w:link w:val="ab"/>
    <w:uiPriority w:val="1"/>
    <w:locked/>
    <w:rsid w:val="0056301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50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R1">
    <w:name w:val="FR1"/>
    <w:rsid w:val="00F242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F24258"/>
    <w:rPr>
      <w:i/>
      <w:iCs/>
    </w:rPr>
  </w:style>
  <w:style w:type="character" w:styleId="af2">
    <w:name w:val="Hyperlink"/>
    <w:basedOn w:val="a0"/>
    <w:uiPriority w:val="99"/>
    <w:semiHidden/>
    <w:unhideWhenUsed/>
    <w:rsid w:val="008351CE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351CE"/>
    <w:rPr>
      <w:color w:val="800080" w:themeColor="followedHyperlink"/>
      <w:u w:val="single"/>
    </w:rPr>
  </w:style>
  <w:style w:type="character" w:customStyle="1" w:styleId="af4">
    <w:name w:val="Основной Знак"/>
    <w:link w:val="af5"/>
    <w:semiHidden/>
    <w:locked/>
    <w:rsid w:val="008351C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5">
    <w:name w:val="Основной"/>
    <w:basedOn w:val="a"/>
    <w:link w:val="af4"/>
    <w:semiHidden/>
    <w:rsid w:val="008351CE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6">
    <w:name w:val="Буллит Знак"/>
    <w:basedOn w:val="af4"/>
    <w:link w:val="af7"/>
    <w:semiHidden/>
    <w:locked/>
    <w:rsid w:val="008351CE"/>
  </w:style>
  <w:style w:type="paragraph" w:customStyle="1" w:styleId="af7">
    <w:name w:val="Буллит"/>
    <w:basedOn w:val="af5"/>
    <w:link w:val="af6"/>
    <w:semiHidden/>
    <w:rsid w:val="008351CE"/>
    <w:pPr>
      <w:ind w:firstLine="244"/>
    </w:pPr>
  </w:style>
  <w:style w:type="paragraph" w:customStyle="1" w:styleId="4">
    <w:name w:val="Заг 4"/>
    <w:basedOn w:val="a"/>
    <w:uiPriority w:val="99"/>
    <w:semiHidden/>
    <w:rsid w:val="008351CE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8">
    <w:name w:val="Буллит Курсив Знак"/>
    <w:link w:val="af9"/>
    <w:uiPriority w:val="99"/>
    <w:semiHidden/>
    <w:locked/>
    <w:rsid w:val="008351CE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af9">
    <w:name w:val="Буллит Курсив"/>
    <w:basedOn w:val="af7"/>
    <w:link w:val="af8"/>
    <w:uiPriority w:val="99"/>
    <w:semiHidden/>
    <w:rsid w:val="008351CE"/>
    <w:rPr>
      <w:i/>
      <w:iCs/>
    </w:rPr>
  </w:style>
  <w:style w:type="paragraph" w:customStyle="1" w:styleId="21">
    <w:name w:val="Средняя сетка 21"/>
    <w:basedOn w:val="a"/>
    <w:uiPriority w:val="1"/>
    <w:semiHidden/>
    <w:qFormat/>
    <w:rsid w:val="008351CE"/>
    <w:pPr>
      <w:numPr>
        <w:numId w:val="1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ParagraphChar">
    <w:name w:val="List Paragraph Char"/>
    <w:link w:val="13"/>
    <w:semiHidden/>
    <w:locked/>
    <w:rsid w:val="008351CE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link w:val="ListParagraphChar"/>
    <w:semiHidden/>
    <w:rsid w:val="008351CE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74">
    <w:name w:val="c74"/>
    <w:basedOn w:val="a"/>
    <w:uiPriority w:val="99"/>
    <w:semiHidden/>
    <w:rsid w:val="0083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semiHidden/>
    <w:rsid w:val="0083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semiHidden/>
    <w:rsid w:val="0083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semiHidden/>
    <w:rsid w:val="0083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uiPriority w:val="99"/>
    <w:semiHidden/>
    <w:rsid w:val="0083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351CE"/>
  </w:style>
  <w:style w:type="character" w:customStyle="1" w:styleId="c10">
    <w:name w:val="c10"/>
    <w:basedOn w:val="a0"/>
    <w:rsid w:val="008351CE"/>
  </w:style>
  <w:style w:type="character" w:customStyle="1" w:styleId="c12">
    <w:name w:val="c12"/>
    <w:basedOn w:val="a0"/>
    <w:rsid w:val="008351CE"/>
  </w:style>
  <w:style w:type="character" w:customStyle="1" w:styleId="c7">
    <w:name w:val="c7"/>
    <w:basedOn w:val="a0"/>
    <w:rsid w:val="008351CE"/>
  </w:style>
  <w:style w:type="character" w:customStyle="1" w:styleId="c20">
    <w:name w:val="c20"/>
    <w:basedOn w:val="a0"/>
    <w:rsid w:val="008351CE"/>
  </w:style>
  <w:style w:type="character" w:customStyle="1" w:styleId="c28">
    <w:name w:val="c28"/>
    <w:basedOn w:val="a0"/>
    <w:rsid w:val="008351CE"/>
  </w:style>
  <w:style w:type="character" w:customStyle="1" w:styleId="c92">
    <w:name w:val="c92"/>
    <w:basedOn w:val="a0"/>
    <w:rsid w:val="00B618C7"/>
  </w:style>
  <w:style w:type="character" w:customStyle="1" w:styleId="c90">
    <w:name w:val="c90"/>
    <w:basedOn w:val="a0"/>
    <w:rsid w:val="00B618C7"/>
  </w:style>
  <w:style w:type="paragraph" w:styleId="afa">
    <w:name w:val="Balloon Text"/>
    <w:basedOn w:val="a"/>
    <w:link w:val="afb"/>
    <w:uiPriority w:val="99"/>
    <w:semiHidden/>
    <w:unhideWhenUsed/>
    <w:rsid w:val="0044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40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8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3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08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1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69C0-21BD-4692-9741-9125AF12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4581</Words>
  <Characters>83113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</cp:lastModifiedBy>
  <cp:revision>101</cp:revision>
  <cp:lastPrinted>2020-10-09T12:41:00Z</cp:lastPrinted>
  <dcterms:created xsi:type="dcterms:W3CDTF">2017-09-07T17:09:00Z</dcterms:created>
  <dcterms:modified xsi:type="dcterms:W3CDTF">2020-12-21T07:38:00Z</dcterms:modified>
</cp:coreProperties>
</file>